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F3" w:rsidRPr="008A48FF" w:rsidRDefault="0020691C">
      <w:pPr>
        <w:rPr>
          <w:b/>
          <w:sz w:val="20"/>
          <w:szCs w:val="20"/>
        </w:rPr>
      </w:pPr>
      <w:r>
        <w:t xml:space="preserve"> </w:t>
      </w:r>
      <w:r w:rsidR="00AD5911">
        <w:t xml:space="preserve"> </w:t>
      </w:r>
      <w:r w:rsidR="00D63A22">
        <w:t xml:space="preserve"> </w:t>
      </w:r>
      <w:r w:rsidR="005122F3">
        <w:tab/>
      </w:r>
      <w:r w:rsidR="005122F3">
        <w:tab/>
      </w:r>
      <w:r w:rsidR="005122F3">
        <w:tab/>
      </w:r>
      <w:r w:rsidR="005122F3">
        <w:tab/>
      </w:r>
      <w:r w:rsidR="005122F3">
        <w:tab/>
      </w:r>
      <w:r w:rsidR="005122F3">
        <w:tab/>
      </w:r>
      <w:r w:rsidR="003337C1" w:rsidRPr="008A48FF">
        <w:rPr>
          <w:b/>
          <w:sz w:val="20"/>
          <w:szCs w:val="20"/>
        </w:rPr>
        <w:t>ДОГОВОР</w:t>
      </w:r>
      <w:r w:rsidR="005122F3" w:rsidRPr="008A48FF">
        <w:rPr>
          <w:b/>
          <w:sz w:val="20"/>
          <w:szCs w:val="20"/>
        </w:rPr>
        <w:t xml:space="preserve"> </w:t>
      </w:r>
      <w:r w:rsidR="007D52EE" w:rsidRPr="008A48FF">
        <w:rPr>
          <w:b/>
          <w:sz w:val="20"/>
          <w:szCs w:val="20"/>
        </w:rPr>
        <w:t>№</w:t>
      </w:r>
      <w:r w:rsidR="008B4AA4" w:rsidRPr="008A48FF">
        <w:rPr>
          <w:b/>
          <w:sz w:val="20"/>
          <w:szCs w:val="20"/>
        </w:rPr>
        <w:t xml:space="preserve"> </w:t>
      </w:r>
      <w:r w:rsidR="006D0D24">
        <w:rPr>
          <w:b/>
          <w:sz w:val="20"/>
          <w:szCs w:val="20"/>
        </w:rPr>
        <w:t xml:space="preserve"> </w:t>
      </w:r>
    </w:p>
    <w:p w:rsidR="003337C1" w:rsidRPr="008A48FF" w:rsidRDefault="003337C1" w:rsidP="00964061">
      <w:pPr>
        <w:rPr>
          <w:sz w:val="20"/>
          <w:szCs w:val="20"/>
        </w:rPr>
      </w:pPr>
      <w:r w:rsidRPr="008A48FF">
        <w:rPr>
          <w:b/>
        </w:rPr>
        <w:t xml:space="preserve">                                </w:t>
      </w:r>
      <w:r w:rsidR="003A1CB0" w:rsidRPr="008A48FF">
        <w:rPr>
          <w:b/>
        </w:rPr>
        <w:tab/>
      </w:r>
      <w:r w:rsidR="003A1CB0" w:rsidRPr="008A48FF">
        <w:rPr>
          <w:b/>
        </w:rPr>
        <w:tab/>
      </w:r>
      <w:r w:rsidR="00C621D8" w:rsidRPr="008A48FF">
        <w:rPr>
          <w:b/>
        </w:rPr>
        <w:t xml:space="preserve">           </w:t>
      </w:r>
    </w:p>
    <w:p w:rsidR="003337C1" w:rsidRPr="008A48FF" w:rsidRDefault="003337C1">
      <w:pPr>
        <w:rPr>
          <w:b/>
          <w:u w:val="single"/>
        </w:rPr>
      </w:pPr>
      <w:r w:rsidRPr="008A48FF">
        <w:rPr>
          <w:sz w:val="20"/>
          <w:szCs w:val="20"/>
        </w:rPr>
        <w:t>г. Курган</w:t>
      </w:r>
      <w:r w:rsidRPr="008A48FF">
        <w:tab/>
      </w:r>
      <w:r w:rsidRPr="008A48FF">
        <w:tab/>
      </w:r>
      <w:r w:rsidRPr="008A48FF">
        <w:tab/>
      </w:r>
      <w:r w:rsidRPr="008A48FF">
        <w:tab/>
      </w:r>
      <w:r w:rsidR="00F157C6" w:rsidRPr="008A48FF">
        <w:tab/>
      </w:r>
      <w:r w:rsidR="00F157C6" w:rsidRPr="008A48FF">
        <w:tab/>
      </w:r>
      <w:r w:rsidR="00F157C6" w:rsidRPr="008A48FF">
        <w:tab/>
      </w:r>
      <w:r w:rsidR="0008361F" w:rsidRPr="008A48FF">
        <w:rPr>
          <w:b/>
        </w:rPr>
        <w:t xml:space="preserve">            </w:t>
      </w:r>
      <w:r w:rsidR="006E5AD1">
        <w:rPr>
          <w:b/>
        </w:rPr>
        <w:t xml:space="preserve">                 </w:t>
      </w:r>
      <w:r w:rsidR="0008361F" w:rsidRPr="008A48FF">
        <w:rPr>
          <w:b/>
        </w:rPr>
        <w:t xml:space="preserve">     </w:t>
      </w:r>
      <w:proofErr w:type="gramStart"/>
      <w:r w:rsidR="0008361F" w:rsidRPr="008A48FF">
        <w:rPr>
          <w:b/>
        </w:rPr>
        <w:t xml:space="preserve">   </w:t>
      </w:r>
      <w:r w:rsidR="0008361F" w:rsidRPr="006E5AD1">
        <w:rPr>
          <w:b/>
          <w:sz w:val="20"/>
          <w:szCs w:val="20"/>
          <w:u w:val="single"/>
        </w:rPr>
        <w:t>«</w:t>
      </w:r>
      <w:proofErr w:type="gramEnd"/>
      <w:r w:rsidR="006D0D24">
        <w:rPr>
          <w:b/>
          <w:sz w:val="20"/>
          <w:szCs w:val="20"/>
          <w:u w:val="single"/>
        </w:rPr>
        <w:t xml:space="preserve">            </w:t>
      </w:r>
      <w:r w:rsidR="0008361F" w:rsidRPr="006E5AD1">
        <w:rPr>
          <w:b/>
          <w:sz w:val="20"/>
          <w:szCs w:val="20"/>
          <w:u w:val="single"/>
        </w:rPr>
        <w:t>»</w:t>
      </w:r>
      <w:r w:rsidR="00F14A18">
        <w:rPr>
          <w:b/>
          <w:sz w:val="20"/>
          <w:szCs w:val="20"/>
          <w:u w:val="single"/>
        </w:rPr>
        <w:t xml:space="preserve"> </w:t>
      </w:r>
      <w:r w:rsidR="006D0D24">
        <w:rPr>
          <w:b/>
          <w:sz w:val="20"/>
          <w:szCs w:val="20"/>
          <w:u w:val="single"/>
        </w:rPr>
        <w:t xml:space="preserve">             </w:t>
      </w:r>
      <w:r w:rsidR="00407FAF">
        <w:rPr>
          <w:b/>
          <w:sz w:val="20"/>
          <w:szCs w:val="20"/>
          <w:u w:val="single"/>
        </w:rPr>
        <w:t xml:space="preserve"> 2023 г</w:t>
      </w:r>
      <w:r w:rsidR="00A31E17" w:rsidRPr="006E5AD1">
        <w:rPr>
          <w:b/>
          <w:sz w:val="20"/>
          <w:szCs w:val="20"/>
          <w:u w:val="single"/>
        </w:rPr>
        <w:t>.</w:t>
      </w:r>
    </w:p>
    <w:p w:rsidR="00922D10" w:rsidRPr="007036F1" w:rsidRDefault="00922D10">
      <w:pPr>
        <w:rPr>
          <w:rFonts w:ascii="Bookman Old Style" w:hAnsi="Bookman Old Style"/>
        </w:rPr>
      </w:pPr>
    </w:p>
    <w:p w:rsidR="00DB36A7" w:rsidRDefault="002C1D11">
      <w:pPr>
        <w:rPr>
          <w:sz w:val="20"/>
          <w:szCs w:val="20"/>
        </w:rPr>
      </w:pPr>
      <w:r>
        <w:rPr>
          <w:sz w:val="20"/>
          <w:szCs w:val="20"/>
        </w:rPr>
        <w:t>Частное учреждение профессионального образования «Автошкола Форсаж»</w:t>
      </w:r>
      <w:r w:rsidR="00FA221A" w:rsidRPr="00DA3050">
        <w:rPr>
          <w:sz w:val="20"/>
          <w:szCs w:val="20"/>
        </w:rPr>
        <w:t xml:space="preserve"> </w:t>
      </w:r>
      <w:r w:rsidR="00922D10" w:rsidRPr="00DA3050">
        <w:rPr>
          <w:sz w:val="20"/>
          <w:szCs w:val="20"/>
        </w:rPr>
        <w:t xml:space="preserve">на основании </w:t>
      </w:r>
      <w:r w:rsidR="0008361F" w:rsidRPr="00DA3050">
        <w:rPr>
          <w:sz w:val="20"/>
          <w:szCs w:val="20"/>
        </w:rPr>
        <w:t>лицензии серии 45</w:t>
      </w:r>
      <w:r w:rsidR="006C5AD7">
        <w:rPr>
          <w:sz w:val="20"/>
          <w:szCs w:val="20"/>
        </w:rPr>
        <w:t xml:space="preserve">Л01 № </w:t>
      </w:r>
      <w:proofErr w:type="gramStart"/>
      <w:r w:rsidR="006C5AD7">
        <w:rPr>
          <w:sz w:val="20"/>
          <w:szCs w:val="20"/>
        </w:rPr>
        <w:t>0000</w:t>
      </w:r>
      <w:r w:rsidR="00634501">
        <w:rPr>
          <w:sz w:val="20"/>
          <w:szCs w:val="20"/>
        </w:rPr>
        <w:t>892</w:t>
      </w:r>
      <w:r w:rsidR="00FA221A" w:rsidRPr="00DA3050">
        <w:rPr>
          <w:sz w:val="20"/>
          <w:szCs w:val="20"/>
        </w:rPr>
        <w:t>,  выданной</w:t>
      </w:r>
      <w:proofErr w:type="gramEnd"/>
      <w:r w:rsidR="00FA221A" w:rsidRPr="00DA3050">
        <w:rPr>
          <w:sz w:val="20"/>
          <w:szCs w:val="20"/>
        </w:rPr>
        <w:t xml:space="preserve"> </w:t>
      </w:r>
      <w:r w:rsidR="003A3825">
        <w:rPr>
          <w:sz w:val="20"/>
          <w:szCs w:val="20"/>
        </w:rPr>
        <w:t xml:space="preserve">Департаментом </w:t>
      </w:r>
      <w:r w:rsidR="00FA221A" w:rsidRPr="00DA3050">
        <w:rPr>
          <w:sz w:val="20"/>
          <w:szCs w:val="20"/>
        </w:rPr>
        <w:t xml:space="preserve">образования </w:t>
      </w:r>
      <w:r w:rsidR="003A3825">
        <w:rPr>
          <w:sz w:val="20"/>
          <w:szCs w:val="20"/>
        </w:rPr>
        <w:t xml:space="preserve"> и науки </w:t>
      </w:r>
      <w:r w:rsidR="00FA221A" w:rsidRPr="00DA3050">
        <w:rPr>
          <w:sz w:val="20"/>
          <w:szCs w:val="20"/>
        </w:rPr>
        <w:t>Курганской области</w:t>
      </w:r>
      <w:r w:rsidR="003A3825">
        <w:rPr>
          <w:sz w:val="20"/>
          <w:szCs w:val="20"/>
        </w:rPr>
        <w:t xml:space="preserve"> </w:t>
      </w:r>
      <w:r w:rsidR="00FA221A" w:rsidRPr="00DA3050">
        <w:rPr>
          <w:sz w:val="20"/>
          <w:szCs w:val="20"/>
        </w:rPr>
        <w:t xml:space="preserve"> </w:t>
      </w:r>
      <w:r w:rsidR="006A62A6">
        <w:rPr>
          <w:sz w:val="20"/>
          <w:szCs w:val="20"/>
        </w:rPr>
        <w:t>«</w:t>
      </w:r>
      <w:r w:rsidR="003A3825">
        <w:rPr>
          <w:sz w:val="20"/>
          <w:szCs w:val="20"/>
        </w:rPr>
        <w:t>14</w:t>
      </w:r>
      <w:r w:rsidR="006C5AD7">
        <w:rPr>
          <w:sz w:val="20"/>
          <w:szCs w:val="20"/>
        </w:rPr>
        <w:t xml:space="preserve">» </w:t>
      </w:r>
      <w:r w:rsidR="003A3825">
        <w:rPr>
          <w:sz w:val="20"/>
          <w:szCs w:val="20"/>
        </w:rPr>
        <w:t xml:space="preserve">февраля </w:t>
      </w:r>
      <w:r w:rsidR="006C5AD7">
        <w:rPr>
          <w:sz w:val="20"/>
          <w:szCs w:val="20"/>
        </w:rPr>
        <w:t xml:space="preserve"> 201</w:t>
      </w:r>
      <w:r w:rsidR="003A3825">
        <w:rPr>
          <w:sz w:val="20"/>
          <w:szCs w:val="20"/>
        </w:rPr>
        <w:t>7</w:t>
      </w:r>
      <w:r w:rsidR="0008361F" w:rsidRPr="00DA3050">
        <w:rPr>
          <w:sz w:val="20"/>
          <w:szCs w:val="20"/>
        </w:rPr>
        <w:t xml:space="preserve"> г.  </w:t>
      </w:r>
      <w:proofErr w:type="gramStart"/>
      <w:r w:rsidR="0008361F" w:rsidRPr="00DA3050">
        <w:rPr>
          <w:sz w:val="20"/>
          <w:szCs w:val="20"/>
        </w:rPr>
        <w:t xml:space="preserve">бессрочно, </w:t>
      </w:r>
      <w:r w:rsidR="00FA221A" w:rsidRPr="00DA3050">
        <w:rPr>
          <w:sz w:val="20"/>
          <w:szCs w:val="20"/>
        </w:rPr>
        <w:t xml:space="preserve"> в</w:t>
      </w:r>
      <w:proofErr w:type="gramEnd"/>
      <w:r w:rsidR="00FA221A" w:rsidRPr="00DA3050">
        <w:rPr>
          <w:sz w:val="20"/>
          <w:szCs w:val="20"/>
        </w:rPr>
        <w:t xml:space="preserve"> лице</w:t>
      </w:r>
      <w:r>
        <w:rPr>
          <w:sz w:val="20"/>
          <w:szCs w:val="20"/>
        </w:rPr>
        <w:t xml:space="preserve"> </w:t>
      </w:r>
      <w:r w:rsidR="00FA221A" w:rsidRPr="00DA3050">
        <w:rPr>
          <w:sz w:val="20"/>
          <w:szCs w:val="20"/>
        </w:rPr>
        <w:t xml:space="preserve">директора </w:t>
      </w:r>
      <w:r w:rsidR="00AD360C">
        <w:rPr>
          <w:sz w:val="20"/>
          <w:szCs w:val="20"/>
        </w:rPr>
        <w:t>Трофимовой Светланы  Васильевны</w:t>
      </w:r>
      <w:r w:rsidR="00BD704D" w:rsidRPr="00DA3050">
        <w:rPr>
          <w:sz w:val="20"/>
          <w:szCs w:val="20"/>
        </w:rPr>
        <w:t>, действующ</w:t>
      </w:r>
      <w:r>
        <w:rPr>
          <w:sz w:val="20"/>
          <w:szCs w:val="20"/>
        </w:rPr>
        <w:t>его</w:t>
      </w:r>
      <w:r w:rsidR="00FA221A" w:rsidRPr="00DA3050">
        <w:rPr>
          <w:sz w:val="20"/>
          <w:szCs w:val="20"/>
        </w:rPr>
        <w:t xml:space="preserve"> на основании </w:t>
      </w:r>
      <w:r>
        <w:rPr>
          <w:sz w:val="20"/>
          <w:szCs w:val="20"/>
        </w:rPr>
        <w:t>Устава</w:t>
      </w:r>
      <w:r w:rsidR="00FA221A" w:rsidRPr="00DA3050">
        <w:rPr>
          <w:sz w:val="20"/>
          <w:szCs w:val="20"/>
        </w:rPr>
        <w:t xml:space="preserve">,  </w:t>
      </w:r>
      <w:r w:rsidR="005240E3" w:rsidRPr="00DA3050">
        <w:rPr>
          <w:sz w:val="20"/>
          <w:szCs w:val="20"/>
        </w:rPr>
        <w:t>именуемое</w:t>
      </w:r>
      <w:r w:rsidR="00922D10" w:rsidRPr="00DA3050">
        <w:rPr>
          <w:sz w:val="20"/>
          <w:szCs w:val="20"/>
        </w:rPr>
        <w:t xml:space="preserve"> в дальнейшем «Исполнитель», с одной стороны</w:t>
      </w:r>
      <w:r w:rsidR="00FA221A" w:rsidRPr="00DA3050">
        <w:rPr>
          <w:sz w:val="20"/>
          <w:szCs w:val="20"/>
        </w:rPr>
        <w:t xml:space="preserve">, </w:t>
      </w:r>
      <w:r w:rsidR="00922D10" w:rsidRPr="00DA3050">
        <w:rPr>
          <w:sz w:val="20"/>
          <w:szCs w:val="20"/>
        </w:rPr>
        <w:t xml:space="preserve"> и</w:t>
      </w:r>
      <w:r w:rsidR="001F58EB">
        <w:rPr>
          <w:sz w:val="20"/>
          <w:szCs w:val="20"/>
        </w:rPr>
        <w:t xml:space="preserve"> </w:t>
      </w:r>
      <w:r w:rsidR="006D0D24">
        <w:rPr>
          <w:b/>
          <w:sz w:val="20"/>
          <w:szCs w:val="20"/>
        </w:rPr>
        <w:t xml:space="preserve">                    </w:t>
      </w:r>
      <w:r w:rsidR="00E52338">
        <w:rPr>
          <w:b/>
          <w:sz w:val="20"/>
          <w:szCs w:val="20"/>
          <w:u w:val="single"/>
        </w:rPr>
        <w:t>,</w:t>
      </w:r>
      <w:r w:rsidR="00337DBB" w:rsidRPr="00DA3050">
        <w:rPr>
          <w:sz w:val="20"/>
          <w:szCs w:val="20"/>
        </w:rPr>
        <w:t xml:space="preserve">  </w:t>
      </w:r>
      <w:r w:rsidR="009722F3" w:rsidRPr="00DA3050">
        <w:rPr>
          <w:sz w:val="20"/>
          <w:szCs w:val="20"/>
        </w:rPr>
        <w:t xml:space="preserve">именуемый </w:t>
      </w:r>
      <w:r w:rsidR="00F82A5F" w:rsidRPr="00DA3050">
        <w:rPr>
          <w:sz w:val="20"/>
          <w:szCs w:val="20"/>
        </w:rPr>
        <w:t>в дальнейше</w:t>
      </w:r>
      <w:r w:rsidR="002E6D51" w:rsidRPr="00DA3050">
        <w:rPr>
          <w:sz w:val="20"/>
          <w:szCs w:val="20"/>
        </w:rPr>
        <w:t>м</w:t>
      </w:r>
      <w:r w:rsidR="00141A2D" w:rsidRPr="00DA3050">
        <w:rPr>
          <w:sz w:val="20"/>
          <w:szCs w:val="20"/>
        </w:rPr>
        <w:t xml:space="preserve"> </w:t>
      </w:r>
      <w:r w:rsidR="002E6D51" w:rsidRPr="00DA3050">
        <w:rPr>
          <w:sz w:val="20"/>
          <w:szCs w:val="20"/>
        </w:rPr>
        <w:t>«</w:t>
      </w:r>
      <w:r w:rsidR="00F82A5F" w:rsidRPr="00DA3050">
        <w:rPr>
          <w:sz w:val="20"/>
          <w:szCs w:val="20"/>
        </w:rPr>
        <w:t>Заказчик</w:t>
      </w:r>
      <w:r w:rsidR="00ED4A78" w:rsidRPr="00DA3050">
        <w:rPr>
          <w:sz w:val="20"/>
          <w:szCs w:val="20"/>
        </w:rPr>
        <w:t>»</w:t>
      </w:r>
      <w:r w:rsidR="00337DBB" w:rsidRPr="00DA3050">
        <w:rPr>
          <w:sz w:val="20"/>
          <w:szCs w:val="20"/>
        </w:rPr>
        <w:t>,</w:t>
      </w:r>
      <w:r w:rsidR="00141A2D" w:rsidRPr="00DA3050">
        <w:rPr>
          <w:sz w:val="20"/>
          <w:szCs w:val="20"/>
        </w:rPr>
        <w:t xml:space="preserve"> </w:t>
      </w:r>
      <w:r w:rsidR="00ED4A78" w:rsidRPr="00DA3050">
        <w:rPr>
          <w:sz w:val="20"/>
          <w:szCs w:val="20"/>
        </w:rPr>
        <w:t>с другой стороны, заключили настоящий договор о нижеследующем:</w:t>
      </w:r>
      <w:r w:rsidR="006028F3" w:rsidRPr="00DA3050">
        <w:rPr>
          <w:sz w:val="20"/>
          <w:szCs w:val="20"/>
        </w:rPr>
        <w:t xml:space="preserve"> </w:t>
      </w:r>
    </w:p>
    <w:p w:rsidR="00D72240" w:rsidRPr="00DA3050" w:rsidRDefault="00D72240">
      <w:pPr>
        <w:rPr>
          <w:sz w:val="20"/>
          <w:szCs w:val="20"/>
        </w:rPr>
      </w:pPr>
    </w:p>
    <w:p w:rsidR="00657FA0" w:rsidRPr="00DA3050" w:rsidRDefault="0008361F" w:rsidP="00292CF9">
      <w:pPr>
        <w:pStyle w:val="a5"/>
        <w:numPr>
          <w:ilvl w:val="0"/>
          <w:numId w:val="8"/>
        </w:numPr>
        <w:rPr>
          <w:b/>
          <w:sz w:val="20"/>
          <w:szCs w:val="20"/>
        </w:rPr>
      </w:pPr>
      <w:r w:rsidRPr="00DA3050">
        <w:rPr>
          <w:b/>
          <w:sz w:val="20"/>
          <w:szCs w:val="20"/>
        </w:rPr>
        <w:t>Предмет договора</w:t>
      </w:r>
    </w:p>
    <w:p w:rsidR="00DA3050" w:rsidRDefault="00DA3050" w:rsidP="00C51CD1">
      <w:pPr>
        <w:rPr>
          <w:sz w:val="20"/>
          <w:szCs w:val="20"/>
        </w:rPr>
      </w:pPr>
    </w:p>
    <w:p w:rsidR="00337DBB" w:rsidRPr="00DA3050" w:rsidRDefault="00F157C6" w:rsidP="00C51CD1">
      <w:pPr>
        <w:rPr>
          <w:sz w:val="20"/>
          <w:szCs w:val="20"/>
        </w:rPr>
      </w:pPr>
      <w:r w:rsidRPr="00DA3050">
        <w:rPr>
          <w:sz w:val="20"/>
          <w:szCs w:val="20"/>
        </w:rPr>
        <w:t>1.</w:t>
      </w:r>
      <w:r w:rsidR="00782A99" w:rsidRPr="00DA3050">
        <w:rPr>
          <w:sz w:val="20"/>
          <w:szCs w:val="20"/>
        </w:rPr>
        <w:t>1</w:t>
      </w:r>
      <w:r w:rsidR="00D92D82" w:rsidRPr="00DA3050">
        <w:rPr>
          <w:sz w:val="20"/>
          <w:szCs w:val="20"/>
        </w:rPr>
        <w:t>.</w:t>
      </w:r>
      <w:r w:rsidR="00782A99" w:rsidRPr="00DA3050">
        <w:rPr>
          <w:sz w:val="20"/>
          <w:szCs w:val="20"/>
        </w:rPr>
        <w:t xml:space="preserve"> </w:t>
      </w:r>
      <w:r w:rsidR="006028F3" w:rsidRPr="00DA3050">
        <w:rPr>
          <w:sz w:val="20"/>
          <w:szCs w:val="20"/>
        </w:rPr>
        <w:t>«Исполнитель» предоставляет</w:t>
      </w:r>
      <w:r w:rsidR="009B493E" w:rsidRPr="00DA3050">
        <w:rPr>
          <w:sz w:val="20"/>
          <w:szCs w:val="20"/>
        </w:rPr>
        <w:t xml:space="preserve">,  а </w:t>
      </w:r>
      <w:r w:rsidR="006028F3" w:rsidRPr="00DA3050">
        <w:rPr>
          <w:sz w:val="20"/>
          <w:szCs w:val="20"/>
        </w:rPr>
        <w:t xml:space="preserve"> </w:t>
      </w:r>
      <w:r w:rsidR="00782A99" w:rsidRPr="00DA3050">
        <w:rPr>
          <w:sz w:val="20"/>
          <w:szCs w:val="20"/>
        </w:rPr>
        <w:t xml:space="preserve">«Заказчик» </w:t>
      </w:r>
      <w:r w:rsidR="009B493E" w:rsidRPr="00DA3050">
        <w:rPr>
          <w:sz w:val="20"/>
          <w:szCs w:val="20"/>
        </w:rPr>
        <w:t xml:space="preserve">оплачивает </w:t>
      </w:r>
      <w:r w:rsidR="00337DBB" w:rsidRPr="00DA3050">
        <w:rPr>
          <w:sz w:val="20"/>
          <w:szCs w:val="20"/>
        </w:rPr>
        <w:t>образовательные услуги</w:t>
      </w:r>
      <w:r w:rsidR="009B493E" w:rsidRPr="00DA3050">
        <w:rPr>
          <w:sz w:val="20"/>
          <w:szCs w:val="20"/>
        </w:rPr>
        <w:t xml:space="preserve">  по программе </w:t>
      </w:r>
      <w:r w:rsidR="004E3604">
        <w:rPr>
          <w:sz w:val="20"/>
          <w:szCs w:val="20"/>
        </w:rPr>
        <w:t xml:space="preserve">профессиональной </w:t>
      </w:r>
      <w:r w:rsidR="00F82A5F" w:rsidRPr="00DA3050">
        <w:rPr>
          <w:sz w:val="20"/>
          <w:szCs w:val="20"/>
        </w:rPr>
        <w:t>подготовки водителей т</w:t>
      </w:r>
      <w:r w:rsidR="00E876A8" w:rsidRPr="00DA3050">
        <w:rPr>
          <w:sz w:val="20"/>
          <w:szCs w:val="20"/>
        </w:rPr>
        <w:t>ранспортных средств категории «</w:t>
      </w:r>
      <w:r w:rsidR="00F82A5F" w:rsidRPr="00DA3050">
        <w:rPr>
          <w:sz w:val="20"/>
          <w:szCs w:val="20"/>
        </w:rPr>
        <w:t>В».</w:t>
      </w:r>
      <w:r w:rsidR="009B493E" w:rsidRPr="00DA3050">
        <w:rPr>
          <w:sz w:val="20"/>
          <w:szCs w:val="20"/>
        </w:rPr>
        <w:t xml:space="preserve"> </w:t>
      </w:r>
    </w:p>
    <w:p w:rsidR="00F30023" w:rsidRPr="00DA3050" w:rsidRDefault="00337DBB" w:rsidP="00C51CD1">
      <w:pPr>
        <w:rPr>
          <w:sz w:val="20"/>
          <w:szCs w:val="20"/>
        </w:rPr>
      </w:pPr>
      <w:r w:rsidRPr="00DA3050">
        <w:rPr>
          <w:sz w:val="20"/>
          <w:szCs w:val="20"/>
        </w:rPr>
        <w:t>1.2.</w:t>
      </w:r>
      <w:r w:rsidR="00D92D82" w:rsidRPr="00DA3050">
        <w:rPr>
          <w:sz w:val="20"/>
          <w:szCs w:val="20"/>
        </w:rPr>
        <w:t xml:space="preserve"> </w:t>
      </w:r>
      <w:r w:rsidR="009B493E" w:rsidRPr="00DA3050">
        <w:rPr>
          <w:sz w:val="20"/>
          <w:szCs w:val="20"/>
        </w:rPr>
        <w:t>Нормативный срок обучения по данной образовательной программе в соответствии с государственным образовательным стандартом составляет</w:t>
      </w:r>
      <w:r w:rsidR="0004328B" w:rsidRPr="00DA3050">
        <w:rPr>
          <w:sz w:val="20"/>
          <w:szCs w:val="20"/>
        </w:rPr>
        <w:t xml:space="preserve"> </w:t>
      </w:r>
      <w:r w:rsidR="000100BC">
        <w:rPr>
          <w:sz w:val="20"/>
          <w:szCs w:val="20"/>
        </w:rPr>
        <w:t>3</w:t>
      </w:r>
      <w:r w:rsidR="00431E12">
        <w:rPr>
          <w:sz w:val="20"/>
          <w:szCs w:val="20"/>
        </w:rPr>
        <w:t xml:space="preserve"> </w:t>
      </w:r>
      <w:r w:rsidRPr="00DA3050">
        <w:rPr>
          <w:sz w:val="20"/>
          <w:szCs w:val="20"/>
        </w:rPr>
        <w:t>мес</w:t>
      </w:r>
      <w:r w:rsidR="00A342FE" w:rsidRPr="00DA3050">
        <w:rPr>
          <w:sz w:val="20"/>
          <w:szCs w:val="20"/>
        </w:rPr>
        <w:t>яца</w:t>
      </w:r>
      <w:r w:rsidR="00C67F41" w:rsidRPr="00DA3050">
        <w:rPr>
          <w:sz w:val="20"/>
          <w:szCs w:val="20"/>
        </w:rPr>
        <w:t>.</w:t>
      </w:r>
      <w:r w:rsidRPr="00DA3050">
        <w:rPr>
          <w:sz w:val="20"/>
          <w:szCs w:val="20"/>
        </w:rPr>
        <w:br/>
        <w:t> 1.3.</w:t>
      </w:r>
      <w:r w:rsidR="006961C3" w:rsidRPr="00DA3050">
        <w:rPr>
          <w:sz w:val="20"/>
          <w:szCs w:val="20"/>
        </w:rPr>
        <w:t xml:space="preserve"> </w:t>
      </w:r>
      <w:r w:rsidR="009B493E" w:rsidRPr="00DA3050">
        <w:rPr>
          <w:sz w:val="20"/>
          <w:szCs w:val="20"/>
        </w:rPr>
        <w:t>Срок обучения в соответствии с рабочим учебным планом (индивиду</w:t>
      </w:r>
      <w:r w:rsidR="00312ED1" w:rsidRPr="00DA3050">
        <w:rPr>
          <w:sz w:val="20"/>
          <w:szCs w:val="20"/>
        </w:rPr>
        <w:t>альным графиком) составляет  1</w:t>
      </w:r>
      <w:r w:rsidR="00BA3022">
        <w:rPr>
          <w:sz w:val="20"/>
          <w:szCs w:val="20"/>
        </w:rPr>
        <w:t>90</w:t>
      </w:r>
      <w:r w:rsidR="009B493E" w:rsidRPr="00DA3050">
        <w:rPr>
          <w:sz w:val="20"/>
          <w:szCs w:val="20"/>
        </w:rPr>
        <w:t xml:space="preserve"> </w:t>
      </w:r>
      <w:r w:rsidR="00674A35">
        <w:rPr>
          <w:sz w:val="20"/>
          <w:szCs w:val="20"/>
        </w:rPr>
        <w:t>академических</w:t>
      </w:r>
      <w:r w:rsidR="00E018C3">
        <w:rPr>
          <w:sz w:val="20"/>
          <w:szCs w:val="20"/>
        </w:rPr>
        <w:t xml:space="preserve"> </w:t>
      </w:r>
      <w:r w:rsidR="009B493E" w:rsidRPr="00DA3050">
        <w:rPr>
          <w:sz w:val="20"/>
          <w:szCs w:val="20"/>
        </w:rPr>
        <w:t>час</w:t>
      </w:r>
      <w:r w:rsidR="005B10B7">
        <w:rPr>
          <w:sz w:val="20"/>
          <w:szCs w:val="20"/>
        </w:rPr>
        <w:t>ов</w:t>
      </w:r>
      <w:r w:rsidR="009B493E" w:rsidRPr="00DA3050">
        <w:rPr>
          <w:sz w:val="20"/>
          <w:szCs w:val="20"/>
        </w:rPr>
        <w:t>.</w:t>
      </w:r>
      <w:r w:rsidRPr="00DA3050">
        <w:rPr>
          <w:sz w:val="20"/>
          <w:szCs w:val="20"/>
        </w:rPr>
        <w:br/>
        <w:t> 1.4.</w:t>
      </w:r>
      <w:r w:rsidR="009B493E" w:rsidRPr="00DA3050">
        <w:rPr>
          <w:sz w:val="20"/>
          <w:szCs w:val="20"/>
        </w:rPr>
        <w:t> После прохождения «</w:t>
      </w:r>
      <w:r w:rsidRPr="00DA3050">
        <w:rPr>
          <w:sz w:val="20"/>
          <w:szCs w:val="20"/>
        </w:rPr>
        <w:t>Заказчиком</w:t>
      </w:r>
      <w:r w:rsidR="009B493E" w:rsidRPr="00DA3050">
        <w:rPr>
          <w:sz w:val="20"/>
          <w:szCs w:val="20"/>
        </w:rPr>
        <w:t xml:space="preserve">» полного курса обучения и успешной </w:t>
      </w:r>
      <w:r w:rsidR="00D51DCE" w:rsidRPr="00DA3050">
        <w:rPr>
          <w:sz w:val="20"/>
          <w:szCs w:val="20"/>
        </w:rPr>
        <w:t xml:space="preserve">сдачи </w:t>
      </w:r>
      <w:r w:rsidR="009B493E" w:rsidRPr="00DA3050">
        <w:rPr>
          <w:sz w:val="20"/>
          <w:szCs w:val="20"/>
        </w:rPr>
        <w:t xml:space="preserve">итоговой </w:t>
      </w:r>
      <w:r w:rsidR="001066FE">
        <w:rPr>
          <w:sz w:val="20"/>
          <w:szCs w:val="20"/>
        </w:rPr>
        <w:t xml:space="preserve"> </w:t>
      </w:r>
      <w:r w:rsidR="009B493E" w:rsidRPr="00DA3050">
        <w:rPr>
          <w:sz w:val="20"/>
          <w:szCs w:val="20"/>
        </w:rPr>
        <w:t>а</w:t>
      </w:r>
      <w:r w:rsidR="000E4FB2" w:rsidRPr="00DA3050">
        <w:rPr>
          <w:sz w:val="20"/>
          <w:szCs w:val="20"/>
        </w:rPr>
        <w:t>ттестации ему выдается документ -</w:t>
      </w:r>
      <w:r w:rsidR="009B493E" w:rsidRPr="00DA3050">
        <w:rPr>
          <w:sz w:val="20"/>
          <w:szCs w:val="20"/>
        </w:rPr>
        <w:t xml:space="preserve"> свидетельство установленного образца, либо документ об освоении тех или иных компонентов образовательной программы в случае отчисления «</w:t>
      </w:r>
      <w:r w:rsidRPr="00DA3050">
        <w:rPr>
          <w:sz w:val="20"/>
          <w:szCs w:val="20"/>
        </w:rPr>
        <w:t>Заказчика</w:t>
      </w:r>
      <w:r w:rsidR="009B493E" w:rsidRPr="00DA3050">
        <w:rPr>
          <w:sz w:val="20"/>
          <w:szCs w:val="20"/>
        </w:rPr>
        <w:t>» из образовательного учреждения до завершения им обучения в полном объеме.</w:t>
      </w:r>
    </w:p>
    <w:p w:rsidR="00DB36A7" w:rsidRPr="00DA3050" w:rsidRDefault="00D63A22" w:rsidP="00F82A5F">
      <w:pPr>
        <w:ind w:left="2124" w:firstLine="708"/>
        <w:rPr>
          <w:b/>
          <w:sz w:val="20"/>
          <w:szCs w:val="20"/>
        </w:rPr>
      </w:pPr>
      <w:r w:rsidRPr="00DA3050">
        <w:rPr>
          <w:b/>
          <w:sz w:val="20"/>
          <w:szCs w:val="20"/>
        </w:rPr>
        <w:t xml:space="preserve">                    </w:t>
      </w:r>
    </w:p>
    <w:p w:rsidR="00643EDE" w:rsidRPr="00DA3050" w:rsidRDefault="001065A6" w:rsidP="00292CF9">
      <w:pPr>
        <w:jc w:val="center"/>
        <w:rPr>
          <w:b/>
          <w:sz w:val="20"/>
          <w:szCs w:val="20"/>
        </w:rPr>
      </w:pPr>
      <w:r w:rsidRPr="00DA3050">
        <w:rPr>
          <w:b/>
          <w:sz w:val="20"/>
          <w:szCs w:val="20"/>
        </w:rPr>
        <w:t xml:space="preserve">2. </w:t>
      </w:r>
      <w:r w:rsidR="00292CF9">
        <w:rPr>
          <w:b/>
          <w:sz w:val="20"/>
          <w:szCs w:val="20"/>
        </w:rPr>
        <w:t xml:space="preserve"> </w:t>
      </w:r>
      <w:r w:rsidR="007819B9" w:rsidRPr="00DA3050">
        <w:rPr>
          <w:b/>
          <w:sz w:val="20"/>
          <w:szCs w:val="20"/>
        </w:rPr>
        <w:t>Обязательства сторон</w:t>
      </w:r>
    </w:p>
    <w:p w:rsidR="00DA3050" w:rsidRDefault="00DA3050" w:rsidP="00C51CD1">
      <w:pPr>
        <w:rPr>
          <w:sz w:val="20"/>
          <w:szCs w:val="20"/>
        </w:rPr>
      </w:pPr>
    </w:p>
    <w:p w:rsidR="008D5970" w:rsidRPr="00DA3050" w:rsidRDefault="00F82A5F" w:rsidP="00C51CD1">
      <w:pPr>
        <w:rPr>
          <w:b/>
          <w:sz w:val="20"/>
          <w:szCs w:val="20"/>
        </w:rPr>
      </w:pPr>
      <w:r w:rsidRPr="00DA3050">
        <w:rPr>
          <w:sz w:val="20"/>
          <w:szCs w:val="20"/>
        </w:rPr>
        <w:t>2</w:t>
      </w:r>
      <w:r w:rsidR="00CD1788" w:rsidRPr="00DA3050">
        <w:rPr>
          <w:sz w:val="20"/>
          <w:szCs w:val="20"/>
        </w:rPr>
        <w:t xml:space="preserve">.1. </w:t>
      </w:r>
      <w:r w:rsidRPr="00DA3050">
        <w:rPr>
          <w:sz w:val="20"/>
          <w:szCs w:val="20"/>
        </w:rPr>
        <w:t>«</w:t>
      </w:r>
      <w:r w:rsidR="00CD1788" w:rsidRPr="00DA3050">
        <w:rPr>
          <w:sz w:val="20"/>
          <w:szCs w:val="20"/>
        </w:rPr>
        <w:t>Исполнитель</w:t>
      </w:r>
      <w:r w:rsidRPr="00DA3050">
        <w:rPr>
          <w:sz w:val="20"/>
          <w:szCs w:val="20"/>
        </w:rPr>
        <w:t>»</w:t>
      </w:r>
      <w:r w:rsidR="008D5970" w:rsidRPr="00DA3050">
        <w:rPr>
          <w:sz w:val="20"/>
          <w:szCs w:val="20"/>
        </w:rPr>
        <w:t xml:space="preserve"> обязуется:</w:t>
      </w:r>
    </w:p>
    <w:p w:rsidR="00185111" w:rsidRPr="00DA3050" w:rsidRDefault="006C065F" w:rsidP="00C51CD1">
      <w:pPr>
        <w:rPr>
          <w:b/>
          <w:sz w:val="20"/>
          <w:szCs w:val="20"/>
        </w:rPr>
      </w:pPr>
      <w:r>
        <w:rPr>
          <w:sz w:val="20"/>
          <w:szCs w:val="20"/>
        </w:rPr>
        <w:t>2.1.1. О</w:t>
      </w:r>
      <w:r w:rsidR="00185111" w:rsidRPr="00DA3050">
        <w:rPr>
          <w:sz w:val="20"/>
          <w:szCs w:val="20"/>
        </w:rPr>
        <w:t xml:space="preserve">беспечить </w:t>
      </w:r>
      <w:proofErr w:type="gramStart"/>
      <w:r w:rsidR="00185111" w:rsidRPr="00DA3050">
        <w:rPr>
          <w:sz w:val="20"/>
          <w:szCs w:val="20"/>
        </w:rPr>
        <w:t>обучение  «</w:t>
      </w:r>
      <w:proofErr w:type="gramEnd"/>
      <w:r w:rsidR="008D5970" w:rsidRPr="00DA3050">
        <w:rPr>
          <w:sz w:val="20"/>
          <w:szCs w:val="20"/>
        </w:rPr>
        <w:t>Заказчика</w:t>
      </w:r>
      <w:r w:rsidR="00185111" w:rsidRPr="00DA3050">
        <w:rPr>
          <w:sz w:val="20"/>
          <w:szCs w:val="20"/>
        </w:rPr>
        <w:t xml:space="preserve">» по программе </w:t>
      </w:r>
      <w:r w:rsidR="00750EBB">
        <w:rPr>
          <w:sz w:val="20"/>
          <w:szCs w:val="20"/>
        </w:rPr>
        <w:t xml:space="preserve">профессиональной </w:t>
      </w:r>
      <w:r w:rsidR="00185111" w:rsidRPr="00DA3050">
        <w:rPr>
          <w:sz w:val="20"/>
          <w:szCs w:val="20"/>
        </w:rPr>
        <w:t>подготовки водителей транспортных средств в объеме:  теоретических  1</w:t>
      </w:r>
      <w:r w:rsidR="00312ED1" w:rsidRPr="00DA3050">
        <w:rPr>
          <w:sz w:val="20"/>
          <w:szCs w:val="20"/>
        </w:rPr>
        <w:t xml:space="preserve">34 </w:t>
      </w:r>
      <w:r w:rsidR="00674A35">
        <w:rPr>
          <w:sz w:val="20"/>
          <w:szCs w:val="20"/>
        </w:rPr>
        <w:t>академических</w:t>
      </w:r>
      <w:r w:rsidR="00E018C3">
        <w:rPr>
          <w:sz w:val="20"/>
          <w:szCs w:val="20"/>
        </w:rPr>
        <w:t xml:space="preserve"> </w:t>
      </w:r>
      <w:r w:rsidR="00185111" w:rsidRPr="00DA3050">
        <w:rPr>
          <w:sz w:val="20"/>
          <w:szCs w:val="20"/>
        </w:rPr>
        <w:t>час</w:t>
      </w:r>
      <w:r w:rsidR="00312ED1" w:rsidRPr="00DA3050">
        <w:rPr>
          <w:sz w:val="20"/>
          <w:szCs w:val="20"/>
        </w:rPr>
        <w:t>а</w:t>
      </w:r>
      <w:r w:rsidR="00185111" w:rsidRPr="00DA3050">
        <w:rPr>
          <w:sz w:val="20"/>
          <w:szCs w:val="20"/>
        </w:rPr>
        <w:t>;  практических (вождение)  5</w:t>
      </w:r>
      <w:r w:rsidR="00BA3022">
        <w:rPr>
          <w:sz w:val="20"/>
          <w:szCs w:val="20"/>
        </w:rPr>
        <w:t>6</w:t>
      </w:r>
      <w:r w:rsidR="00B927AB">
        <w:rPr>
          <w:sz w:val="20"/>
          <w:szCs w:val="20"/>
        </w:rPr>
        <w:t xml:space="preserve"> </w:t>
      </w:r>
      <w:r w:rsidR="00674A35">
        <w:rPr>
          <w:sz w:val="20"/>
          <w:szCs w:val="20"/>
        </w:rPr>
        <w:t>академических</w:t>
      </w:r>
      <w:r w:rsidR="00B927AB">
        <w:rPr>
          <w:sz w:val="20"/>
          <w:szCs w:val="20"/>
        </w:rPr>
        <w:t xml:space="preserve"> </w:t>
      </w:r>
      <w:r w:rsidR="00185111" w:rsidRPr="00DA3050">
        <w:rPr>
          <w:sz w:val="20"/>
          <w:szCs w:val="20"/>
        </w:rPr>
        <w:t>часов.</w:t>
      </w:r>
    </w:p>
    <w:p w:rsidR="00164A13" w:rsidRPr="00DA3050" w:rsidRDefault="006C065F" w:rsidP="00C51CD1">
      <w:pPr>
        <w:rPr>
          <w:sz w:val="20"/>
          <w:szCs w:val="20"/>
        </w:rPr>
      </w:pPr>
      <w:r>
        <w:rPr>
          <w:sz w:val="20"/>
          <w:szCs w:val="20"/>
        </w:rPr>
        <w:t>2.1.2. П</w:t>
      </w:r>
      <w:r w:rsidR="00164A13" w:rsidRPr="00DA3050">
        <w:rPr>
          <w:sz w:val="20"/>
          <w:szCs w:val="20"/>
        </w:rPr>
        <w:t>редоставить для обучения учебные кабинеты и учебные транспортные средства, оборудованные в соответствии с учебными программами;</w:t>
      </w:r>
    </w:p>
    <w:p w:rsidR="00CD1788" w:rsidRPr="00DA3050" w:rsidRDefault="006C065F" w:rsidP="00C51CD1">
      <w:pPr>
        <w:rPr>
          <w:sz w:val="20"/>
          <w:szCs w:val="20"/>
        </w:rPr>
      </w:pPr>
      <w:r>
        <w:rPr>
          <w:sz w:val="20"/>
          <w:szCs w:val="20"/>
        </w:rPr>
        <w:t xml:space="preserve">2.1.3. </w:t>
      </w:r>
      <w:proofErr w:type="gramStart"/>
      <w:r>
        <w:rPr>
          <w:sz w:val="20"/>
          <w:szCs w:val="20"/>
        </w:rPr>
        <w:t>П</w:t>
      </w:r>
      <w:r w:rsidR="008D775F" w:rsidRPr="00DA3050">
        <w:rPr>
          <w:sz w:val="20"/>
          <w:szCs w:val="20"/>
        </w:rPr>
        <w:t xml:space="preserve">осле </w:t>
      </w:r>
      <w:r w:rsidR="008D5970" w:rsidRPr="00DA3050">
        <w:rPr>
          <w:sz w:val="20"/>
          <w:szCs w:val="20"/>
        </w:rPr>
        <w:t xml:space="preserve"> </w:t>
      </w:r>
      <w:r w:rsidR="00616946" w:rsidRPr="00DA3050">
        <w:rPr>
          <w:sz w:val="20"/>
          <w:szCs w:val="20"/>
        </w:rPr>
        <w:t>успешной</w:t>
      </w:r>
      <w:proofErr w:type="gramEnd"/>
      <w:r w:rsidR="00616946" w:rsidRPr="00DA3050">
        <w:rPr>
          <w:sz w:val="20"/>
          <w:szCs w:val="20"/>
        </w:rPr>
        <w:t xml:space="preserve"> </w:t>
      </w:r>
      <w:r w:rsidR="00344659" w:rsidRPr="00DA3050">
        <w:rPr>
          <w:sz w:val="20"/>
          <w:szCs w:val="20"/>
        </w:rPr>
        <w:t xml:space="preserve">сдачи </w:t>
      </w:r>
      <w:r w:rsidR="00616946" w:rsidRPr="00DA3050">
        <w:rPr>
          <w:sz w:val="20"/>
          <w:szCs w:val="20"/>
        </w:rPr>
        <w:t xml:space="preserve">итоговой аттестации </w:t>
      </w:r>
      <w:r w:rsidR="00964061" w:rsidRPr="00DA3050">
        <w:rPr>
          <w:sz w:val="20"/>
          <w:szCs w:val="20"/>
        </w:rPr>
        <w:t>выдать «</w:t>
      </w:r>
      <w:r w:rsidR="008D775F" w:rsidRPr="00DA3050">
        <w:rPr>
          <w:sz w:val="20"/>
          <w:szCs w:val="20"/>
        </w:rPr>
        <w:t>Свидетельство» об окончании обучения</w:t>
      </w:r>
      <w:r w:rsidR="000E7678" w:rsidRPr="00DA3050">
        <w:rPr>
          <w:sz w:val="20"/>
          <w:szCs w:val="20"/>
        </w:rPr>
        <w:t xml:space="preserve"> </w:t>
      </w:r>
      <w:r w:rsidR="008D775F" w:rsidRPr="00DA3050">
        <w:rPr>
          <w:sz w:val="20"/>
          <w:szCs w:val="20"/>
        </w:rPr>
        <w:t>и предс</w:t>
      </w:r>
      <w:r w:rsidR="00F87FAC" w:rsidRPr="00DA3050">
        <w:rPr>
          <w:sz w:val="20"/>
          <w:szCs w:val="20"/>
        </w:rPr>
        <w:t>тавить «</w:t>
      </w:r>
      <w:r w:rsidR="008D5970" w:rsidRPr="00DA3050">
        <w:rPr>
          <w:sz w:val="20"/>
          <w:szCs w:val="20"/>
        </w:rPr>
        <w:t>Заказчика</w:t>
      </w:r>
      <w:r w:rsidR="008D775F" w:rsidRPr="00DA3050">
        <w:rPr>
          <w:sz w:val="20"/>
          <w:szCs w:val="20"/>
        </w:rPr>
        <w:t>» в М</w:t>
      </w:r>
      <w:r w:rsidR="00164A13" w:rsidRPr="00DA3050">
        <w:rPr>
          <w:sz w:val="20"/>
          <w:szCs w:val="20"/>
        </w:rPr>
        <w:t>Р</w:t>
      </w:r>
      <w:r w:rsidR="008D775F" w:rsidRPr="00DA3050">
        <w:rPr>
          <w:sz w:val="20"/>
          <w:szCs w:val="20"/>
        </w:rPr>
        <w:t>ЭО ГИБДД для с</w:t>
      </w:r>
      <w:r w:rsidR="004E3604">
        <w:rPr>
          <w:sz w:val="20"/>
          <w:szCs w:val="20"/>
        </w:rPr>
        <w:t>дачи квалификационных экзаменов, но не более одного раза;</w:t>
      </w:r>
    </w:p>
    <w:p w:rsidR="008D5970" w:rsidRPr="00DA3050" w:rsidRDefault="008D5970" w:rsidP="008D5970">
      <w:pPr>
        <w:rPr>
          <w:sz w:val="20"/>
          <w:szCs w:val="20"/>
        </w:rPr>
      </w:pPr>
      <w:r w:rsidRPr="00DA3050">
        <w:rPr>
          <w:sz w:val="20"/>
          <w:szCs w:val="20"/>
        </w:rPr>
        <w:t>2.2. «Заказчик» обязуется:</w:t>
      </w:r>
    </w:p>
    <w:p w:rsidR="00677468" w:rsidRPr="00DA3050" w:rsidRDefault="006C065F" w:rsidP="00677468">
      <w:pPr>
        <w:rPr>
          <w:sz w:val="20"/>
          <w:szCs w:val="20"/>
        </w:rPr>
      </w:pPr>
      <w:r>
        <w:rPr>
          <w:sz w:val="20"/>
          <w:szCs w:val="20"/>
        </w:rPr>
        <w:t>2.2.1. Р</w:t>
      </w:r>
      <w:r w:rsidR="00677468" w:rsidRPr="00DA3050">
        <w:rPr>
          <w:sz w:val="20"/>
          <w:szCs w:val="20"/>
        </w:rPr>
        <w:t>егулярно посещать теоретические и практические занятия согласно утвержденному расписанию (графику);</w:t>
      </w:r>
    </w:p>
    <w:p w:rsidR="00677468" w:rsidRDefault="006C065F" w:rsidP="00677468">
      <w:pPr>
        <w:rPr>
          <w:sz w:val="20"/>
          <w:szCs w:val="20"/>
        </w:rPr>
      </w:pPr>
      <w:r>
        <w:rPr>
          <w:sz w:val="20"/>
          <w:szCs w:val="20"/>
        </w:rPr>
        <w:t>2.2.2. В</w:t>
      </w:r>
      <w:r w:rsidR="00677468" w:rsidRPr="00DA3050">
        <w:rPr>
          <w:sz w:val="20"/>
          <w:szCs w:val="20"/>
        </w:rPr>
        <w:t xml:space="preserve"> установленные сроки выполнять все виды учебных заданий, предусмотренных учебной программой;  </w:t>
      </w:r>
    </w:p>
    <w:p w:rsidR="00073E67" w:rsidRPr="007615D5" w:rsidRDefault="006C065F" w:rsidP="00677468">
      <w:pPr>
        <w:rPr>
          <w:sz w:val="20"/>
          <w:szCs w:val="20"/>
        </w:rPr>
      </w:pPr>
      <w:r>
        <w:rPr>
          <w:sz w:val="20"/>
          <w:szCs w:val="20"/>
        </w:rPr>
        <w:t>2.2.3. В</w:t>
      </w:r>
      <w:r w:rsidR="00073E67" w:rsidRPr="007615D5">
        <w:rPr>
          <w:sz w:val="20"/>
          <w:szCs w:val="20"/>
        </w:rPr>
        <w:t xml:space="preserve"> установленные сроки явиться для прохождения итоговой аттестации;</w:t>
      </w:r>
    </w:p>
    <w:p w:rsidR="00677468" w:rsidRDefault="006C065F" w:rsidP="00677468">
      <w:pPr>
        <w:rPr>
          <w:sz w:val="20"/>
          <w:szCs w:val="20"/>
        </w:rPr>
      </w:pPr>
      <w:r>
        <w:rPr>
          <w:sz w:val="20"/>
          <w:szCs w:val="20"/>
        </w:rPr>
        <w:t>2.2.4. С</w:t>
      </w:r>
      <w:r w:rsidR="00677468" w:rsidRPr="00DA3050">
        <w:rPr>
          <w:sz w:val="20"/>
          <w:szCs w:val="20"/>
        </w:rPr>
        <w:t>воевременно</w:t>
      </w:r>
      <w:r w:rsidR="004723F1" w:rsidRPr="00DA3050">
        <w:rPr>
          <w:sz w:val="20"/>
          <w:szCs w:val="20"/>
        </w:rPr>
        <w:t>,</w:t>
      </w:r>
      <w:r w:rsidR="00677468" w:rsidRPr="00DA3050">
        <w:rPr>
          <w:sz w:val="20"/>
          <w:szCs w:val="20"/>
        </w:rPr>
        <w:t xml:space="preserve"> </w:t>
      </w:r>
      <w:r w:rsidR="0042661E" w:rsidRPr="00DA3050">
        <w:rPr>
          <w:sz w:val="20"/>
          <w:szCs w:val="20"/>
        </w:rPr>
        <w:t xml:space="preserve">не позднее чем </w:t>
      </w:r>
      <w:proofErr w:type="gramStart"/>
      <w:r w:rsidR="0042661E" w:rsidRPr="00DA3050">
        <w:rPr>
          <w:sz w:val="20"/>
          <w:szCs w:val="20"/>
        </w:rPr>
        <w:t xml:space="preserve">за </w:t>
      </w:r>
      <w:r w:rsidR="004723F1" w:rsidRPr="00DA3050">
        <w:rPr>
          <w:sz w:val="20"/>
          <w:szCs w:val="20"/>
        </w:rPr>
        <w:t xml:space="preserve"> 1</w:t>
      </w:r>
      <w:proofErr w:type="gramEnd"/>
      <w:r w:rsidR="0051256E" w:rsidRPr="00DA3050">
        <w:rPr>
          <w:sz w:val="20"/>
          <w:szCs w:val="20"/>
        </w:rPr>
        <w:t>(один)</w:t>
      </w:r>
      <w:r w:rsidR="004723F1" w:rsidRPr="00DA3050">
        <w:rPr>
          <w:sz w:val="20"/>
          <w:szCs w:val="20"/>
        </w:rPr>
        <w:t xml:space="preserve"> календарный день</w:t>
      </w:r>
      <w:r w:rsidR="0042661E" w:rsidRPr="00DA3050">
        <w:rPr>
          <w:sz w:val="20"/>
          <w:szCs w:val="20"/>
        </w:rPr>
        <w:t xml:space="preserve"> до даты проведения занятия</w:t>
      </w:r>
      <w:r w:rsidR="004723F1" w:rsidRPr="00DA3050">
        <w:rPr>
          <w:sz w:val="20"/>
          <w:szCs w:val="20"/>
        </w:rPr>
        <w:t xml:space="preserve">, </w:t>
      </w:r>
      <w:r w:rsidR="00677468" w:rsidRPr="00DA3050">
        <w:rPr>
          <w:sz w:val="20"/>
          <w:szCs w:val="20"/>
        </w:rPr>
        <w:t>извещать «Исполнителя» в письменной форме с предоставлением подтверждающих документов о невозможности прибытия на занятие по уважительной причине (болезнь</w:t>
      </w:r>
      <w:r w:rsidR="0042661E" w:rsidRPr="00DA3050">
        <w:rPr>
          <w:sz w:val="20"/>
          <w:szCs w:val="20"/>
        </w:rPr>
        <w:t>, командировка</w:t>
      </w:r>
      <w:r w:rsidR="00677468" w:rsidRPr="00DA3050">
        <w:rPr>
          <w:sz w:val="20"/>
          <w:szCs w:val="20"/>
        </w:rPr>
        <w:t xml:space="preserve"> и др.); </w:t>
      </w:r>
    </w:p>
    <w:p w:rsidR="00DD6DC9" w:rsidRPr="00DA3050" w:rsidRDefault="006C065F" w:rsidP="00677468">
      <w:pPr>
        <w:rPr>
          <w:sz w:val="20"/>
          <w:szCs w:val="20"/>
        </w:rPr>
      </w:pPr>
      <w:r>
        <w:rPr>
          <w:sz w:val="20"/>
          <w:szCs w:val="20"/>
        </w:rPr>
        <w:t>2.2.5. У</w:t>
      </w:r>
      <w:r w:rsidR="00DD6DC9">
        <w:rPr>
          <w:sz w:val="20"/>
          <w:szCs w:val="20"/>
        </w:rPr>
        <w:t xml:space="preserve">ведомлять «Исполнителя» о продлении сроков </w:t>
      </w:r>
      <w:proofErr w:type="gramStart"/>
      <w:r w:rsidR="00DD6DC9">
        <w:rPr>
          <w:sz w:val="20"/>
          <w:szCs w:val="20"/>
        </w:rPr>
        <w:t>обучения  в</w:t>
      </w:r>
      <w:proofErr w:type="gramEnd"/>
      <w:r w:rsidR="00DD6DC9">
        <w:rPr>
          <w:sz w:val="20"/>
          <w:szCs w:val="20"/>
        </w:rPr>
        <w:t xml:space="preserve"> случае не сдачи итоговой аттестации</w:t>
      </w:r>
      <w:r w:rsidR="00E36022">
        <w:rPr>
          <w:sz w:val="20"/>
          <w:szCs w:val="20"/>
        </w:rPr>
        <w:t>;</w:t>
      </w:r>
    </w:p>
    <w:p w:rsidR="00677468" w:rsidRPr="00DA3050" w:rsidRDefault="006C065F" w:rsidP="00677468">
      <w:pPr>
        <w:rPr>
          <w:sz w:val="20"/>
          <w:szCs w:val="20"/>
        </w:rPr>
      </w:pPr>
      <w:r>
        <w:rPr>
          <w:sz w:val="20"/>
          <w:szCs w:val="20"/>
        </w:rPr>
        <w:t>2.2.6. С</w:t>
      </w:r>
      <w:r w:rsidR="00677468" w:rsidRPr="00DA3050">
        <w:rPr>
          <w:sz w:val="20"/>
          <w:szCs w:val="20"/>
        </w:rPr>
        <w:t>трого соблюдать правила внутреннего распорядка, правила техники безопасности на всех видах учебных занятий;</w:t>
      </w:r>
    </w:p>
    <w:p w:rsidR="008D5970" w:rsidRPr="00DA3050" w:rsidRDefault="006C065F" w:rsidP="008D5970">
      <w:pPr>
        <w:rPr>
          <w:sz w:val="20"/>
          <w:szCs w:val="20"/>
        </w:rPr>
      </w:pPr>
      <w:r>
        <w:rPr>
          <w:sz w:val="20"/>
          <w:szCs w:val="20"/>
        </w:rPr>
        <w:t>2.2.7. С</w:t>
      </w:r>
      <w:r w:rsidR="00677468" w:rsidRPr="00DA3050">
        <w:rPr>
          <w:sz w:val="20"/>
          <w:szCs w:val="20"/>
        </w:rPr>
        <w:t>воевременно</w:t>
      </w:r>
      <w:r w:rsidR="00942047" w:rsidRPr="00DA3050">
        <w:rPr>
          <w:sz w:val="20"/>
          <w:szCs w:val="20"/>
        </w:rPr>
        <w:t>, в установленные сроки</w:t>
      </w:r>
      <w:r w:rsidR="0051256E" w:rsidRPr="00DA3050">
        <w:rPr>
          <w:sz w:val="20"/>
          <w:szCs w:val="20"/>
        </w:rPr>
        <w:t xml:space="preserve"> </w:t>
      </w:r>
      <w:r w:rsidR="008E2620" w:rsidRPr="00DA3050">
        <w:rPr>
          <w:sz w:val="20"/>
          <w:szCs w:val="20"/>
        </w:rPr>
        <w:t>пред</w:t>
      </w:r>
      <w:r w:rsidR="00677468" w:rsidRPr="00DA3050">
        <w:rPr>
          <w:sz w:val="20"/>
          <w:szCs w:val="20"/>
        </w:rPr>
        <w:t>ставлять документы и данные, необходимые для проведения занятий и с</w:t>
      </w:r>
      <w:r w:rsidR="004723F1" w:rsidRPr="00DA3050">
        <w:rPr>
          <w:sz w:val="20"/>
          <w:szCs w:val="20"/>
        </w:rPr>
        <w:t xml:space="preserve">дачи квалификационных экзаменов; </w:t>
      </w:r>
    </w:p>
    <w:p w:rsidR="002208BA" w:rsidRDefault="006C065F" w:rsidP="00C74CB9">
      <w:pPr>
        <w:rPr>
          <w:sz w:val="20"/>
          <w:szCs w:val="20"/>
        </w:rPr>
      </w:pPr>
      <w:r>
        <w:rPr>
          <w:sz w:val="20"/>
          <w:szCs w:val="20"/>
        </w:rPr>
        <w:t>2.2.8. С</w:t>
      </w:r>
      <w:r w:rsidR="002208BA" w:rsidRPr="00DA3050">
        <w:rPr>
          <w:sz w:val="20"/>
          <w:szCs w:val="20"/>
        </w:rPr>
        <w:t xml:space="preserve">воевременно вносить плату за предоставляемые услуги, указанные в разделе 1 настоящего договора. </w:t>
      </w:r>
    </w:p>
    <w:p w:rsidR="00292CF9" w:rsidRPr="00DA3050" w:rsidRDefault="00292CF9" w:rsidP="00C74CB9">
      <w:pPr>
        <w:rPr>
          <w:b/>
          <w:sz w:val="20"/>
          <w:szCs w:val="20"/>
        </w:rPr>
      </w:pPr>
    </w:p>
    <w:p w:rsidR="009B0275" w:rsidRPr="00DA3050" w:rsidRDefault="00817D83" w:rsidP="00292CF9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C74CB9" w:rsidRPr="00DA3050">
        <w:rPr>
          <w:b/>
          <w:sz w:val="20"/>
          <w:szCs w:val="20"/>
        </w:rPr>
        <w:t>3</w:t>
      </w:r>
      <w:r w:rsidR="004D50BD" w:rsidRPr="00DA3050">
        <w:rPr>
          <w:b/>
          <w:sz w:val="20"/>
          <w:szCs w:val="20"/>
        </w:rPr>
        <w:t xml:space="preserve">. </w:t>
      </w:r>
      <w:r w:rsidR="00292CF9">
        <w:rPr>
          <w:b/>
          <w:sz w:val="20"/>
          <w:szCs w:val="20"/>
        </w:rPr>
        <w:t xml:space="preserve"> </w:t>
      </w:r>
      <w:r w:rsidR="004D50BD" w:rsidRPr="00DA3050">
        <w:rPr>
          <w:b/>
          <w:sz w:val="20"/>
          <w:szCs w:val="20"/>
        </w:rPr>
        <w:t>П</w:t>
      </w:r>
      <w:r w:rsidR="00C74CB9" w:rsidRPr="00DA3050">
        <w:rPr>
          <w:b/>
          <w:sz w:val="20"/>
          <w:szCs w:val="20"/>
        </w:rPr>
        <w:t>орядок расчета</w:t>
      </w:r>
    </w:p>
    <w:p w:rsidR="00DA3050" w:rsidRDefault="00DA3050" w:rsidP="009B0275">
      <w:pPr>
        <w:rPr>
          <w:sz w:val="20"/>
          <w:szCs w:val="20"/>
        </w:rPr>
      </w:pPr>
    </w:p>
    <w:p w:rsidR="009B0275" w:rsidRPr="00DA3050" w:rsidRDefault="00671361" w:rsidP="009B0275">
      <w:pPr>
        <w:rPr>
          <w:sz w:val="20"/>
          <w:szCs w:val="20"/>
        </w:rPr>
      </w:pPr>
      <w:r w:rsidRPr="00DA3050">
        <w:rPr>
          <w:sz w:val="20"/>
          <w:szCs w:val="20"/>
        </w:rPr>
        <w:t>3</w:t>
      </w:r>
      <w:r w:rsidR="00987A7D" w:rsidRPr="00DA3050">
        <w:rPr>
          <w:sz w:val="20"/>
          <w:szCs w:val="20"/>
        </w:rPr>
        <w:t>.1</w:t>
      </w:r>
      <w:r w:rsidR="009B0275" w:rsidRPr="00DA3050">
        <w:rPr>
          <w:sz w:val="20"/>
          <w:szCs w:val="20"/>
        </w:rPr>
        <w:t>. «Заказчик» оплачивает услуги, предусмотрен</w:t>
      </w:r>
      <w:r w:rsidR="007E0AE3">
        <w:rPr>
          <w:sz w:val="20"/>
          <w:szCs w:val="20"/>
        </w:rPr>
        <w:t>ные настоящим договором в сумме</w:t>
      </w:r>
      <w:r w:rsidR="00B927AB">
        <w:rPr>
          <w:sz w:val="20"/>
          <w:szCs w:val="20"/>
        </w:rPr>
        <w:t xml:space="preserve"> </w:t>
      </w:r>
      <w:r w:rsidR="00597347">
        <w:rPr>
          <w:b/>
          <w:sz w:val="20"/>
          <w:szCs w:val="20"/>
        </w:rPr>
        <w:t>22</w:t>
      </w:r>
      <w:r w:rsidR="00D72240">
        <w:rPr>
          <w:b/>
          <w:sz w:val="20"/>
          <w:szCs w:val="20"/>
        </w:rPr>
        <w:t>0</w:t>
      </w:r>
      <w:r w:rsidR="00B927AB" w:rsidRPr="00B927AB">
        <w:rPr>
          <w:b/>
          <w:sz w:val="20"/>
          <w:szCs w:val="20"/>
        </w:rPr>
        <w:t>00</w:t>
      </w:r>
      <w:r w:rsidR="002B4A55" w:rsidRPr="00B927AB">
        <w:rPr>
          <w:b/>
          <w:sz w:val="20"/>
          <w:szCs w:val="20"/>
          <w:u w:val="single"/>
        </w:rPr>
        <w:t xml:space="preserve"> </w:t>
      </w:r>
      <w:r w:rsidR="00D04228" w:rsidRPr="00B927AB">
        <w:rPr>
          <w:b/>
          <w:sz w:val="20"/>
          <w:szCs w:val="20"/>
          <w:u w:val="single"/>
        </w:rPr>
        <w:t>(</w:t>
      </w:r>
      <w:r w:rsidR="00C20D37">
        <w:rPr>
          <w:b/>
          <w:sz w:val="20"/>
          <w:szCs w:val="20"/>
          <w:u w:val="single"/>
        </w:rPr>
        <w:t>Двадцать</w:t>
      </w:r>
      <w:r w:rsidR="00D72240">
        <w:rPr>
          <w:b/>
          <w:sz w:val="20"/>
          <w:szCs w:val="20"/>
          <w:u w:val="single"/>
        </w:rPr>
        <w:t xml:space="preserve"> </w:t>
      </w:r>
      <w:r w:rsidR="00597347">
        <w:rPr>
          <w:b/>
          <w:sz w:val="20"/>
          <w:szCs w:val="20"/>
          <w:u w:val="single"/>
        </w:rPr>
        <w:t xml:space="preserve">две </w:t>
      </w:r>
      <w:r w:rsidR="00D72240">
        <w:rPr>
          <w:b/>
          <w:sz w:val="20"/>
          <w:szCs w:val="20"/>
          <w:u w:val="single"/>
        </w:rPr>
        <w:t>тысяч</w:t>
      </w:r>
      <w:r w:rsidR="00597347">
        <w:rPr>
          <w:b/>
          <w:sz w:val="20"/>
          <w:szCs w:val="20"/>
          <w:u w:val="single"/>
        </w:rPr>
        <w:t>и</w:t>
      </w:r>
      <w:r w:rsidR="00D04228" w:rsidRPr="00EA644B">
        <w:rPr>
          <w:b/>
          <w:sz w:val="20"/>
          <w:szCs w:val="20"/>
        </w:rPr>
        <w:t>)</w:t>
      </w:r>
      <w:r w:rsidR="00D04228" w:rsidRPr="00EA644B">
        <w:rPr>
          <w:sz w:val="20"/>
          <w:szCs w:val="20"/>
        </w:rPr>
        <w:t xml:space="preserve"> </w:t>
      </w:r>
      <w:r w:rsidR="009B0275" w:rsidRPr="00EA644B">
        <w:rPr>
          <w:b/>
          <w:sz w:val="20"/>
          <w:szCs w:val="20"/>
        </w:rPr>
        <w:t>рублей.</w:t>
      </w:r>
      <w:r w:rsidR="00A80056" w:rsidRPr="00DA3050">
        <w:rPr>
          <w:sz w:val="20"/>
          <w:szCs w:val="20"/>
        </w:rPr>
        <w:t xml:space="preserve"> </w:t>
      </w:r>
      <w:r w:rsidR="007E08A3" w:rsidRPr="00DA3050">
        <w:rPr>
          <w:sz w:val="20"/>
          <w:szCs w:val="20"/>
        </w:rPr>
        <w:t xml:space="preserve"> 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5"/>
      </w:tblGrid>
      <w:tr w:rsidR="009B0275" w:rsidRPr="00DA3050" w:rsidTr="009B027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B0275" w:rsidRPr="00DA3050" w:rsidRDefault="009B0275" w:rsidP="009B0275">
            <w:pPr>
              <w:rPr>
                <w:sz w:val="20"/>
                <w:szCs w:val="20"/>
              </w:rPr>
            </w:pPr>
          </w:p>
        </w:tc>
      </w:tr>
      <w:tr w:rsidR="009B0275" w:rsidRPr="00DA3050" w:rsidTr="009B0275">
        <w:trPr>
          <w:tblCellSpacing w:w="0" w:type="dxa"/>
        </w:trPr>
        <w:tc>
          <w:tcPr>
            <w:tcW w:w="0" w:type="auto"/>
            <w:hideMark/>
          </w:tcPr>
          <w:p w:rsidR="009B0275" w:rsidRPr="00DA3050" w:rsidRDefault="009B0275" w:rsidP="009B0275">
            <w:pPr>
              <w:rPr>
                <w:sz w:val="20"/>
                <w:szCs w:val="20"/>
              </w:rPr>
            </w:pPr>
          </w:p>
        </w:tc>
      </w:tr>
    </w:tbl>
    <w:p w:rsidR="009B0275" w:rsidRPr="00DA3050" w:rsidRDefault="00671361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>3</w:t>
      </w:r>
      <w:r w:rsidR="00D04228" w:rsidRPr="00DA3050">
        <w:rPr>
          <w:sz w:val="20"/>
          <w:szCs w:val="20"/>
        </w:rPr>
        <w:t xml:space="preserve">.2. </w:t>
      </w:r>
      <w:r w:rsidR="00987A7D" w:rsidRPr="00DA3050">
        <w:rPr>
          <w:sz w:val="20"/>
          <w:szCs w:val="20"/>
        </w:rPr>
        <w:t>Расчеты за обучение производятся в следующем порядке:</w:t>
      </w:r>
    </w:p>
    <w:p w:rsidR="007843E5" w:rsidRPr="00DA3050" w:rsidRDefault="009B0275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>-</w:t>
      </w:r>
      <w:r w:rsidR="00987A7D" w:rsidRPr="00DA3050">
        <w:rPr>
          <w:sz w:val="20"/>
          <w:szCs w:val="20"/>
        </w:rPr>
        <w:t xml:space="preserve"> аванс </w:t>
      </w:r>
      <w:r w:rsidR="000310B6" w:rsidRPr="00DA3050">
        <w:rPr>
          <w:sz w:val="20"/>
          <w:szCs w:val="20"/>
        </w:rPr>
        <w:t>при заключении договора</w:t>
      </w:r>
      <w:r w:rsidR="001E6E23" w:rsidRPr="00DA3050">
        <w:rPr>
          <w:sz w:val="20"/>
          <w:szCs w:val="20"/>
        </w:rPr>
        <w:t xml:space="preserve"> </w:t>
      </w:r>
      <w:r w:rsidR="00BA39D8" w:rsidRPr="00DA3050">
        <w:rPr>
          <w:sz w:val="20"/>
          <w:szCs w:val="20"/>
        </w:rPr>
        <w:t>–</w:t>
      </w:r>
      <w:r w:rsidR="00C97A54" w:rsidRPr="00DA3050">
        <w:rPr>
          <w:sz w:val="20"/>
          <w:szCs w:val="20"/>
        </w:rPr>
        <w:t xml:space="preserve"> не менее </w:t>
      </w:r>
      <w:r w:rsidR="00D72240">
        <w:rPr>
          <w:b/>
          <w:sz w:val="20"/>
          <w:szCs w:val="20"/>
          <w:u w:val="single"/>
        </w:rPr>
        <w:t>5</w:t>
      </w:r>
      <w:r w:rsidR="00A50B96" w:rsidRPr="00A23056">
        <w:rPr>
          <w:b/>
          <w:sz w:val="20"/>
          <w:szCs w:val="20"/>
          <w:u w:val="single"/>
        </w:rPr>
        <w:t>000 (</w:t>
      </w:r>
      <w:r w:rsidR="00D72240">
        <w:rPr>
          <w:b/>
          <w:sz w:val="20"/>
          <w:szCs w:val="20"/>
          <w:u w:val="single"/>
        </w:rPr>
        <w:t>пяти</w:t>
      </w:r>
      <w:r w:rsidR="006A62A6" w:rsidRPr="00A23056">
        <w:rPr>
          <w:b/>
          <w:sz w:val="20"/>
          <w:szCs w:val="20"/>
          <w:u w:val="single"/>
        </w:rPr>
        <w:t xml:space="preserve"> тысяч</w:t>
      </w:r>
      <w:r w:rsidR="00C0219E" w:rsidRPr="00A23056">
        <w:rPr>
          <w:b/>
          <w:sz w:val="20"/>
          <w:szCs w:val="20"/>
          <w:u w:val="single"/>
        </w:rPr>
        <w:t>)</w:t>
      </w:r>
      <w:r w:rsidR="00925787" w:rsidRPr="00DA3050">
        <w:rPr>
          <w:sz w:val="20"/>
          <w:szCs w:val="20"/>
        </w:rPr>
        <w:t xml:space="preserve"> рублей</w:t>
      </w:r>
    </w:p>
    <w:p w:rsidR="00925787" w:rsidRPr="00DA3050" w:rsidRDefault="00925787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>-</w:t>
      </w:r>
      <w:r w:rsidR="00EA644B">
        <w:rPr>
          <w:sz w:val="20"/>
          <w:szCs w:val="20"/>
        </w:rPr>
        <w:t xml:space="preserve"> </w:t>
      </w:r>
      <w:r w:rsidRPr="00DA3050">
        <w:rPr>
          <w:sz w:val="20"/>
          <w:szCs w:val="20"/>
        </w:rPr>
        <w:t>второй взнос</w:t>
      </w:r>
      <w:r w:rsidR="00C97A54" w:rsidRPr="00DA3050">
        <w:rPr>
          <w:sz w:val="20"/>
          <w:szCs w:val="20"/>
        </w:rPr>
        <w:t xml:space="preserve"> не менее</w:t>
      </w:r>
      <w:r w:rsidRPr="00DA3050">
        <w:rPr>
          <w:sz w:val="20"/>
          <w:szCs w:val="20"/>
        </w:rPr>
        <w:t xml:space="preserve"> </w:t>
      </w:r>
      <w:r w:rsidR="00C20D37">
        <w:rPr>
          <w:b/>
          <w:sz w:val="20"/>
          <w:szCs w:val="20"/>
          <w:u w:val="single"/>
        </w:rPr>
        <w:t>10</w:t>
      </w:r>
      <w:r w:rsidR="001C6526">
        <w:rPr>
          <w:b/>
          <w:sz w:val="20"/>
          <w:szCs w:val="20"/>
          <w:u w:val="single"/>
        </w:rPr>
        <w:t xml:space="preserve">000 </w:t>
      </w:r>
      <w:r w:rsidR="001C6526" w:rsidRPr="00A23056">
        <w:rPr>
          <w:b/>
          <w:sz w:val="20"/>
          <w:szCs w:val="20"/>
          <w:u w:val="single"/>
        </w:rPr>
        <w:t>(</w:t>
      </w:r>
      <w:r w:rsidR="001C6526">
        <w:rPr>
          <w:b/>
          <w:sz w:val="20"/>
          <w:szCs w:val="20"/>
          <w:u w:val="single"/>
        </w:rPr>
        <w:t>де</w:t>
      </w:r>
      <w:r w:rsidR="00C20D37">
        <w:rPr>
          <w:b/>
          <w:sz w:val="20"/>
          <w:szCs w:val="20"/>
          <w:u w:val="single"/>
        </w:rPr>
        <w:t>сяти</w:t>
      </w:r>
      <w:r w:rsidR="001C6526">
        <w:rPr>
          <w:b/>
          <w:sz w:val="20"/>
          <w:szCs w:val="20"/>
          <w:u w:val="single"/>
        </w:rPr>
        <w:t xml:space="preserve"> тысяч</w:t>
      </w:r>
      <w:r w:rsidR="001C6526" w:rsidRPr="00A23056">
        <w:rPr>
          <w:b/>
          <w:sz w:val="20"/>
          <w:szCs w:val="20"/>
          <w:u w:val="single"/>
        </w:rPr>
        <w:t>)</w:t>
      </w:r>
      <w:r w:rsidR="001C6526">
        <w:rPr>
          <w:sz w:val="20"/>
          <w:szCs w:val="20"/>
        </w:rPr>
        <w:t xml:space="preserve"> </w:t>
      </w:r>
      <w:r w:rsidRPr="00DA3050">
        <w:rPr>
          <w:sz w:val="20"/>
          <w:szCs w:val="20"/>
        </w:rPr>
        <w:t>рублей в конце первого месяца обучения</w:t>
      </w:r>
    </w:p>
    <w:p w:rsidR="009B0275" w:rsidRPr="00DA3050" w:rsidRDefault="002C25EF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 xml:space="preserve">- </w:t>
      </w:r>
      <w:r w:rsidR="00A50B96" w:rsidRPr="00DA3050">
        <w:rPr>
          <w:sz w:val="20"/>
          <w:szCs w:val="20"/>
        </w:rPr>
        <w:t>окончательный</w:t>
      </w:r>
      <w:r w:rsidR="00925787" w:rsidRPr="00DA3050">
        <w:rPr>
          <w:sz w:val="20"/>
          <w:szCs w:val="20"/>
        </w:rPr>
        <w:t xml:space="preserve"> расчет</w:t>
      </w:r>
      <w:r w:rsidR="00364101">
        <w:rPr>
          <w:b/>
          <w:sz w:val="20"/>
          <w:szCs w:val="20"/>
        </w:rPr>
        <w:t xml:space="preserve"> </w:t>
      </w:r>
      <w:r w:rsidR="00925787" w:rsidRPr="00DA3050">
        <w:rPr>
          <w:sz w:val="20"/>
          <w:szCs w:val="20"/>
        </w:rPr>
        <w:t>–</w:t>
      </w:r>
      <w:r w:rsidR="00113D0D" w:rsidRPr="00DA3050">
        <w:rPr>
          <w:sz w:val="20"/>
          <w:szCs w:val="20"/>
        </w:rPr>
        <w:t xml:space="preserve"> </w:t>
      </w:r>
      <w:r w:rsidR="00925787" w:rsidRPr="00DA3050">
        <w:rPr>
          <w:sz w:val="20"/>
          <w:szCs w:val="20"/>
        </w:rPr>
        <w:t xml:space="preserve">в конце второго месяца </w:t>
      </w:r>
      <w:r w:rsidR="007772DA" w:rsidRPr="00DA3050">
        <w:rPr>
          <w:sz w:val="20"/>
          <w:szCs w:val="20"/>
        </w:rPr>
        <w:t>обучения</w:t>
      </w:r>
      <w:r w:rsidR="00925787" w:rsidRPr="00DA3050">
        <w:rPr>
          <w:sz w:val="20"/>
          <w:szCs w:val="20"/>
        </w:rPr>
        <w:t xml:space="preserve"> </w:t>
      </w:r>
    </w:p>
    <w:p w:rsidR="00987A7D" w:rsidRPr="00DA3050" w:rsidRDefault="00671361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>3</w:t>
      </w:r>
      <w:r w:rsidR="00D04228" w:rsidRPr="00DA3050">
        <w:rPr>
          <w:sz w:val="20"/>
          <w:szCs w:val="20"/>
        </w:rPr>
        <w:t xml:space="preserve">.3. </w:t>
      </w:r>
      <w:r w:rsidR="00DC33FC" w:rsidRPr="00DA3050">
        <w:rPr>
          <w:sz w:val="20"/>
          <w:szCs w:val="20"/>
        </w:rPr>
        <w:t xml:space="preserve">В стоимость обучения не входит оплата госпошлины за водительское удостоверение, </w:t>
      </w:r>
      <w:r w:rsidR="00DC33FC">
        <w:rPr>
          <w:sz w:val="20"/>
          <w:szCs w:val="20"/>
        </w:rPr>
        <w:t xml:space="preserve"> </w:t>
      </w:r>
      <w:r w:rsidR="00DC33FC" w:rsidRPr="00DA3050">
        <w:rPr>
          <w:sz w:val="20"/>
          <w:szCs w:val="20"/>
        </w:rPr>
        <w:t>учебно-методической литературы, медицинской справки;</w:t>
      </w:r>
      <w:r w:rsidR="00BE6519">
        <w:rPr>
          <w:sz w:val="20"/>
          <w:szCs w:val="20"/>
        </w:rPr>
        <w:t xml:space="preserve"> </w:t>
      </w:r>
      <w:r w:rsidR="00DC33FC" w:rsidRPr="00DA3050">
        <w:rPr>
          <w:sz w:val="20"/>
          <w:szCs w:val="20"/>
        </w:rPr>
        <w:t xml:space="preserve">   </w:t>
      </w:r>
    </w:p>
    <w:p w:rsidR="00651462" w:rsidRPr="00DA3050" w:rsidRDefault="00340F1A" w:rsidP="00651462">
      <w:pPr>
        <w:rPr>
          <w:sz w:val="20"/>
          <w:szCs w:val="20"/>
        </w:rPr>
      </w:pPr>
      <w:r w:rsidRPr="00DA3050">
        <w:rPr>
          <w:sz w:val="20"/>
          <w:szCs w:val="20"/>
        </w:rPr>
        <w:t>3.</w:t>
      </w:r>
      <w:r w:rsidR="00B81A36" w:rsidRPr="00DA3050">
        <w:rPr>
          <w:sz w:val="20"/>
          <w:szCs w:val="20"/>
        </w:rPr>
        <w:t>4.</w:t>
      </w:r>
      <w:r w:rsidRPr="00DA3050">
        <w:rPr>
          <w:sz w:val="20"/>
          <w:szCs w:val="20"/>
        </w:rPr>
        <w:t xml:space="preserve"> </w:t>
      </w:r>
      <w:r w:rsidR="00651462" w:rsidRPr="00DA3050">
        <w:rPr>
          <w:sz w:val="20"/>
          <w:szCs w:val="20"/>
        </w:rPr>
        <w:t xml:space="preserve">Обучение «Заказчика» сверх установленной учебной программы подготовки (дополнительные часы по практическому вождению), а также повторная итоговая аттестация (при необходимости), производятся за дополнительную плату: </w:t>
      </w:r>
    </w:p>
    <w:p w:rsidR="00651462" w:rsidRPr="00DA3050" w:rsidRDefault="00651462" w:rsidP="00651462">
      <w:pPr>
        <w:rPr>
          <w:sz w:val="20"/>
          <w:szCs w:val="20"/>
        </w:rPr>
      </w:pPr>
      <w:r w:rsidRPr="00DA3050">
        <w:rPr>
          <w:sz w:val="20"/>
          <w:szCs w:val="20"/>
        </w:rPr>
        <w:t xml:space="preserve">- в сумме </w:t>
      </w:r>
      <w:r w:rsidR="00DB27A8">
        <w:rPr>
          <w:sz w:val="20"/>
          <w:szCs w:val="20"/>
        </w:rPr>
        <w:t>1000</w:t>
      </w:r>
      <w:r w:rsidRPr="00DA305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167A">
        <w:rPr>
          <w:sz w:val="20"/>
          <w:szCs w:val="20"/>
        </w:rPr>
        <w:t>одна тысяча</w:t>
      </w:r>
      <w:r w:rsidRPr="00DA3050">
        <w:rPr>
          <w:sz w:val="20"/>
          <w:szCs w:val="20"/>
        </w:rPr>
        <w:t xml:space="preserve">) </w:t>
      </w:r>
      <w:proofErr w:type="gramStart"/>
      <w:r w:rsidRPr="00DA3050">
        <w:rPr>
          <w:sz w:val="20"/>
          <w:szCs w:val="20"/>
        </w:rPr>
        <w:t>рублей  за</w:t>
      </w:r>
      <w:proofErr w:type="gramEnd"/>
      <w:r w:rsidRPr="00DA3050">
        <w:rPr>
          <w:sz w:val="20"/>
          <w:szCs w:val="20"/>
        </w:rPr>
        <w:t xml:space="preserve"> </w:t>
      </w:r>
      <w:r>
        <w:rPr>
          <w:sz w:val="20"/>
          <w:szCs w:val="20"/>
        </w:rPr>
        <w:t>один</w:t>
      </w:r>
      <w:r w:rsidRPr="00E14BEB">
        <w:rPr>
          <w:sz w:val="20"/>
          <w:szCs w:val="20"/>
        </w:rPr>
        <w:t xml:space="preserve"> </w:t>
      </w:r>
      <w:r>
        <w:rPr>
          <w:sz w:val="20"/>
          <w:szCs w:val="20"/>
        </w:rPr>
        <w:t>астрономический час</w:t>
      </w:r>
      <w:r w:rsidRPr="00E14BEB">
        <w:rPr>
          <w:sz w:val="20"/>
          <w:szCs w:val="20"/>
        </w:rPr>
        <w:t xml:space="preserve"> практического вождения</w:t>
      </w:r>
      <w:r w:rsidR="00A13E1E">
        <w:rPr>
          <w:sz w:val="20"/>
          <w:szCs w:val="20"/>
        </w:rPr>
        <w:t xml:space="preserve"> (дневное время)</w:t>
      </w:r>
      <w:r w:rsidRPr="00E14BEB">
        <w:rPr>
          <w:sz w:val="20"/>
          <w:szCs w:val="20"/>
        </w:rPr>
        <w:t>;</w:t>
      </w:r>
    </w:p>
    <w:p w:rsidR="00340F1A" w:rsidRPr="00DA3050" w:rsidRDefault="003D3C2C" w:rsidP="00987A7D">
      <w:pPr>
        <w:rPr>
          <w:sz w:val="20"/>
          <w:szCs w:val="20"/>
        </w:rPr>
      </w:pPr>
      <w:r>
        <w:rPr>
          <w:sz w:val="20"/>
          <w:szCs w:val="20"/>
        </w:rPr>
        <w:t>- в сумме 300 (трёхсот</w:t>
      </w:r>
      <w:r w:rsidRPr="00DA3050">
        <w:rPr>
          <w:sz w:val="20"/>
          <w:szCs w:val="20"/>
        </w:rPr>
        <w:t xml:space="preserve">) рублей за пересдачу </w:t>
      </w:r>
      <w:r w:rsidR="0070682C">
        <w:rPr>
          <w:sz w:val="20"/>
          <w:szCs w:val="20"/>
        </w:rPr>
        <w:t>экзамена по теории и 500 (пяти</w:t>
      </w:r>
      <w:r>
        <w:rPr>
          <w:sz w:val="20"/>
          <w:szCs w:val="20"/>
        </w:rPr>
        <w:t>сот</w:t>
      </w:r>
      <w:r w:rsidRPr="00DA3050">
        <w:rPr>
          <w:sz w:val="20"/>
          <w:szCs w:val="20"/>
        </w:rPr>
        <w:t>) рублей за пересдачу экзамена по вождению</w:t>
      </w:r>
      <w:r w:rsidR="00651462" w:rsidRPr="00DA3050">
        <w:rPr>
          <w:sz w:val="20"/>
          <w:szCs w:val="20"/>
        </w:rPr>
        <w:t xml:space="preserve">.     </w:t>
      </w:r>
    </w:p>
    <w:p w:rsidR="00B01B9A" w:rsidRDefault="00671361" w:rsidP="00B01B9A">
      <w:pPr>
        <w:rPr>
          <w:sz w:val="20"/>
          <w:szCs w:val="20"/>
        </w:rPr>
      </w:pPr>
      <w:r w:rsidRPr="00DA3050">
        <w:rPr>
          <w:sz w:val="20"/>
          <w:szCs w:val="20"/>
        </w:rPr>
        <w:t>3</w:t>
      </w:r>
      <w:r w:rsidR="00D17A55" w:rsidRPr="00DA3050">
        <w:rPr>
          <w:sz w:val="20"/>
          <w:szCs w:val="20"/>
        </w:rPr>
        <w:t>.</w:t>
      </w:r>
      <w:r w:rsidR="00D72240">
        <w:rPr>
          <w:sz w:val="20"/>
          <w:szCs w:val="20"/>
        </w:rPr>
        <w:t>5</w:t>
      </w:r>
      <w:r w:rsidR="00D17A55" w:rsidRPr="00DA3050">
        <w:rPr>
          <w:sz w:val="20"/>
          <w:szCs w:val="20"/>
        </w:rPr>
        <w:t xml:space="preserve">. </w:t>
      </w:r>
      <w:r w:rsidR="00674A35">
        <w:rPr>
          <w:sz w:val="20"/>
          <w:szCs w:val="20"/>
        </w:rPr>
        <w:t>Услуга по п</w:t>
      </w:r>
      <w:r w:rsidR="00674A35" w:rsidRPr="00E14BEB">
        <w:rPr>
          <w:sz w:val="20"/>
          <w:szCs w:val="20"/>
        </w:rPr>
        <w:t>редоставлени</w:t>
      </w:r>
      <w:r w:rsidR="00674A35">
        <w:rPr>
          <w:sz w:val="20"/>
          <w:szCs w:val="20"/>
        </w:rPr>
        <w:t xml:space="preserve">ю </w:t>
      </w:r>
      <w:r w:rsidR="00674A35" w:rsidRPr="00E14BEB">
        <w:rPr>
          <w:sz w:val="20"/>
          <w:szCs w:val="20"/>
        </w:rPr>
        <w:t xml:space="preserve">на повторную сдачу квалификационного экзамена </w:t>
      </w:r>
      <w:proofErr w:type="gramStart"/>
      <w:r w:rsidR="00674A35" w:rsidRPr="00E14BEB">
        <w:rPr>
          <w:sz w:val="20"/>
          <w:szCs w:val="20"/>
        </w:rPr>
        <w:t>в  МРЭО</w:t>
      </w:r>
      <w:proofErr w:type="gramEnd"/>
      <w:r w:rsidR="00674A35" w:rsidRPr="00E14BEB">
        <w:rPr>
          <w:sz w:val="20"/>
          <w:szCs w:val="20"/>
        </w:rPr>
        <w:t xml:space="preserve"> ГИБДД оплачивается  «Заказчиком» </w:t>
      </w:r>
      <w:r w:rsidR="00674A35">
        <w:rPr>
          <w:sz w:val="20"/>
          <w:szCs w:val="20"/>
        </w:rPr>
        <w:t xml:space="preserve"> дополнительно </w:t>
      </w:r>
      <w:r w:rsidR="00674A35" w:rsidRPr="00E14BEB">
        <w:rPr>
          <w:sz w:val="20"/>
          <w:szCs w:val="20"/>
        </w:rPr>
        <w:t xml:space="preserve">в сумме </w:t>
      </w:r>
      <w:r w:rsidR="0033167A">
        <w:rPr>
          <w:sz w:val="20"/>
          <w:szCs w:val="20"/>
        </w:rPr>
        <w:t>35</w:t>
      </w:r>
      <w:r w:rsidR="00A57FBE">
        <w:rPr>
          <w:sz w:val="20"/>
          <w:szCs w:val="20"/>
        </w:rPr>
        <w:t>00</w:t>
      </w:r>
      <w:r w:rsidR="00674A35" w:rsidRPr="00E14BEB">
        <w:rPr>
          <w:sz w:val="20"/>
          <w:szCs w:val="20"/>
        </w:rPr>
        <w:t xml:space="preserve"> (</w:t>
      </w:r>
      <w:r w:rsidR="00A57FBE">
        <w:rPr>
          <w:sz w:val="20"/>
          <w:szCs w:val="20"/>
        </w:rPr>
        <w:t>три</w:t>
      </w:r>
      <w:r w:rsidR="00674A35">
        <w:rPr>
          <w:sz w:val="20"/>
          <w:szCs w:val="20"/>
        </w:rPr>
        <w:t xml:space="preserve"> тысячи</w:t>
      </w:r>
      <w:r w:rsidR="0033167A">
        <w:rPr>
          <w:sz w:val="20"/>
          <w:szCs w:val="20"/>
        </w:rPr>
        <w:t xml:space="preserve"> пятьсот</w:t>
      </w:r>
      <w:r w:rsidR="00674A35" w:rsidRPr="00E14BEB">
        <w:rPr>
          <w:sz w:val="20"/>
          <w:szCs w:val="20"/>
        </w:rPr>
        <w:t xml:space="preserve">) рублей. </w:t>
      </w:r>
      <w:r w:rsidR="00674A35">
        <w:rPr>
          <w:sz w:val="20"/>
          <w:szCs w:val="20"/>
        </w:rPr>
        <w:t>В данную сумму входит два астрономических часа практического вождения, подготовка и регистрация документации в ГИБДД, предоставление учебного автомобиля</w:t>
      </w:r>
      <w:r w:rsidR="00006F68">
        <w:rPr>
          <w:sz w:val="20"/>
          <w:szCs w:val="20"/>
        </w:rPr>
        <w:t>;</w:t>
      </w:r>
    </w:p>
    <w:p w:rsidR="00DC33FC" w:rsidRPr="00DA3050" w:rsidRDefault="00DC33FC" w:rsidP="00B01B9A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546203">
        <w:rPr>
          <w:sz w:val="20"/>
          <w:szCs w:val="20"/>
        </w:rPr>
        <w:t>6</w:t>
      </w:r>
      <w:r>
        <w:rPr>
          <w:sz w:val="20"/>
          <w:szCs w:val="20"/>
        </w:rPr>
        <w:t>. В</w:t>
      </w:r>
      <w:r w:rsidRPr="00DA3050">
        <w:rPr>
          <w:sz w:val="20"/>
          <w:szCs w:val="20"/>
        </w:rPr>
        <w:t xml:space="preserve"> случае отказа </w:t>
      </w:r>
      <w:r>
        <w:rPr>
          <w:sz w:val="20"/>
          <w:szCs w:val="20"/>
        </w:rPr>
        <w:t xml:space="preserve">«Заказчика»  </w:t>
      </w:r>
      <w:r w:rsidRPr="00DA3050">
        <w:rPr>
          <w:sz w:val="20"/>
          <w:szCs w:val="20"/>
        </w:rPr>
        <w:t xml:space="preserve">от обучения </w:t>
      </w:r>
      <w:r>
        <w:rPr>
          <w:sz w:val="20"/>
          <w:szCs w:val="20"/>
        </w:rPr>
        <w:t>по незави</w:t>
      </w:r>
      <w:r w:rsidR="00F57C64">
        <w:rPr>
          <w:sz w:val="20"/>
          <w:szCs w:val="20"/>
        </w:rPr>
        <w:t>сящим от «Исполнителя» причинам</w:t>
      </w:r>
      <w:r w:rsidR="002C107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554F7">
        <w:rPr>
          <w:sz w:val="20"/>
          <w:szCs w:val="20"/>
        </w:rPr>
        <w:t xml:space="preserve">с него удерживается </w:t>
      </w:r>
      <w:r>
        <w:rPr>
          <w:sz w:val="20"/>
          <w:szCs w:val="20"/>
        </w:rPr>
        <w:t xml:space="preserve"> неустойк</w:t>
      </w:r>
      <w:r w:rsidR="00C554F7">
        <w:rPr>
          <w:sz w:val="20"/>
          <w:szCs w:val="20"/>
        </w:rPr>
        <w:t>а</w:t>
      </w:r>
      <w:r>
        <w:rPr>
          <w:sz w:val="20"/>
          <w:szCs w:val="20"/>
        </w:rPr>
        <w:t xml:space="preserve"> в размере 500 (Пятьсот) рублей</w:t>
      </w:r>
      <w:r w:rsidR="000308C5">
        <w:rPr>
          <w:sz w:val="20"/>
          <w:szCs w:val="20"/>
        </w:rPr>
        <w:t>, за исключением фактически понесенных «Исполнителем» расходов.</w:t>
      </w:r>
      <w:r w:rsidR="00A939BF">
        <w:rPr>
          <w:sz w:val="20"/>
          <w:szCs w:val="20"/>
        </w:rPr>
        <w:t xml:space="preserve"> </w:t>
      </w:r>
      <w:r w:rsidR="0047419C">
        <w:rPr>
          <w:sz w:val="20"/>
          <w:szCs w:val="20"/>
        </w:rPr>
        <w:t>В</w:t>
      </w:r>
      <w:r w:rsidR="0047419C" w:rsidRPr="00E14BEB">
        <w:rPr>
          <w:sz w:val="20"/>
          <w:szCs w:val="20"/>
        </w:rPr>
        <w:t xml:space="preserve">озврат </w:t>
      </w:r>
      <w:r w:rsidR="0047419C">
        <w:rPr>
          <w:sz w:val="20"/>
          <w:szCs w:val="20"/>
        </w:rPr>
        <w:t xml:space="preserve">денежных </w:t>
      </w:r>
      <w:proofErr w:type="gramStart"/>
      <w:r w:rsidR="0047419C">
        <w:rPr>
          <w:sz w:val="20"/>
          <w:szCs w:val="20"/>
        </w:rPr>
        <w:t xml:space="preserve">средств  </w:t>
      </w:r>
      <w:r w:rsidR="0047419C" w:rsidRPr="00E14BEB">
        <w:rPr>
          <w:sz w:val="20"/>
          <w:szCs w:val="20"/>
        </w:rPr>
        <w:t>производится</w:t>
      </w:r>
      <w:proofErr w:type="gramEnd"/>
      <w:r w:rsidR="0047419C" w:rsidRPr="00E14BEB">
        <w:rPr>
          <w:sz w:val="20"/>
          <w:szCs w:val="20"/>
        </w:rPr>
        <w:t xml:space="preserve"> в течение 7 (семи) рабочих дней с момента письменного уведомления «Исполнителя»</w:t>
      </w:r>
      <w:r w:rsidR="0047419C">
        <w:rPr>
          <w:sz w:val="20"/>
          <w:szCs w:val="20"/>
        </w:rPr>
        <w:t>.</w:t>
      </w:r>
    </w:p>
    <w:p w:rsidR="009B0275" w:rsidRPr="00DA3050" w:rsidRDefault="00D17A55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 xml:space="preserve">                </w:t>
      </w:r>
      <w:r w:rsidR="00921CDE" w:rsidRPr="00DA3050">
        <w:rPr>
          <w:sz w:val="20"/>
          <w:szCs w:val="20"/>
        </w:rPr>
        <w:t xml:space="preserve">                      </w:t>
      </w:r>
      <w:r w:rsidRPr="00DA30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72240" w:rsidRDefault="00D72240" w:rsidP="00817D83">
      <w:pPr>
        <w:jc w:val="center"/>
        <w:rPr>
          <w:b/>
          <w:sz w:val="20"/>
          <w:szCs w:val="20"/>
        </w:rPr>
      </w:pPr>
    </w:p>
    <w:p w:rsidR="00DC33FC" w:rsidRDefault="00DC33FC" w:rsidP="00817D83">
      <w:pPr>
        <w:jc w:val="center"/>
        <w:rPr>
          <w:b/>
          <w:sz w:val="20"/>
          <w:szCs w:val="20"/>
        </w:rPr>
      </w:pPr>
    </w:p>
    <w:p w:rsidR="00D72240" w:rsidRDefault="00D72240" w:rsidP="00D7224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72240">
        <w:rPr>
          <w:b/>
          <w:sz w:val="20"/>
          <w:szCs w:val="20"/>
        </w:rPr>
        <w:t xml:space="preserve"> «Исполнитель»                                                                                      «Заказчик»</w:t>
      </w:r>
    </w:p>
    <w:p w:rsidR="00D72240" w:rsidRDefault="00D72240" w:rsidP="00817D83">
      <w:pPr>
        <w:jc w:val="center"/>
        <w:rPr>
          <w:b/>
          <w:sz w:val="20"/>
          <w:szCs w:val="20"/>
        </w:rPr>
      </w:pPr>
    </w:p>
    <w:p w:rsidR="006F361C" w:rsidRDefault="006F361C" w:rsidP="00817D83">
      <w:pPr>
        <w:jc w:val="center"/>
        <w:rPr>
          <w:b/>
          <w:sz w:val="20"/>
          <w:szCs w:val="20"/>
        </w:rPr>
      </w:pPr>
    </w:p>
    <w:p w:rsidR="006F361C" w:rsidRDefault="006F361C" w:rsidP="00817D83">
      <w:pPr>
        <w:jc w:val="center"/>
        <w:rPr>
          <w:b/>
          <w:sz w:val="20"/>
          <w:szCs w:val="20"/>
        </w:rPr>
      </w:pPr>
    </w:p>
    <w:p w:rsidR="0054523F" w:rsidRDefault="0054523F" w:rsidP="00817D83">
      <w:pPr>
        <w:jc w:val="center"/>
        <w:rPr>
          <w:b/>
          <w:sz w:val="20"/>
          <w:szCs w:val="20"/>
        </w:rPr>
      </w:pPr>
    </w:p>
    <w:p w:rsidR="00987A7D" w:rsidRPr="00DA3050" w:rsidRDefault="00A920C5" w:rsidP="00817D83">
      <w:pPr>
        <w:jc w:val="center"/>
        <w:rPr>
          <w:rStyle w:val="a4"/>
          <w:sz w:val="20"/>
          <w:szCs w:val="20"/>
        </w:rPr>
      </w:pPr>
      <w:r w:rsidRPr="00DA3050">
        <w:rPr>
          <w:b/>
          <w:sz w:val="20"/>
          <w:szCs w:val="20"/>
        </w:rPr>
        <w:t>4</w:t>
      </w:r>
      <w:r w:rsidR="001065A6" w:rsidRPr="00DA3050">
        <w:rPr>
          <w:b/>
          <w:sz w:val="20"/>
          <w:szCs w:val="20"/>
        </w:rPr>
        <w:t xml:space="preserve">. </w:t>
      </w:r>
      <w:r w:rsidR="00055916" w:rsidRPr="00DA3050">
        <w:rPr>
          <w:rStyle w:val="a4"/>
          <w:sz w:val="20"/>
          <w:szCs w:val="20"/>
        </w:rPr>
        <w:t>Основания изменения и расторжения договора</w:t>
      </w:r>
    </w:p>
    <w:p w:rsidR="00657FA0" w:rsidRPr="00DA3050" w:rsidRDefault="00657FA0" w:rsidP="00987A7D">
      <w:pPr>
        <w:rPr>
          <w:b/>
          <w:sz w:val="20"/>
          <w:szCs w:val="20"/>
        </w:rPr>
      </w:pPr>
    </w:p>
    <w:p w:rsidR="00EA35A9" w:rsidRPr="00DA3050" w:rsidRDefault="00F47B45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</w:t>
      </w:r>
      <w:r w:rsidR="00785C23" w:rsidRPr="00DA3050">
        <w:rPr>
          <w:sz w:val="20"/>
          <w:szCs w:val="20"/>
        </w:rPr>
        <w:t xml:space="preserve">ом Российской Федерации; </w:t>
      </w:r>
      <w:r w:rsidR="00785C23" w:rsidRPr="00DA3050">
        <w:rPr>
          <w:sz w:val="20"/>
          <w:szCs w:val="20"/>
        </w:rPr>
        <w:br/>
        <w:t xml:space="preserve">4.2. </w:t>
      </w:r>
      <w:r w:rsidRPr="00DA3050">
        <w:rPr>
          <w:sz w:val="20"/>
          <w:szCs w:val="20"/>
        </w:rPr>
        <w:t xml:space="preserve">Настоящий договор может быть </w:t>
      </w:r>
      <w:r w:rsidR="00785C23" w:rsidRPr="00DA3050">
        <w:rPr>
          <w:sz w:val="20"/>
          <w:szCs w:val="20"/>
        </w:rPr>
        <w:t>расторгнут по соглашению сторон;</w:t>
      </w:r>
      <w:r w:rsidRPr="00DA3050">
        <w:rPr>
          <w:sz w:val="20"/>
          <w:szCs w:val="20"/>
        </w:rPr>
        <w:t xml:space="preserve"> </w:t>
      </w:r>
      <w:r w:rsidRPr="00DA3050">
        <w:rPr>
          <w:sz w:val="20"/>
          <w:szCs w:val="20"/>
        </w:rPr>
        <w:br/>
      </w:r>
      <w:r w:rsidR="00785C23" w:rsidRPr="00DA3050">
        <w:rPr>
          <w:sz w:val="20"/>
          <w:szCs w:val="20"/>
        </w:rPr>
        <w:t>4.3</w:t>
      </w:r>
      <w:r w:rsidRPr="00DA3050">
        <w:rPr>
          <w:sz w:val="20"/>
          <w:szCs w:val="20"/>
        </w:rPr>
        <w:t xml:space="preserve">. </w:t>
      </w:r>
      <w:r w:rsidR="00785C23" w:rsidRPr="00DA3050">
        <w:rPr>
          <w:sz w:val="20"/>
          <w:szCs w:val="20"/>
        </w:rPr>
        <w:t>«</w:t>
      </w:r>
      <w:r w:rsidRPr="00DA3050">
        <w:rPr>
          <w:sz w:val="20"/>
          <w:szCs w:val="20"/>
        </w:rPr>
        <w:t>Заказчик</w:t>
      </w:r>
      <w:r w:rsidR="00785C23" w:rsidRPr="00DA3050">
        <w:rPr>
          <w:sz w:val="20"/>
          <w:szCs w:val="20"/>
        </w:rPr>
        <w:t>»</w:t>
      </w:r>
      <w:r w:rsidRPr="00DA3050">
        <w:rPr>
          <w:sz w:val="20"/>
          <w:szCs w:val="20"/>
        </w:rPr>
        <w:t xml:space="preserve"> вправе отказаться от исполнения договора при условии оплаты </w:t>
      </w:r>
      <w:r w:rsidR="00785C23" w:rsidRPr="00DA3050">
        <w:rPr>
          <w:sz w:val="20"/>
          <w:szCs w:val="20"/>
        </w:rPr>
        <w:t>«</w:t>
      </w:r>
      <w:r w:rsidRPr="00DA3050">
        <w:rPr>
          <w:sz w:val="20"/>
          <w:szCs w:val="20"/>
        </w:rPr>
        <w:t>Исполнителю</w:t>
      </w:r>
      <w:r w:rsidR="00785C23" w:rsidRPr="00DA3050">
        <w:rPr>
          <w:sz w:val="20"/>
          <w:szCs w:val="20"/>
        </w:rPr>
        <w:t>»</w:t>
      </w:r>
      <w:r w:rsidRPr="00DA3050">
        <w:rPr>
          <w:sz w:val="20"/>
          <w:szCs w:val="20"/>
        </w:rPr>
        <w:t xml:space="preserve"> фа</w:t>
      </w:r>
      <w:r w:rsidR="00EA35A9" w:rsidRPr="00DA3050">
        <w:rPr>
          <w:sz w:val="20"/>
          <w:szCs w:val="20"/>
        </w:rPr>
        <w:t>ктически понесенных им расходов</w:t>
      </w:r>
      <w:r w:rsidR="00340F1A" w:rsidRPr="00DA3050">
        <w:rPr>
          <w:sz w:val="20"/>
          <w:szCs w:val="20"/>
        </w:rPr>
        <w:t>.</w:t>
      </w:r>
    </w:p>
    <w:p w:rsidR="00376B2D" w:rsidRPr="00DA3050" w:rsidRDefault="001559EE" w:rsidP="00817D83">
      <w:pPr>
        <w:jc w:val="center"/>
        <w:rPr>
          <w:b/>
          <w:sz w:val="20"/>
          <w:szCs w:val="20"/>
        </w:rPr>
      </w:pPr>
      <w:r w:rsidRPr="00DA3050">
        <w:rPr>
          <w:b/>
          <w:sz w:val="20"/>
          <w:szCs w:val="20"/>
        </w:rPr>
        <w:t xml:space="preserve">5. </w:t>
      </w:r>
      <w:r w:rsidR="00376B2D" w:rsidRPr="00DA3050">
        <w:rPr>
          <w:b/>
          <w:sz w:val="20"/>
          <w:szCs w:val="20"/>
        </w:rPr>
        <w:t>Срок действия договора</w:t>
      </w:r>
    </w:p>
    <w:p w:rsidR="00657FA0" w:rsidRPr="00DA3050" w:rsidRDefault="00657FA0" w:rsidP="00987A7D">
      <w:pPr>
        <w:rPr>
          <w:b/>
          <w:sz w:val="20"/>
          <w:szCs w:val="20"/>
        </w:rPr>
      </w:pPr>
    </w:p>
    <w:p w:rsidR="00376B2D" w:rsidRPr="00DA3050" w:rsidRDefault="00376B2D" w:rsidP="00987A7D">
      <w:pPr>
        <w:rPr>
          <w:sz w:val="20"/>
          <w:szCs w:val="20"/>
        </w:rPr>
      </w:pPr>
      <w:r w:rsidRPr="00DA3050">
        <w:rPr>
          <w:sz w:val="20"/>
          <w:szCs w:val="20"/>
        </w:rPr>
        <w:t xml:space="preserve">5.1. Настоящий договор действует с момента подписания </w:t>
      </w:r>
      <w:r w:rsidR="009661EA" w:rsidRPr="00DA3050">
        <w:rPr>
          <w:sz w:val="20"/>
          <w:szCs w:val="20"/>
        </w:rPr>
        <w:t xml:space="preserve">его сторонами </w:t>
      </w:r>
      <w:r w:rsidRPr="00DA3050">
        <w:rPr>
          <w:sz w:val="20"/>
          <w:szCs w:val="20"/>
        </w:rPr>
        <w:t xml:space="preserve">и до </w:t>
      </w:r>
      <w:r w:rsidR="00B83221" w:rsidRPr="00DA3050">
        <w:rPr>
          <w:sz w:val="20"/>
          <w:szCs w:val="20"/>
        </w:rPr>
        <w:t xml:space="preserve">полного выполнения </w:t>
      </w:r>
      <w:r w:rsidR="00EF50EB" w:rsidRPr="00DA3050">
        <w:rPr>
          <w:sz w:val="20"/>
          <w:szCs w:val="20"/>
        </w:rPr>
        <w:t>ими</w:t>
      </w:r>
      <w:r w:rsidR="00B83221" w:rsidRPr="00DA3050">
        <w:rPr>
          <w:sz w:val="20"/>
          <w:szCs w:val="20"/>
        </w:rPr>
        <w:t xml:space="preserve"> обязательств, предусмотренных договором</w:t>
      </w:r>
      <w:r w:rsidR="00603A39" w:rsidRPr="00DA3050">
        <w:rPr>
          <w:sz w:val="20"/>
          <w:szCs w:val="20"/>
        </w:rPr>
        <w:t>, но не более 1 (одного) года.</w:t>
      </w:r>
    </w:p>
    <w:p w:rsidR="00143901" w:rsidRPr="00DA3050" w:rsidRDefault="00143901" w:rsidP="00987A7D">
      <w:pPr>
        <w:rPr>
          <w:b/>
          <w:sz w:val="20"/>
          <w:szCs w:val="20"/>
        </w:rPr>
      </w:pPr>
    </w:p>
    <w:p w:rsidR="00143901" w:rsidRPr="00DA3050" w:rsidRDefault="00671361" w:rsidP="00921CDE">
      <w:pPr>
        <w:jc w:val="center"/>
        <w:rPr>
          <w:b/>
          <w:sz w:val="20"/>
          <w:szCs w:val="20"/>
        </w:rPr>
      </w:pPr>
      <w:r w:rsidRPr="00DA3050">
        <w:rPr>
          <w:b/>
          <w:sz w:val="20"/>
          <w:szCs w:val="20"/>
        </w:rPr>
        <w:t>6</w:t>
      </w:r>
      <w:r w:rsidR="004267D1" w:rsidRPr="00DA3050">
        <w:rPr>
          <w:b/>
          <w:sz w:val="20"/>
          <w:szCs w:val="20"/>
        </w:rPr>
        <w:t xml:space="preserve">. </w:t>
      </w:r>
      <w:r w:rsidRPr="00DA3050">
        <w:rPr>
          <w:b/>
          <w:sz w:val="20"/>
          <w:szCs w:val="20"/>
        </w:rPr>
        <w:t>Ответственность за неисполнение или ненадлежащее исполнение обязательств</w:t>
      </w:r>
      <w:r w:rsidR="004267D1" w:rsidRPr="00DA3050">
        <w:rPr>
          <w:b/>
          <w:sz w:val="20"/>
          <w:szCs w:val="20"/>
        </w:rPr>
        <w:t xml:space="preserve"> </w:t>
      </w:r>
      <w:r w:rsidRPr="00DA3050">
        <w:rPr>
          <w:b/>
          <w:sz w:val="20"/>
          <w:szCs w:val="20"/>
        </w:rPr>
        <w:t>по настоящему договору</w:t>
      </w:r>
    </w:p>
    <w:p w:rsidR="00DA3050" w:rsidRDefault="00DA3050" w:rsidP="00FE456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FE4569" w:rsidRPr="00DA3050" w:rsidRDefault="00671361" w:rsidP="00FE4569">
      <w:pPr>
        <w:pStyle w:val="a3"/>
        <w:spacing w:before="0" w:beforeAutospacing="0" w:after="0" w:afterAutospacing="0"/>
        <w:rPr>
          <w:sz w:val="20"/>
          <w:szCs w:val="20"/>
        </w:rPr>
      </w:pPr>
      <w:r w:rsidRPr="00DA3050">
        <w:rPr>
          <w:sz w:val="20"/>
          <w:szCs w:val="20"/>
        </w:rPr>
        <w:t>6</w:t>
      </w:r>
      <w:r w:rsidR="00AE584D" w:rsidRPr="00DA3050">
        <w:rPr>
          <w:sz w:val="20"/>
          <w:szCs w:val="20"/>
        </w:rPr>
        <w:t>.1.</w:t>
      </w:r>
      <w:r w:rsidR="004267D1" w:rsidRPr="00DA3050">
        <w:rPr>
          <w:sz w:val="20"/>
          <w:szCs w:val="20"/>
        </w:rPr>
        <w:t xml:space="preserve"> 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AE584D" w:rsidRPr="00DA3050">
        <w:rPr>
          <w:sz w:val="20"/>
          <w:szCs w:val="20"/>
        </w:rPr>
        <w:t>действующим законодательством;</w:t>
      </w:r>
      <w:r w:rsidRPr="00DA3050">
        <w:rPr>
          <w:sz w:val="20"/>
          <w:szCs w:val="20"/>
        </w:rPr>
        <w:t xml:space="preserve">               </w:t>
      </w:r>
      <w:r w:rsidR="00DA3050">
        <w:rPr>
          <w:sz w:val="20"/>
          <w:szCs w:val="20"/>
        </w:rPr>
        <w:t xml:space="preserve">                                                                                                 </w:t>
      </w:r>
      <w:r w:rsidR="00AE584D" w:rsidRPr="00DA3050">
        <w:rPr>
          <w:sz w:val="20"/>
          <w:szCs w:val="20"/>
        </w:rPr>
        <w:t xml:space="preserve"> </w:t>
      </w:r>
      <w:r w:rsidRPr="00DA3050">
        <w:rPr>
          <w:sz w:val="20"/>
          <w:szCs w:val="20"/>
        </w:rPr>
        <w:t>6</w:t>
      </w:r>
      <w:r w:rsidR="00AE584D" w:rsidRPr="00DA3050">
        <w:rPr>
          <w:sz w:val="20"/>
          <w:szCs w:val="20"/>
        </w:rPr>
        <w:t>.2. При отчислении «Заказчика» по причине несоблюдения условий настоящего договора внесенная за обучение денежная сумма возврату не подлежит</w:t>
      </w:r>
      <w:r w:rsidRPr="00DA3050">
        <w:rPr>
          <w:sz w:val="20"/>
          <w:szCs w:val="20"/>
        </w:rPr>
        <w:t>;</w:t>
      </w:r>
      <w:r w:rsidR="009A113A">
        <w:rPr>
          <w:sz w:val="20"/>
          <w:szCs w:val="20"/>
        </w:rPr>
        <w:t xml:space="preserve"> </w:t>
      </w:r>
    </w:p>
    <w:p w:rsidR="00AE6C69" w:rsidRPr="007615D5" w:rsidRDefault="005D2AFB" w:rsidP="00FE4569">
      <w:pPr>
        <w:pStyle w:val="a3"/>
        <w:spacing w:before="0" w:beforeAutospacing="0" w:after="0" w:afterAutospacing="0"/>
        <w:rPr>
          <w:sz w:val="20"/>
          <w:szCs w:val="20"/>
        </w:rPr>
      </w:pPr>
      <w:r w:rsidRPr="007615D5">
        <w:rPr>
          <w:sz w:val="20"/>
          <w:szCs w:val="20"/>
        </w:rPr>
        <w:t>6.3</w:t>
      </w:r>
      <w:r w:rsidR="00AE584D" w:rsidRPr="007615D5">
        <w:rPr>
          <w:sz w:val="20"/>
          <w:szCs w:val="20"/>
        </w:rPr>
        <w:t xml:space="preserve">. </w:t>
      </w:r>
      <w:r w:rsidR="00193195" w:rsidRPr="007615D5">
        <w:rPr>
          <w:sz w:val="20"/>
          <w:szCs w:val="20"/>
        </w:rPr>
        <w:t xml:space="preserve">«Заказчик», получивший по результатам итоговой аттестации неудовлетворительную оценку, </w:t>
      </w:r>
      <w:r w:rsidR="00073E67" w:rsidRPr="007615D5">
        <w:rPr>
          <w:sz w:val="20"/>
          <w:szCs w:val="20"/>
        </w:rPr>
        <w:t xml:space="preserve">либо отсутствовавший на итоговой аттестации, </w:t>
      </w:r>
      <w:r w:rsidR="00193195" w:rsidRPr="007615D5">
        <w:rPr>
          <w:sz w:val="20"/>
          <w:szCs w:val="20"/>
        </w:rPr>
        <w:t>к сдаче квалификационного экзамена в МРЭО ГИБДД не допуска</w:t>
      </w:r>
      <w:r w:rsidR="001962E9" w:rsidRPr="007615D5">
        <w:rPr>
          <w:sz w:val="20"/>
          <w:szCs w:val="20"/>
        </w:rPr>
        <w:t>е</w:t>
      </w:r>
      <w:r w:rsidR="00193195" w:rsidRPr="007615D5">
        <w:rPr>
          <w:sz w:val="20"/>
          <w:szCs w:val="20"/>
        </w:rPr>
        <w:t>тся.</w:t>
      </w:r>
    </w:p>
    <w:p w:rsidR="00BD6E97" w:rsidRDefault="005D2AFB" w:rsidP="00FE4569">
      <w:pPr>
        <w:pStyle w:val="a3"/>
        <w:spacing w:before="0" w:beforeAutospacing="0" w:after="0" w:afterAutospacing="0"/>
        <w:rPr>
          <w:sz w:val="20"/>
          <w:szCs w:val="20"/>
        </w:rPr>
      </w:pPr>
      <w:r w:rsidRPr="00DA3050">
        <w:rPr>
          <w:sz w:val="20"/>
          <w:szCs w:val="20"/>
        </w:rPr>
        <w:t xml:space="preserve"> 6.</w:t>
      </w:r>
      <w:r w:rsidR="0059103A">
        <w:rPr>
          <w:sz w:val="20"/>
          <w:szCs w:val="20"/>
        </w:rPr>
        <w:t>4</w:t>
      </w:r>
      <w:r w:rsidR="006961C3" w:rsidRPr="00DA3050">
        <w:rPr>
          <w:sz w:val="20"/>
          <w:szCs w:val="20"/>
        </w:rPr>
        <w:t xml:space="preserve">. </w:t>
      </w:r>
      <w:r w:rsidR="00BD6E97">
        <w:rPr>
          <w:sz w:val="20"/>
          <w:szCs w:val="20"/>
        </w:rPr>
        <w:t>«Исполнитель» не несет ответственности в случае отказа в приеме у «Заказчика» квалификационных экзаменов со стороны МРЭО ГИБДД.</w:t>
      </w:r>
    </w:p>
    <w:p w:rsidR="00671361" w:rsidRPr="00DA3050" w:rsidRDefault="00BD6E97" w:rsidP="00FE4569">
      <w:pPr>
        <w:pStyle w:val="a3"/>
        <w:spacing w:before="0" w:beforeAutospacing="0" w:after="0" w:afterAutospacing="0"/>
        <w:rPr>
          <w:sz w:val="20"/>
          <w:szCs w:val="20"/>
        </w:rPr>
      </w:pPr>
      <w:r w:rsidRPr="00DA3050">
        <w:rPr>
          <w:sz w:val="20"/>
          <w:szCs w:val="20"/>
        </w:rPr>
        <w:t>6.</w:t>
      </w:r>
      <w:r>
        <w:rPr>
          <w:sz w:val="20"/>
          <w:szCs w:val="20"/>
        </w:rPr>
        <w:t>5</w:t>
      </w:r>
      <w:r w:rsidRPr="00DA3050">
        <w:rPr>
          <w:sz w:val="20"/>
          <w:szCs w:val="20"/>
        </w:rPr>
        <w:t xml:space="preserve">. </w:t>
      </w:r>
      <w:r w:rsidR="00671361" w:rsidRPr="00DA3050">
        <w:rPr>
          <w:sz w:val="20"/>
          <w:szCs w:val="20"/>
        </w:rPr>
        <w:t>Сроки проведения квалификационных экзаменов  устанавливаются начальником МРЭО ГИБДД. «Исполнитель» за смещение даты экзамена от установленного срока об</w:t>
      </w:r>
      <w:r w:rsidR="0055285B" w:rsidRPr="00DA3050">
        <w:rPr>
          <w:sz w:val="20"/>
          <w:szCs w:val="20"/>
        </w:rPr>
        <w:t xml:space="preserve">учения ответственности не </w:t>
      </w:r>
      <w:proofErr w:type="gramStart"/>
      <w:r w:rsidR="0055285B" w:rsidRPr="00DA3050">
        <w:rPr>
          <w:sz w:val="20"/>
          <w:szCs w:val="20"/>
        </w:rPr>
        <w:t>несет;</w:t>
      </w:r>
      <w:r w:rsidR="007F0F89" w:rsidRPr="00DA3050">
        <w:rPr>
          <w:sz w:val="20"/>
          <w:szCs w:val="20"/>
        </w:rPr>
        <w:t xml:space="preserve">   </w:t>
      </w:r>
      <w:proofErr w:type="gramEnd"/>
      <w:r w:rsidR="007F0F89" w:rsidRPr="00DA3050">
        <w:rPr>
          <w:sz w:val="20"/>
          <w:szCs w:val="20"/>
        </w:rPr>
        <w:t xml:space="preserve">                  </w:t>
      </w:r>
      <w:r w:rsidR="00DA3050">
        <w:rPr>
          <w:sz w:val="20"/>
          <w:szCs w:val="20"/>
        </w:rPr>
        <w:t xml:space="preserve">                                                                 </w:t>
      </w:r>
      <w:r w:rsidR="007F0F89" w:rsidRPr="00DA3050">
        <w:rPr>
          <w:sz w:val="20"/>
          <w:szCs w:val="20"/>
        </w:rPr>
        <w:t xml:space="preserve">    </w:t>
      </w:r>
      <w:r>
        <w:rPr>
          <w:sz w:val="20"/>
          <w:szCs w:val="20"/>
        </w:rPr>
        <w:t>6.6.</w:t>
      </w:r>
      <w:r w:rsidR="00671361" w:rsidRPr="00DA3050">
        <w:rPr>
          <w:sz w:val="20"/>
          <w:szCs w:val="20"/>
        </w:rPr>
        <w:t xml:space="preserve">Если в ходе обучения со стороны «Заказчика» не поступило </w:t>
      </w:r>
      <w:r w:rsidR="00EF50EB" w:rsidRPr="00DA3050">
        <w:rPr>
          <w:sz w:val="20"/>
          <w:szCs w:val="20"/>
        </w:rPr>
        <w:t>претензи</w:t>
      </w:r>
      <w:r w:rsidR="00193195">
        <w:rPr>
          <w:sz w:val="20"/>
          <w:szCs w:val="20"/>
        </w:rPr>
        <w:t>и</w:t>
      </w:r>
      <w:r w:rsidR="00671361" w:rsidRPr="00DA3050">
        <w:rPr>
          <w:sz w:val="20"/>
          <w:szCs w:val="20"/>
        </w:rPr>
        <w:t xml:space="preserve"> в письменной форме на имя директора «Исполнителя» на качество обучения, «Исполнитель» не несет материально-право</w:t>
      </w:r>
      <w:r w:rsidR="002C25EF" w:rsidRPr="00DA3050">
        <w:rPr>
          <w:sz w:val="20"/>
          <w:szCs w:val="20"/>
        </w:rPr>
        <w:t xml:space="preserve">вой ответственности в случае не сдачи «Заказчиком» </w:t>
      </w:r>
      <w:r w:rsidR="006015BB" w:rsidRPr="00DA3050">
        <w:rPr>
          <w:sz w:val="20"/>
          <w:szCs w:val="20"/>
        </w:rPr>
        <w:t>итоговой аттестации</w:t>
      </w:r>
      <w:r w:rsidR="00193195">
        <w:rPr>
          <w:sz w:val="20"/>
          <w:szCs w:val="20"/>
        </w:rPr>
        <w:t>, либо квалификационного экзамена в МРЭО ГИБДД.</w:t>
      </w:r>
    </w:p>
    <w:p w:rsidR="00997F54" w:rsidRPr="00DA3050" w:rsidRDefault="00997F54" w:rsidP="00FE456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997F54" w:rsidRDefault="002C25EF" w:rsidP="00817D83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DA3050">
        <w:rPr>
          <w:b/>
          <w:sz w:val="20"/>
          <w:szCs w:val="20"/>
        </w:rPr>
        <w:t>7.</w:t>
      </w:r>
      <w:r w:rsidR="00292CF9">
        <w:rPr>
          <w:b/>
          <w:sz w:val="20"/>
          <w:szCs w:val="20"/>
        </w:rPr>
        <w:t xml:space="preserve"> </w:t>
      </w:r>
      <w:r w:rsidR="009958CF" w:rsidRPr="00DA3050">
        <w:rPr>
          <w:b/>
          <w:sz w:val="20"/>
          <w:szCs w:val="20"/>
        </w:rPr>
        <w:t>Прочие условия</w:t>
      </w:r>
    </w:p>
    <w:p w:rsidR="007C0FC3" w:rsidRPr="007C0FC3" w:rsidRDefault="007C0FC3" w:rsidP="00921CDE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A3CA8" w:rsidRDefault="002C25EF" w:rsidP="00FE4569">
      <w:pPr>
        <w:pStyle w:val="a3"/>
        <w:spacing w:before="0" w:beforeAutospacing="0" w:after="0" w:afterAutospacing="0"/>
        <w:rPr>
          <w:sz w:val="20"/>
          <w:szCs w:val="20"/>
        </w:rPr>
      </w:pPr>
      <w:r w:rsidRPr="00DA3050">
        <w:rPr>
          <w:sz w:val="20"/>
          <w:szCs w:val="20"/>
        </w:rPr>
        <w:t>7.</w:t>
      </w:r>
      <w:r w:rsidR="00774C71">
        <w:rPr>
          <w:sz w:val="20"/>
          <w:szCs w:val="20"/>
        </w:rPr>
        <w:t>1</w:t>
      </w:r>
      <w:r w:rsidR="009958CF" w:rsidRPr="00DA3050">
        <w:rPr>
          <w:sz w:val="20"/>
          <w:szCs w:val="20"/>
        </w:rPr>
        <w:t>.</w:t>
      </w:r>
      <w:r w:rsidR="00BE126A" w:rsidRPr="00DA3050">
        <w:rPr>
          <w:sz w:val="20"/>
          <w:szCs w:val="20"/>
        </w:rPr>
        <w:t xml:space="preserve"> </w:t>
      </w:r>
      <w:r w:rsidR="00CA3CA8" w:rsidRPr="008C40A9">
        <w:rPr>
          <w:sz w:val="20"/>
          <w:szCs w:val="20"/>
        </w:rPr>
        <w:t xml:space="preserve">Даты проведения итоговой аттестации утверждаются директором «Исполнителя» по согласованию с преподавателем теоретической части и инструктором по вождению. </w:t>
      </w:r>
      <w:r w:rsidR="00FF35C1">
        <w:rPr>
          <w:sz w:val="20"/>
          <w:szCs w:val="20"/>
        </w:rPr>
        <w:t>Количество экзаменационных билетов на экзамене по теории составляет не менее 5 (пяти), при ответе на вопросы которых «Заказчиком»  не должно быть допущено ни единой ошибки.</w:t>
      </w:r>
    </w:p>
    <w:p w:rsidR="00EB2974" w:rsidRDefault="0059602E" w:rsidP="00FE4569">
      <w:pPr>
        <w:pStyle w:val="a3"/>
        <w:spacing w:before="0" w:beforeAutospacing="0" w:after="0" w:afterAutospacing="0"/>
        <w:rPr>
          <w:sz w:val="20"/>
          <w:szCs w:val="20"/>
        </w:rPr>
      </w:pPr>
      <w:r w:rsidRPr="00DA3050">
        <w:rPr>
          <w:sz w:val="20"/>
          <w:szCs w:val="20"/>
        </w:rPr>
        <w:t>7.</w:t>
      </w:r>
      <w:r w:rsidR="00FF35C1">
        <w:rPr>
          <w:sz w:val="20"/>
          <w:szCs w:val="20"/>
        </w:rPr>
        <w:t>2</w:t>
      </w:r>
      <w:r w:rsidRPr="00DA3050">
        <w:rPr>
          <w:sz w:val="20"/>
          <w:szCs w:val="20"/>
        </w:rPr>
        <w:t xml:space="preserve">. </w:t>
      </w:r>
      <w:r w:rsidR="00BD6E97" w:rsidRPr="00DA3050">
        <w:rPr>
          <w:sz w:val="20"/>
          <w:szCs w:val="20"/>
        </w:rPr>
        <w:t>Положительный результат, полученный на итоговой аттестации, действует не более 1 (одной) недели.  По истечении этого срока «Заказчик» направляется на повторную аттестацию.</w:t>
      </w:r>
    </w:p>
    <w:p w:rsidR="005D7170" w:rsidRDefault="005D7170" w:rsidP="005D7170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</w:t>
      </w:r>
      <w:r w:rsidR="00FF35C1">
        <w:rPr>
          <w:sz w:val="20"/>
          <w:szCs w:val="20"/>
        </w:rPr>
        <w:t>3</w:t>
      </w:r>
      <w:r w:rsidR="00DD6DC9">
        <w:rPr>
          <w:sz w:val="20"/>
          <w:szCs w:val="20"/>
        </w:rPr>
        <w:t xml:space="preserve">. </w:t>
      </w:r>
      <w:r w:rsidR="000A0F03" w:rsidRPr="00DA3050">
        <w:rPr>
          <w:sz w:val="20"/>
          <w:szCs w:val="20"/>
        </w:rPr>
        <w:t xml:space="preserve">«Заказчик», не прошедший итоговую аттестацию 3 раза, подлежит отчислению из образовательного учреждения, либо направляется на повторное обучение по его письменному </w:t>
      </w:r>
      <w:proofErr w:type="gramStart"/>
      <w:r w:rsidR="000A0F03" w:rsidRPr="00DA3050">
        <w:rPr>
          <w:sz w:val="20"/>
          <w:szCs w:val="20"/>
        </w:rPr>
        <w:t>заявлению</w:t>
      </w:r>
      <w:r w:rsidR="002F7767">
        <w:rPr>
          <w:sz w:val="20"/>
          <w:szCs w:val="20"/>
        </w:rPr>
        <w:t xml:space="preserve"> </w:t>
      </w:r>
      <w:r w:rsidR="000A0F03">
        <w:rPr>
          <w:sz w:val="20"/>
          <w:szCs w:val="20"/>
        </w:rPr>
        <w:t>.</w:t>
      </w:r>
      <w:proofErr w:type="gramEnd"/>
      <w:r w:rsidR="000A0F03" w:rsidRPr="00DA3050">
        <w:rPr>
          <w:sz w:val="20"/>
          <w:szCs w:val="20"/>
        </w:rPr>
        <w:t xml:space="preserve">      </w:t>
      </w:r>
    </w:p>
    <w:p w:rsidR="00DD6DC9" w:rsidRDefault="005D7170" w:rsidP="005D7170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</w:t>
      </w:r>
      <w:r w:rsidR="00FF35C1">
        <w:rPr>
          <w:sz w:val="20"/>
          <w:szCs w:val="20"/>
        </w:rPr>
        <w:t>4</w:t>
      </w:r>
      <w:r>
        <w:rPr>
          <w:sz w:val="20"/>
          <w:szCs w:val="20"/>
        </w:rPr>
        <w:t xml:space="preserve">. «Заказчику», </w:t>
      </w:r>
      <w:r w:rsidR="006E3887">
        <w:rPr>
          <w:sz w:val="20"/>
          <w:szCs w:val="20"/>
        </w:rPr>
        <w:t>прервавшему курс обучения вождению по независящим от «Исполнителя» причинам</w:t>
      </w:r>
      <w:r w:rsidR="00FB6DB4">
        <w:rPr>
          <w:sz w:val="20"/>
          <w:szCs w:val="20"/>
        </w:rPr>
        <w:t xml:space="preserve">  (не сдача итоговой аттестации по теории, прогулы и пр.) </w:t>
      </w:r>
      <w:r w:rsidR="006E3887">
        <w:rPr>
          <w:sz w:val="20"/>
          <w:szCs w:val="20"/>
        </w:rPr>
        <w:t xml:space="preserve"> на срок более двух </w:t>
      </w:r>
      <w:proofErr w:type="gramStart"/>
      <w:r w:rsidR="006E3887">
        <w:rPr>
          <w:sz w:val="20"/>
          <w:szCs w:val="20"/>
        </w:rPr>
        <w:t xml:space="preserve">недель,  </w:t>
      </w:r>
      <w:r>
        <w:rPr>
          <w:sz w:val="20"/>
          <w:szCs w:val="20"/>
        </w:rPr>
        <w:t>назначается</w:t>
      </w:r>
      <w:proofErr w:type="gramEnd"/>
      <w:r>
        <w:rPr>
          <w:sz w:val="20"/>
          <w:szCs w:val="20"/>
        </w:rPr>
        <w:t xml:space="preserve"> дополнительный курс практического вождения в количестве не менее 5 (пяти) занятий. </w:t>
      </w:r>
    </w:p>
    <w:p w:rsidR="00774C71" w:rsidRPr="005D7170" w:rsidRDefault="00FF35C1" w:rsidP="005D7170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.5</w:t>
      </w:r>
      <w:r w:rsidR="00774C71">
        <w:rPr>
          <w:sz w:val="20"/>
          <w:szCs w:val="20"/>
        </w:rPr>
        <w:t xml:space="preserve">. Заказчик, не сдавший первый этап квалификационного экзамена в МРЭО ГИБДД (теория), допускается до повторной сдачи экзамена только в случае подтверждения результатов итоговой аттестации по практическому вождению. В случае не сдачи итоговой аттестации, направляется на дополнительное обучение практическому вождению.  </w:t>
      </w:r>
    </w:p>
    <w:p w:rsidR="00672F38" w:rsidRPr="00DA3050" w:rsidRDefault="001549F4" w:rsidP="00FE4569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AE584D" w:rsidRDefault="002C25EF" w:rsidP="00997F54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DA3050">
        <w:rPr>
          <w:sz w:val="20"/>
          <w:szCs w:val="20"/>
        </w:rPr>
        <w:t xml:space="preserve">                                           </w:t>
      </w:r>
      <w:r w:rsidRPr="00DA3050">
        <w:rPr>
          <w:b/>
          <w:sz w:val="20"/>
          <w:szCs w:val="20"/>
        </w:rPr>
        <w:t xml:space="preserve">        8</w:t>
      </w:r>
      <w:r w:rsidR="00BB1EB5" w:rsidRPr="00DA3050">
        <w:rPr>
          <w:b/>
          <w:sz w:val="20"/>
          <w:szCs w:val="20"/>
        </w:rPr>
        <w:t>.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A808E5" w:rsidTr="00674573">
        <w:tc>
          <w:tcPr>
            <w:tcW w:w="5494" w:type="dxa"/>
          </w:tcPr>
          <w:p w:rsidR="00674573" w:rsidRPr="00674573" w:rsidRDefault="00674573" w:rsidP="00674573">
            <w:pPr>
              <w:rPr>
                <w:b/>
                <w:sz w:val="20"/>
                <w:szCs w:val="20"/>
              </w:rPr>
            </w:pPr>
            <w:r w:rsidRPr="00674573">
              <w:rPr>
                <w:b/>
                <w:sz w:val="20"/>
                <w:szCs w:val="20"/>
              </w:rPr>
              <w:t>«Исполнитель»</w:t>
            </w:r>
          </w:p>
          <w:p w:rsidR="00674573" w:rsidRPr="00674573" w:rsidRDefault="00674573" w:rsidP="00674573">
            <w:pPr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>Частное учреждение профессионального                                                                                                                          образования «Автошкола Форсаж»</w:t>
            </w:r>
          </w:p>
          <w:p w:rsidR="00674573" w:rsidRPr="00674573" w:rsidRDefault="00674573" w:rsidP="00674573">
            <w:pPr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>640018, г. Курган, ул. Ленина,5, офис 404</w:t>
            </w:r>
          </w:p>
          <w:p w:rsidR="00674573" w:rsidRPr="00674573" w:rsidRDefault="00674573" w:rsidP="00674573">
            <w:pPr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 xml:space="preserve">ИНН/КПП 4501209931/450101001                                                                                                               </w:t>
            </w:r>
          </w:p>
          <w:p w:rsidR="00674573" w:rsidRPr="00674573" w:rsidRDefault="00674573" w:rsidP="00674573">
            <w:pPr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>ОГРН 1164501055663</w:t>
            </w:r>
          </w:p>
          <w:p w:rsidR="00674573" w:rsidRPr="00674573" w:rsidRDefault="00674573" w:rsidP="00674573">
            <w:pPr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>Телефон (3522) 64-20-65</w:t>
            </w:r>
          </w:p>
          <w:p w:rsidR="00993D00" w:rsidRDefault="00993D00" w:rsidP="00674573">
            <w:pPr>
              <w:rPr>
                <w:sz w:val="20"/>
                <w:szCs w:val="20"/>
              </w:rPr>
            </w:pPr>
          </w:p>
          <w:p w:rsidR="00BB2095" w:rsidRDefault="00BB2095" w:rsidP="00674573">
            <w:pPr>
              <w:rPr>
                <w:sz w:val="20"/>
                <w:szCs w:val="20"/>
              </w:rPr>
            </w:pPr>
          </w:p>
          <w:p w:rsidR="00BB2095" w:rsidRDefault="00BB2095" w:rsidP="00674573">
            <w:pPr>
              <w:rPr>
                <w:sz w:val="20"/>
                <w:szCs w:val="20"/>
              </w:rPr>
            </w:pPr>
          </w:p>
          <w:p w:rsidR="00674573" w:rsidRDefault="00674573" w:rsidP="00674573">
            <w:pPr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>Директор – Трофимов</w:t>
            </w:r>
            <w:r w:rsidR="00AD360C">
              <w:rPr>
                <w:sz w:val="20"/>
                <w:szCs w:val="20"/>
              </w:rPr>
              <w:t>а</w:t>
            </w:r>
            <w:r w:rsidRPr="00674573">
              <w:rPr>
                <w:sz w:val="20"/>
                <w:szCs w:val="20"/>
              </w:rPr>
              <w:t xml:space="preserve"> </w:t>
            </w:r>
            <w:r w:rsidR="00AD360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В.</w:t>
            </w:r>
            <w:r w:rsidRPr="00674573">
              <w:rPr>
                <w:sz w:val="20"/>
                <w:szCs w:val="20"/>
              </w:rPr>
              <w:t xml:space="preserve">         </w:t>
            </w:r>
          </w:p>
          <w:p w:rsidR="00993D00" w:rsidRDefault="00993D00" w:rsidP="00674573">
            <w:pPr>
              <w:rPr>
                <w:sz w:val="20"/>
                <w:szCs w:val="20"/>
              </w:rPr>
            </w:pPr>
          </w:p>
          <w:p w:rsidR="00674573" w:rsidRPr="00674573" w:rsidRDefault="00674573" w:rsidP="00674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Pr="00674573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993D00" w:rsidRDefault="00993D00" w:rsidP="00997F5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93D00" w:rsidRDefault="00993D00" w:rsidP="00997F5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4573" w:rsidRPr="00674573" w:rsidRDefault="00674573" w:rsidP="00997F5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74573">
              <w:rPr>
                <w:sz w:val="20"/>
                <w:szCs w:val="20"/>
              </w:rPr>
              <w:t>М.П.</w:t>
            </w:r>
          </w:p>
        </w:tc>
        <w:tc>
          <w:tcPr>
            <w:tcW w:w="5494" w:type="dxa"/>
          </w:tcPr>
          <w:p w:rsidR="00674573" w:rsidRPr="00993D00" w:rsidRDefault="00674573" w:rsidP="00997F54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93D00">
              <w:rPr>
                <w:b/>
                <w:sz w:val="20"/>
                <w:szCs w:val="20"/>
              </w:rPr>
              <w:t>«Заказчик»</w:t>
            </w:r>
          </w:p>
          <w:p w:rsidR="00407FAF" w:rsidRDefault="006D0D24" w:rsidP="000E2DF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6EC6" w:rsidRPr="003F31F6" w:rsidRDefault="000E2DFA" w:rsidP="000E2DFA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3F31F6">
              <w:rPr>
                <w:b/>
                <w:sz w:val="20"/>
                <w:szCs w:val="20"/>
              </w:rPr>
              <w:t>Дата, место рождения:</w:t>
            </w:r>
            <w:r w:rsidR="00867B69" w:rsidRPr="003F31F6">
              <w:rPr>
                <w:b/>
                <w:sz w:val="20"/>
                <w:szCs w:val="20"/>
              </w:rPr>
              <w:t xml:space="preserve"> </w:t>
            </w:r>
            <w:r w:rsidR="006D0D2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E8286A" w:rsidRPr="003F31F6" w:rsidRDefault="000E2DFA" w:rsidP="000E2DFA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3F31F6">
              <w:rPr>
                <w:b/>
                <w:sz w:val="20"/>
                <w:szCs w:val="20"/>
              </w:rPr>
              <w:t>Паспорт серия</w:t>
            </w:r>
            <w:r w:rsidRPr="003F31F6">
              <w:rPr>
                <w:sz w:val="20"/>
                <w:szCs w:val="20"/>
              </w:rPr>
              <w:t xml:space="preserve"> </w:t>
            </w:r>
            <w:r w:rsidR="006D0D2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F14A18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C13F8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3F31F6">
              <w:rPr>
                <w:b/>
                <w:sz w:val="20"/>
                <w:szCs w:val="20"/>
              </w:rPr>
              <w:t>номер</w:t>
            </w:r>
            <w:r w:rsidRPr="003F31F6">
              <w:rPr>
                <w:sz w:val="20"/>
                <w:szCs w:val="20"/>
              </w:rPr>
              <w:t xml:space="preserve"> </w:t>
            </w:r>
            <w:r w:rsidR="006D0D2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0E2DFA" w:rsidRPr="003F31F6" w:rsidRDefault="000E2DFA" w:rsidP="000E2DF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F31F6">
              <w:rPr>
                <w:b/>
                <w:sz w:val="20"/>
                <w:szCs w:val="20"/>
              </w:rPr>
              <w:t>Выдан (кем, когда)</w:t>
            </w:r>
            <w:r w:rsidRPr="003F31F6">
              <w:rPr>
                <w:sz w:val="20"/>
                <w:szCs w:val="20"/>
              </w:rPr>
              <w:t xml:space="preserve"> </w:t>
            </w:r>
          </w:p>
          <w:p w:rsidR="0075315F" w:rsidRPr="003F31F6" w:rsidRDefault="006D0D24" w:rsidP="000E2DFA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EB7EF4" w:rsidRPr="003F31F6" w:rsidRDefault="000E2DFA" w:rsidP="000E2DFA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u w:val="single"/>
              </w:rPr>
            </w:pPr>
            <w:r w:rsidRPr="003F31F6">
              <w:rPr>
                <w:b/>
                <w:sz w:val="20"/>
                <w:szCs w:val="20"/>
              </w:rPr>
              <w:t>проживает:</w:t>
            </w:r>
            <w:r w:rsidRPr="003F31F6">
              <w:rPr>
                <w:sz w:val="20"/>
                <w:szCs w:val="20"/>
              </w:rPr>
              <w:t xml:space="preserve"> </w:t>
            </w:r>
            <w:r w:rsidR="00A808E5" w:rsidRPr="003F31F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6D0D2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3F31F6" w:rsidRDefault="000E2DFA" w:rsidP="000E2DFA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u w:val="single"/>
              </w:rPr>
            </w:pPr>
            <w:r w:rsidRPr="003F31F6">
              <w:rPr>
                <w:b/>
                <w:sz w:val="20"/>
                <w:szCs w:val="20"/>
              </w:rPr>
              <w:t>Телефон</w:t>
            </w:r>
            <w:r w:rsidRPr="003F31F6">
              <w:rPr>
                <w:sz w:val="20"/>
                <w:szCs w:val="20"/>
              </w:rPr>
              <w:t xml:space="preserve"> </w:t>
            </w:r>
            <w:r w:rsidR="006D0D2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BB2095" w:rsidRPr="003F31F6" w:rsidRDefault="00BB2095" w:rsidP="000E2DFA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u w:val="single"/>
              </w:rPr>
            </w:pPr>
          </w:p>
          <w:p w:rsidR="000100BC" w:rsidRPr="00993D00" w:rsidRDefault="000100BC" w:rsidP="00FB41D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93D00">
              <w:rPr>
                <w:sz w:val="20"/>
                <w:szCs w:val="20"/>
              </w:rPr>
              <w:t>_________________/____________________</w:t>
            </w:r>
            <w:r w:rsidR="006D0D24">
              <w:rPr>
                <w:sz w:val="20"/>
                <w:szCs w:val="20"/>
              </w:rPr>
              <w:t>/</w:t>
            </w:r>
            <w:r w:rsidRPr="00993D00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Pr="00993D00">
              <w:rPr>
                <w:sz w:val="20"/>
                <w:szCs w:val="20"/>
              </w:rPr>
              <w:t>С</w:t>
            </w:r>
            <w:proofErr w:type="gramEnd"/>
            <w:r w:rsidRPr="00993D00">
              <w:rPr>
                <w:sz w:val="20"/>
                <w:szCs w:val="20"/>
              </w:rPr>
              <w:t xml:space="preserve"> обработкой моих персональных данных в соответствии с ФЗ от 27.07.2006 №152-ФЗ «О персональных данных» согласен                                                            ___________</w:t>
            </w:r>
            <w:r w:rsidR="0075315F">
              <w:rPr>
                <w:sz w:val="20"/>
                <w:szCs w:val="20"/>
              </w:rPr>
              <w:t>________/</w:t>
            </w:r>
            <w:r w:rsidR="007C789A">
              <w:rPr>
                <w:b/>
                <w:sz w:val="20"/>
                <w:szCs w:val="20"/>
              </w:rPr>
              <w:t xml:space="preserve"> </w:t>
            </w:r>
            <w:r w:rsidR="006D0D24">
              <w:rPr>
                <w:b/>
                <w:sz w:val="20"/>
                <w:szCs w:val="20"/>
              </w:rPr>
              <w:t>____________________/</w:t>
            </w:r>
          </w:p>
          <w:p w:rsidR="00993D00" w:rsidRPr="00993D00" w:rsidRDefault="000100BC" w:rsidP="000100B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93D00">
              <w:rPr>
                <w:sz w:val="20"/>
                <w:szCs w:val="20"/>
              </w:rPr>
              <w:t xml:space="preserve">        Подпись                   </w:t>
            </w:r>
            <w:r w:rsidR="006D0D24"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993D00">
              <w:rPr>
                <w:sz w:val="20"/>
                <w:szCs w:val="20"/>
              </w:rPr>
              <w:t xml:space="preserve">  Фамилия  И.О.        </w:t>
            </w:r>
          </w:p>
        </w:tc>
      </w:tr>
    </w:tbl>
    <w:p w:rsidR="00674573" w:rsidRDefault="00674573" w:rsidP="007615D5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sectPr w:rsidR="00674573" w:rsidSect="00077F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30E"/>
    <w:multiLevelType w:val="multilevel"/>
    <w:tmpl w:val="66F4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3E51BFB"/>
    <w:multiLevelType w:val="hybridMultilevel"/>
    <w:tmpl w:val="77F6B22C"/>
    <w:lvl w:ilvl="0" w:tplc="E1F8A97C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078534B0"/>
    <w:multiLevelType w:val="hybridMultilevel"/>
    <w:tmpl w:val="EF2867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0E1BB6"/>
    <w:multiLevelType w:val="hybridMultilevel"/>
    <w:tmpl w:val="7B62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3A22"/>
    <w:multiLevelType w:val="hybridMultilevel"/>
    <w:tmpl w:val="77F6B22C"/>
    <w:lvl w:ilvl="0" w:tplc="E1F8A97C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5" w15:restartNumberingAfterBreak="0">
    <w:nsid w:val="3AB148AB"/>
    <w:multiLevelType w:val="multilevel"/>
    <w:tmpl w:val="9B743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4C6A3C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D9E5ED6"/>
    <w:multiLevelType w:val="multilevel"/>
    <w:tmpl w:val="66F4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5ED00F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2CF6BCB"/>
    <w:multiLevelType w:val="hybridMultilevel"/>
    <w:tmpl w:val="77F6B22C"/>
    <w:lvl w:ilvl="0" w:tplc="E1F8A97C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0" w15:restartNumberingAfterBreak="0">
    <w:nsid w:val="69A538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7467C53"/>
    <w:multiLevelType w:val="hybridMultilevel"/>
    <w:tmpl w:val="77F6B22C"/>
    <w:lvl w:ilvl="0" w:tplc="E1F8A97C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 w15:restartNumberingAfterBreak="0">
    <w:nsid w:val="7CEE0D2D"/>
    <w:multiLevelType w:val="multilevel"/>
    <w:tmpl w:val="66F4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337C1"/>
    <w:rsid w:val="0000024E"/>
    <w:rsid w:val="00001724"/>
    <w:rsid w:val="000019B2"/>
    <w:rsid w:val="0000292E"/>
    <w:rsid w:val="00002B86"/>
    <w:rsid w:val="00006013"/>
    <w:rsid w:val="00006940"/>
    <w:rsid w:val="00006F68"/>
    <w:rsid w:val="000100BC"/>
    <w:rsid w:val="00010208"/>
    <w:rsid w:val="0001313C"/>
    <w:rsid w:val="00022F8A"/>
    <w:rsid w:val="00024EDB"/>
    <w:rsid w:val="000258CE"/>
    <w:rsid w:val="000263F1"/>
    <w:rsid w:val="00026485"/>
    <w:rsid w:val="0002711D"/>
    <w:rsid w:val="00027C8F"/>
    <w:rsid w:val="00030329"/>
    <w:rsid w:val="000308C5"/>
    <w:rsid w:val="00030B1A"/>
    <w:rsid w:val="000310B6"/>
    <w:rsid w:val="00031881"/>
    <w:rsid w:val="000332AE"/>
    <w:rsid w:val="000404C4"/>
    <w:rsid w:val="0004088A"/>
    <w:rsid w:val="00041A67"/>
    <w:rsid w:val="000422B1"/>
    <w:rsid w:val="0004328B"/>
    <w:rsid w:val="000452CE"/>
    <w:rsid w:val="00045537"/>
    <w:rsid w:val="000476AE"/>
    <w:rsid w:val="00050127"/>
    <w:rsid w:val="000518D4"/>
    <w:rsid w:val="00051ABB"/>
    <w:rsid w:val="000527E0"/>
    <w:rsid w:val="0005366C"/>
    <w:rsid w:val="00054805"/>
    <w:rsid w:val="00055916"/>
    <w:rsid w:val="000578DC"/>
    <w:rsid w:val="00061133"/>
    <w:rsid w:val="00063232"/>
    <w:rsid w:val="000645DF"/>
    <w:rsid w:val="00064C34"/>
    <w:rsid w:val="00071F2A"/>
    <w:rsid w:val="000722BB"/>
    <w:rsid w:val="00073E67"/>
    <w:rsid w:val="00075934"/>
    <w:rsid w:val="000759ED"/>
    <w:rsid w:val="00077FCB"/>
    <w:rsid w:val="00081927"/>
    <w:rsid w:val="000819D7"/>
    <w:rsid w:val="00083515"/>
    <w:rsid w:val="0008361F"/>
    <w:rsid w:val="000839C5"/>
    <w:rsid w:val="0008496B"/>
    <w:rsid w:val="000857EC"/>
    <w:rsid w:val="00087AAC"/>
    <w:rsid w:val="000918E8"/>
    <w:rsid w:val="00097A2D"/>
    <w:rsid w:val="000A0F03"/>
    <w:rsid w:val="000A1D1C"/>
    <w:rsid w:val="000A381F"/>
    <w:rsid w:val="000B3A81"/>
    <w:rsid w:val="000B4DAC"/>
    <w:rsid w:val="000B4E31"/>
    <w:rsid w:val="000B5B15"/>
    <w:rsid w:val="000B7328"/>
    <w:rsid w:val="000B7F68"/>
    <w:rsid w:val="000C20F7"/>
    <w:rsid w:val="000C4B7B"/>
    <w:rsid w:val="000C6811"/>
    <w:rsid w:val="000C71D0"/>
    <w:rsid w:val="000C7D01"/>
    <w:rsid w:val="000D5FC8"/>
    <w:rsid w:val="000D6A4B"/>
    <w:rsid w:val="000E2C74"/>
    <w:rsid w:val="000E2DFA"/>
    <w:rsid w:val="000E446A"/>
    <w:rsid w:val="000E4FB2"/>
    <w:rsid w:val="000E57A7"/>
    <w:rsid w:val="000E6F1D"/>
    <w:rsid w:val="000E7678"/>
    <w:rsid w:val="000E7F09"/>
    <w:rsid w:val="001021D0"/>
    <w:rsid w:val="00102766"/>
    <w:rsid w:val="00103502"/>
    <w:rsid w:val="00105356"/>
    <w:rsid w:val="00106113"/>
    <w:rsid w:val="001065A6"/>
    <w:rsid w:val="001066FE"/>
    <w:rsid w:val="00110A31"/>
    <w:rsid w:val="00113D0D"/>
    <w:rsid w:val="0011472E"/>
    <w:rsid w:val="00117610"/>
    <w:rsid w:val="00120B65"/>
    <w:rsid w:val="001222AB"/>
    <w:rsid w:val="00123C3F"/>
    <w:rsid w:val="00130568"/>
    <w:rsid w:val="001312FF"/>
    <w:rsid w:val="0013140F"/>
    <w:rsid w:val="001344A2"/>
    <w:rsid w:val="0013466E"/>
    <w:rsid w:val="00135777"/>
    <w:rsid w:val="00135AA2"/>
    <w:rsid w:val="00135B44"/>
    <w:rsid w:val="0014021E"/>
    <w:rsid w:val="00140CBB"/>
    <w:rsid w:val="00141A11"/>
    <w:rsid w:val="00141A2D"/>
    <w:rsid w:val="00141F31"/>
    <w:rsid w:val="001422A9"/>
    <w:rsid w:val="00143901"/>
    <w:rsid w:val="00146829"/>
    <w:rsid w:val="0014769D"/>
    <w:rsid w:val="001478DA"/>
    <w:rsid w:val="00147E1C"/>
    <w:rsid w:val="001529CC"/>
    <w:rsid w:val="00153843"/>
    <w:rsid w:val="00153C04"/>
    <w:rsid w:val="001549F4"/>
    <w:rsid w:val="00154E7A"/>
    <w:rsid w:val="001559EE"/>
    <w:rsid w:val="001569F7"/>
    <w:rsid w:val="00156AA6"/>
    <w:rsid w:val="001571A2"/>
    <w:rsid w:val="0015731F"/>
    <w:rsid w:val="00160A74"/>
    <w:rsid w:val="00161EF0"/>
    <w:rsid w:val="00164A13"/>
    <w:rsid w:val="00164A3E"/>
    <w:rsid w:val="00165540"/>
    <w:rsid w:val="00172662"/>
    <w:rsid w:val="001726F5"/>
    <w:rsid w:val="00176FE6"/>
    <w:rsid w:val="001776E0"/>
    <w:rsid w:val="001811B7"/>
    <w:rsid w:val="00181CCD"/>
    <w:rsid w:val="00185111"/>
    <w:rsid w:val="00193195"/>
    <w:rsid w:val="00193D50"/>
    <w:rsid w:val="0019587F"/>
    <w:rsid w:val="001962E9"/>
    <w:rsid w:val="00197913"/>
    <w:rsid w:val="001A0630"/>
    <w:rsid w:val="001A1D33"/>
    <w:rsid w:val="001A271A"/>
    <w:rsid w:val="001A2E48"/>
    <w:rsid w:val="001A307F"/>
    <w:rsid w:val="001A3BAB"/>
    <w:rsid w:val="001B114C"/>
    <w:rsid w:val="001B1639"/>
    <w:rsid w:val="001B2ECF"/>
    <w:rsid w:val="001B77B5"/>
    <w:rsid w:val="001C1A77"/>
    <w:rsid w:val="001C1B50"/>
    <w:rsid w:val="001C3971"/>
    <w:rsid w:val="001C6526"/>
    <w:rsid w:val="001D7770"/>
    <w:rsid w:val="001E39BC"/>
    <w:rsid w:val="001E6E23"/>
    <w:rsid w:val="001F0ED1"/>
    <w:rsid w:val="001F1572"/>
    <w:rsid w:val="001F2851"/>
    <w:rsid w:val="001F4F0F"/>
    <w:rsid w:val="001F58EB"/>
    <w:rsid w:val="002068E3"/>
    <w:rsid w:val="0020691C"/>
    <w:rsid w:val="00210DC4"/>
    <w:rsid w:val="00211CEF"/>
    <w:rsid w:val="00215F78"/>
    <w:rsid w:val="002208BA"/>
    <w:rsid w:val="002220D2"/>
    <w:rsid w:val="00222B79"/>
    <w:rsid w:val="00224984"/>
    <w:rsid w:val="00224BE3"/>
    <w:rsid w:val="002251A9"/>
    <w:rsid w:val="002362F4"/>
    <w:rsid w:val="00236598"/>
    <w:rsid w:val="00236ADB"/>
    <w:rsid w:val="00236B6B"/>
    <w:rsid w:val="002373B6"/>
    <w:rsid w:val="00242661"/>
    <w:rsid w:val="00245BE3"/>
    <w:rsid w:val="00246534"/>
    <w:rsid w:val="00247FF7"/>
    <w:rsid w:val="002568AC"/>
    <w:rsid w:val="0026182A"/>
    <w:rsid w:val="00263012"/>
    <w:rsid w:val="002677F8"/>
    <w:rsid w:val="00270D28"/>
    <w:rsid w:val="00273892"/>
    <w:rsid w:val="00274524"/>
    <w:rsid w:val="00280477"/>
    <w:rsid w:val="00285F56"/>
    <w:rsid w:val="002918B2"/>
    <w:rsid w:val="00292CF9"/>
    <w:rsid w:val="00292F4D"/>
    <w:rsid w:val="0029377A"/>
    <w:rsid w:val="00293DAC"/>
    <w:rsid w:val="002953C1"/>
    <w:rsid w:val="00297C6F"/>
    <w:rsid w:val="00297EDE"/>
    <w:rsid w:val="002A0393"/>
    <w:rsid w:val="002A2BD8"/>
    <w:rsid w:val="002A6AC8"/>
    <w:rsid w:val="002A761F"/>
    <w:rsid w:val="002B29EF"/>
    <w:rsid w:val="002B4A55"/>
    <w:rsid w:val="002B4E63"/>
    <w:rsid w:val="002B5EB0"/>
    <w:rsid w:val="002B6842"/>
    <w:rsid w:val="002C06D0"/>
    <w:rsid w:val="002C107D"/>
    <w:rsid w:val="002C1D11"/>
    <w:rsid w:val="002C25EF"/>
    <w:rsid w:val="002C4372"/>
    <w:rsid w:val="002C4F97"/>
    <w:rsid w:val="002C5634"/>
    <w:rsid w:val="002C623E"/>
    <w:rsid w:val="002D3D77"/>
    <w:rsid w:val="002D4CE2"/>
    <w:rsid w:val="002D58D3"/>
    <w:rsid w:val="002D625C"/>
    <w:rsid w:val="002D72C2"/>
    <w:rsid w:val="002E0658"/>
    <w:rsid w:val="002E204F"/>
    <w:rsid w:val="002E27A3"/>
    <w:rsid w:val="002E5739"/>
    <w:rsid w:val="002E6D51"/>
    <w:rsid w:val="002F0EF1"/>
    <w:rsid w:val="002F2D1A"/>
    <w:rsid w:val="002F7767"/>
    <w:rsid w:val="003008F2"/>
    <w:rsid w:val="00311424"/>
    <w:rsid w:val="00312ED1"/>
    <w:rsid w:val="00315772"/>
    <w:rsid w:val="00315CF8"/>
    <w:rsid w:val="00316D01"/>
    <w:rsid w:val="003173B3"/>
    <w:rsid w:val="00317AC3"/>
    <w:rsid w:val="00321A1C"/>
    <w:rsid w:val="00323DE8"/>
    <w:rsid w:val="0033167A"/>
    <w:rsid w:val="003321CF"/>
    <w:rsid w:val="003337C1"/>
    <w:rsid w:val="00334829"/>
    <w:rsid w:val="00335380"/>
    <w:rsid w:val="00335434"/>
    <w:rsid w:val="003358A3"/>
    <w:rsid w:val="00337DBB"/>
    <w:rsid w:val="003408FF"/>
    <w:rsid w:val="00340F1A"/>
    <w:rsid w:val="00343757"/>
    <w:rsid w:val="0034409C"/>
    <w:rsid w:val="00344659"/>
    <w:rsid w:val="0035578D"/>
    <w:rsid w:val="00356D0C"/>
    <w:rsid w:val="00364101"/>
    <w:rsid w:val="00365F4C"/>
    <w:rsid w:val="003667CA"/>
    <w:rsid w:val="00370875"/>
    <w:rsid w:val="00373D47"/>
    <w:rsid w:val="00374324"/>
    <w:rsid w:val="00375CB8"/>
    <w:rsid w:val="00376B2D"/>
    <w:rsid w:val="00376E05"/>
    <w:rsid w:val="003800B8"/>
    <w:rsid w:val="00383BD5"/>
    <w:rsid w:val="00385F16"/>
    <w:rsid w:val="0038688F"/>
    <w:rsid w:val="0038740A"/>
    <w:rsid w:val="003912EB"/>
    <w:rsid w:val="00395ADC"/>
    <w:rsid w:val="00396D24"/>
    <w:rsid w:val="003A1CB0"/>
    <w:rsid w:val="003A1F77"/>
    <w:rsid w:val="003A2F37"/>
    <w:rsid w:val="003A307D"/>
    <w:rsid w:val="003A3825"/>
    <w:rsid w:val="003A5E62"/>
    <w:rsid w:val="003A672B"/>
    <w:rsid w:val="003A7092"/>
    <w:rsid w:val="003B132C"/>
    <w:rsid w:val="003B468F"/>
    <w:rsid w:val="003C25DD"/>
    <w:rsid w:val="003C34F6"/>
    <w:rsid w:val="003C56A2"/>
    <w:rsid w:val="003C57C4"/>
    <w:rsid w:val="003C5C7B"/>
    <w:rsid w:val="003D0695"/>
    <w:rsid w:val="003D3C2C"/>
    <w:rsid w:val="003D4F22"/>
    <w:rsid w:val="003D6730"/>
    <w:rsid w:val="003D78B1"/>
    <w:rsid w:val="003E0391"/>
    <w:rsid w:val="003E1A2B"/>
    <w:rsid w:val="003E5E09"/>
    <w:rsid w:val="003E7F7E"/>
    <w:rsid w:val="003F254C"/>
    <w:rsid w:val="003F31F6"/>
    <w:rsid w:val="003F57A7"/>
    <w:rsid w:val="003F7233"/>
    <w:rsid w:val="00401F56"/>
    <w:rsid w:val="0040437E"/>
    <w:rsid w:val="0040574E"/>
    <w:rsid w:val="00407000"/>
    <w:rsid w:val="0040735F"/>
    <w:rsid w:val="00407771"/>
    <w:rsid w:val="00407FAF"/>
    <w:rsid w:val="00410002"/>
    <w:rsid w:val="00410A1A"/>
    <w:rsid w:val="0041368E"/>
    <w:rsid w:val="004202C5"/>
    <w:rsid w:val="004207D7"/>
    <w:rsid w:val="00421999"/>
    <w:rsid w:val="00424100"/>
    <w:rsid w:val="0042661E"/>
    <w:rsid w:val="0042679B"/>
    <w:rsid w:val="004267D1"/>
    <w:rsid w:val="00431E12"/>
    <w:rsid w:val="0043660D"/>
    <w:rsid w:val="0044555B"/>
    <w:rsid w:val="004467F2"/>
    <w:rsid w:val="00450383"/>
    <w:rsid w:val="00453EB2"/>
    <w:rsid w:val="004545D2"/>
    <w:rsid w:val="00455891"/>
    <w:rsid w:val="0045623A"/>
    <w:rsid w:val="0046101F"/>
    <w:rsid w:val="0046274D"/>
    <w:rsid w:val="00466128"/>
    <w:rsid w:val="0047003E"/>
    <w:rsid w:val="004723F1"/>
    <w:rsid w:val="0047419C"/>
    <w:rsid w:val="004834F2"/>
    <w:rsid w:val="00485871"/>
    <w:rsid w:val="00485D57"/>
    <w:rsid w:val="00486155"/>
    <w:rsid w:val="00486E94"/>
    <w:rsid w:val="00490B20"/>
    <w:rsid w:val="004925A5"/>
    <w:rsid w:val="0049786B"/>
    <w:rsid w:val="004A19CA"/>
    <w:rsid w:val="004A1C44"/>
    <w:rsid w:val="004A3F5D"/>
    <w:rsid w:val="004A5030"/>
    <w:rsid w:val="004A601B"/>
    <w:rsid w:val="004B144D"/>
    <w:rsid w:val="004B1B12"/>
    <w:rsid w:val="004B3ED1"/>
    <w:rsid w:val="004C0477"/>
    <w:rsid w:val="004C17F7"/>
    <w:rsid w:val="004C5F14"/>
    <w:rsid w:val="004C712D"/>
    <w:rsid w:val="004D21D9"/>
    <w:rsid w:val="004D50BD"/>
    <w:rsid w:val="004E3604"/>
    <w:rsid w:val="004E43AB"/>
    <w:rsid w:val="004E4821"/>
    <w:rsid w:val="004E7517"/>
    <w:rsid w:val="004F1094"/>
    <w:rsid w:val="004F35C9"/>
    <w:rsid w:val="00500C44"/>
    <w:rsid w:val="005020F5"/>
    <w:rsid w:val="00503529"/>
    <w:rsid w:val="00503B6D"/>
    <w:rsid w:val="0050585F"/>
    <w:rsid w:val="00510130"/>
    <w:rsid w:val="0051053A"/>
    <w:rsid w:val="00511C1A"/>
    <w:rsid w:val="005122F3"/>
    <w:rsid w:val="0051256E"/>
    <w:rsid w:val="00514D69"/>
    <w:rsid w:val="005176E7"/>
    <w:rsid w:val="00522322"/>
    <w:rsid w:val="00522F9B"/>
    <w:rsid w:val="0052340A"/>
    <w:rsid w:val="005240E3"/>
    <w:rsid w:val="0052436C"/>
    <w:rsid w:val="0052590C"/>
    <w:rsid w:val="0053027E"/>
    <w:rsid w:val="00532857"/>
    <w:rsid w:val="005339F6"/>
    <w:rsid w:val="005350C0"/>
    <w:rsid w:val="0053737B"/>
    <w:rsid w:val="00542580"/>
    <w:rsid w:val="00543047"/>
    <w:rsid w:val="00544A58"/>
    <w:rsid w:val="0054523F"/>
    <w:rsid w:val="0054607D"/>
    <w:rsid w:val="00546203"/>
    <w:rsid w:val="0055285B"/>
    <w:rsid w:val="00554A01"/>
    <w:rsid w:val="0055527A"/>
    <w:rsid w:val="0055528D"/>
    <w:rsid w:val="00555403"/>
    <w:rsid w:val="00556435"/>
    <w:rsid w:val="00556E6C"/>
    <w:rsid w:val="00560DFE"/>
    <w:rsid w:val="00565FE9"/>
    <w:rsid w:val="0056704D"/>
    <w:rsid w:val="00574373"/>
    <w:rsid w:val="0057537A"/>
    <w:rsid w:val="00577297"/>
    <w:rsid w:val="00577A41"/>
    <w:rsid w:val="00583136"/>
    <w:rsid w:val="005833A2"/>
    <w:rsid w:val="00583C13"/>
    <w:rsid w:val="00584D50"/>
    <w:rsid w:val="0059103A"/>
    <w:rsid w:val="00592DD8"/>
    <w:rsid w:val="0059455E"/>
    <w:rsid w:val="0059602E"/>
    <w:rsid w:val="00597036"/>
    <w:rsid w:val="00597347"/>
    <w:rsid w:val="005A056E"/>
    <w:rsid w:val="005A080F"/>
    <w:rsid w:val="005A0968"/>
    <w:rsid w:val="005A0A8E"/>
    <w:rsid w:val="005A5177"/>
    <w:rsid w:val="005A7844"/>
    <w:rsid w:val="005B10B7"/>
    <w:rsid w:val="005B2B24"/>
    <w:rsid w:val="005B408A"/>
    <w:rsid w:val="005B56A8"/>
    <w:rsid w:val="005C11F6"/>
    <w:rsid w:val="005C4845"/>
    <w:rsid w:val="005C6367"/>
    <w:rsid w:val="005C7C73"/>
    <w:rsid w:val="005D2671"/>
    <w:rsid w:val="005D2AFB"/>
    <w:rsid w:val="005D7170"/>
    <w:rsid w:val="005E0FF6"/>
    <w:rsid w:val="005E36D3"/>
    <w:rsid w:val="005E3D9B"/>
    <w:rsid w:val="005E543F"/>
    <w:rsid w:val="005E6145"/>
    <w:rsid w:val="005E6B66"/>
    <w:rsid w:val="005F2476"/>
    <w:rsid w:val="005F578D"/>
    <w:rsid w:val="006015BB"/>
    <w:rsid w:val="00602331"/>
    <w:rsid w:val="006028F3"/>
    <w:rsid w:val="00603A39"/>
    <w:rsid w:val="00604DEA"/>
    <w:rsid w:val="00604F27"/>
    <w:rsid w:val="00605541"/>
    <w:rsid w:val="00614576"/>
    <w:rsid w:val="00616946"/>
    <w:rsid w:val="00622915"/>
    <w:rsid w:val="00624264"/>
    <w:rsid w:val="00625A04"/>
    <w:rsid w:val="00626CCC"/>
    <w:rsid w:val="00627BA2"/>
    <w:rsid w:val="006307AB"/>
    <w:rsid w:val="00634501"/>
    <w:rsid w:val="00640183"/>
    <w:rsid w:val="006413BD"/>
    <w:rsid w:val="00643EDE"/>
    <w:rsid w:val="00646821"/>
    <w:rsid w:val="00646EE7"/>
    <w:rsid w:val="00650DFC"/>
    <w:rsid w:val="00651462"/>
    <w:rsid w:val="00652174"/>
    <w:rsid w:val="006531F1"/>
    <w:rsid w:val="006532E2"/>
    <w:rsid w:val="006558CA"/>
    <w:rsid w:val="00656E7F"/>
    <w:rsid w:val="00657FA0"/>
    <w:rsid w:val="00662109"/>
    <w:rsid w:val="00662B0A"/>
    <w:rsid w:val="00666031"/>
    <w:rsid w:val="00671361"/>
    <w:rsid w:val="00672F38"/>
    <w:rsid w:val="0067369B"/>
    <w:rsid w:val="00674573"/>
    <w:rsid w:val="00674A35"/>
    <w:rsid w:val="006757F2"/>
    <w:rsid w:val="00677468"/>
    <w:rsid w:val="0068002E"/>
    <w:rsid w:val="00683D51"/>
    <w:rsid w:val="00684CBE"/>
    <w:rsid w:val="006865DE"/>
    <w:rsid w:val="006902B0"/>
    <w:rsid w:val="00692B03"/>
    <w:rsid w:val="006961C3"/>
    <w:rsid w:val="00696F84"/>
    <w:rsid w:val="006A047D"/>
    <w:rsid w:val="006A0557"/>
    <w:rsid w:val="006A51A7"/>
    <w:rsid w:val="006A5DB9"/>
    <w:rsid w:val="006A62A6"/>
    <w:rsid w:val="006B0A18"/>
    <w:rsid w:val="006B5ADF"/>
    <w:rsid w:val="006B74FC"/>
    <w:rsid w:val="006B7622"/>
    <w:rsid w:val="006C05CB"/>
    <w:rsid w:val="006C065F"/>
    <w:rsid w:val="006C1815"/>
    <w:rsid w:val="006C4206"/>
    <w:rsid w:val="006C5AD7"/>
    <w:rsid w:val="006C5BB3"/>
    <w:rsid w:val="006D064E"/>
    <w:rsid w:val="006D0B91"/>
    <w:rsid w:val="006D0D24"/>
    <w:rsid w:val="006D0E2C"/>
    <w:rsid w:val="006D0FEE"/>
    <w:rsid w:val="006D13DC"/>
    <w:rsid w:val="006D34B9"/>
    <w:rsid w:val="006D352B"/>
    <w:rsid w:val="006D3F9D"/>
    <w:rsid w:val="006D61DB"/>
    <w:rsid w:val="006E2FCB"/>
    <w:rsid w:val="006E327B"/>
    <w:rsid w:val="006E3887"/>
    <w:rsid w:val="006E5AD1"/>
    <w:rsid w:val="006F0454"/>
    <w:rsid w:val="006F361C"/>
    <w:rsid w:val="006F7086"/>
    <w:rsid w:val="006F71FE"/>
    <w:rsid w:val="00700652"/>
    <w:rsid w:val="007036F1"/>
    <w:rsid w:val="00705CA6"/>
    <w:rsid w:val="0070682C"/>
    <w:rsid w:val="00707179"/>
    <w:rsid w:val="00707AB7"/>
    <w:rsid w:val="00707BA8"/>
    <w:rsid w:val="00714387"/>
    <w:rsid w:val="00720179"/>
    <w:rsid w:val="00720F61"/>
    <w:rsid w:val="00721463"/>
    <w:rsid w:val="007313B2"/>
    <w:rsid w:val="0073456C"/>
    <w:rsid w:val="0073482D"/>
    <w:rsid w:val="00737BE3"/>
    <w:rsid w:val="00741BB1"/>
    <w:rsid w:val="007453EA"/>
    <w:rsid w:val="007477DE"/>
    <w:rsid w:val="007509E0"/>
    <w:rsid w:val="00750EBB"/>
    <w:rsid w:val="00751B03"/>
    <w:rsid w:val="007527C6"/>
    <w:rsid w:val="0075315F"/>
    <w:rsid w:val="0075380F"/>
    <w:rsid w:val="0075538A"/>
    <w:rsid w:val="007615D5"/>
    <w:rsid w:val="00763579"/>
    <w:rsid w:val="00763E35"/>
    <w:rsid w:val="007708F5"/>
    <w:rsid w:val="00770EB9"/>
    <w:rsid w:val="00774C71"/>
    <w:rsid w:val="007772DA"/>
    <w:rsid w:val="00780F37"/>
    <w:rsid w:val="0078164A"/>
    <w:rsid w:val="007819B9"/>
    <w:rsid w:val="00782A99"/>
    <w:rsid w:val="00782CD1"/>
    <w:rsid w:val="007843E5"/>
    <w:rsid w:val="007852F1"/>
    <w:rsid w:val="00785C23"/>
    <w:rsid w:val="00786E22"/>
    <w:rsid w:val="00786E80"/>
    <w:rsid w:val="00787456"/>
    <w:rsid w:val="0079173C"/>
    <w:rsid w:val="0079668C"/>
    <w:rsid w:val="00797F78"/>
    <w:rsid w:val="007A190B"/>
    <w:rsid w:val="007A4FCD"/>
    <w:rsid w:val="007B2048"/>
    <w:rsid w:val="007B3FC7"/>
    <w:rsid w:val="007B4EA5"/>
    <w:rsid w:val="007C0D97"/>
    <w:rsid w:val="007C0FC3"/>
    <w:rsid w:val="007C2E15"/>
    <w:rsid w:val="007C46F7"/>
    <w:rsid w:val="007C5533"/>
    <w:rsid w:val="007C563A"/>
    <w:rsid w:val="007C789A"/>
    <w:rsid w:val="007D17DD"/>
    <w:rsid w:val="007D52EE"/>
    <w:rsid w:val="007E08A3"/>
    <w:rsid w:val="007E0AE3"/>
    <w:rsid w:val="007E218C"/>
    <w:rsid w:val="007E290E"/>
    <w:rsid w:val="007E7210"/>
    <w:rsid w:val="007F0F89"/>
    <w:rsid w:val="007F6D47"/>
    <w:rsid w:val="00801C2F"/>
    <w:rsid w:val="00813227"/>
    <w:rsid w:val="00817D83"/>
    <w:rsid w:val="00817EAE"/>
    <w:rsid w:val="00826AB8"/>
    <w:rsid w:val="00826EC4"/>
    <w:rsid w:val="0082702E"/>
    <w:rsid w:val="008277BE"/>
    <w:rsid w:val="00831894"/>
    <w:rsid w:val="00831D92"/>
    <w:rsid w:val="00832FF2"/>
    <w:rsid w:val="00835102"/>
    <w:rsid w:val="0083688F"/>
    <w:rsid w:val="008372A6"/>
    <w:rsid w:val="00843FEA"/>
    <w:rsid w:val="00845DBE"/>
    <w:rsid w:val="00847D94"/>
    <w:rsid w:val="00847F05"/>
    <w:rsid w:val="00850346"/>
    <w:rsid w:val="00851365"/>
    <w:rsid w:val="008539B1"/>
    <w:rsid w:val="0085730D"/>
    <w:rsid w:val="008604FB"/>
    <w:rsid w:val="00862C96"/>
    <w:rsid w:val="008652F9"/>
    <w:rsid w:val="00867518"/>
    <w:rsid w:val="00867B69"/>
    <w:rsid w:val="00872449"/>
    <w:rsid w:val="008732E3"/>
    <w:rsid w:val="008754F0"/>
    <w:rsid w:val="00875D8E"/>
    <w:rsid w:val="00876C11"/>
    <w:rsid w:val="008774DE"/>
    <w:rsid w:val="00880D4A"/>
    <w:rsid w:val="00880FBF"/>
    <w:rsid w:val="00881A1C"/>
    <w:rsid w:val="008849CC"/>
    <w:rsid w:val="0089219E"/>
    <w:rsid w:val="00893001"/>
    <w:rsid w:val="00893027"/>
    <w:rsid w:val="00893FDE"/>
    <w:rsid w:val="008941FE"/>
    <w:rsid w:val="0089531D"/>
    <w:rsid w:val="008962ED"/>
    <w:rsid w:val="00896366"/>
    <w:rsid w:val="008A1887"/>
    <w:rsid w:val="008A2E9D"/>
    <w:rsid w:val="008A3E98"/>
    <w:rsid w:val="008A48FF"/>
    <w:rsid w:val="008A5A4D"/>
    <w:rsid w:val="008B2E89"/>
    <w:rsid w:val="008B3A2C"/>
    <w:rsid w:val="008B4AA4"/>
    <w:rsid w:val="008B63D3"/>
    <w:rsid w:val="008B6689"/>
    <w:rsid w:val="008C4576"/>
    <w:rsid w:val="008C5643"/>
    <w:rsid w:val="008C5A19"/>
    <w:rsid w:val="008D1F26"/>
    <w:rsid w:val="008D5970"/>
    <w:rsid w:val="008D775F"/>
    <w:rsid w:val="008E0289"/>
    <w:rsid w:val="008E23F1"/>
    <w:rsid w:val="008E2620"/>
    <w:rsid w:val="008E5360"/>
    <w:rsid w:val="008F2D91"/>
    <w:rsid w:val="008F7A0F"/>
    <w:rsid w:val="00900089"/>
    <w:rsid w:val="009000FD"/>
    <w:rsid w:val="00901548"/>
    <w:rsid w:val="009033DE"/>
    <w:rsid w:val="00906E02"/>
    <w:rsid w:val="00907F57"/>
    <w:rsid w:val="009107AB"/>
    <w:rsid w:val="00912C25"/>
    <w:rsid w:val="009136AC"/>
    <w:rsid w:val="009214C9"/>
    <w:rsid w:val="00921CDE"/>
    <w:rsid w:val="00921D09"/>
    <w:rsid w:val="00922D10"/>
    <w:rsid w:val="00922EA1"/>
    <w:rsid w:val="00925787"/>
    <w:rsid w:val="0092731B"/>
    <w:rsid w:val="00932991"/>
    <w:rsid w:val="009329D0"/>
    <w:rsid w:val="00937FFD"/>
    <w:rsid w:val="009406D0"/>
    <w:rsid w:val="00940D6C"/>
    <w:rsid w:val="00942047"/>
    <w:rsid w:val="0094350A"/>
    <w:rsid w:val="009468BA"/>
    <w:rsid w:val="00953F5C"/>
    <w:rsid w:val="0095668E"/>
    <w:rsid w:val="009578B0"/>
    <w:rsid w:val="00957D20"/>
    <w:rsid w:val="00960C20"/>
    <w:rsid w:val="00961A53"/>
    <w:rsid w:val="00963125"/>
    <w:rsid w:val="00964061"/>
    <w:rsid w:val="009661EA"/>
    <w:rsid w:val="009722F3"/>
    <w:rsid w:val="009761F4"/>
    <w:rsid w:val="00977964"/>
    <w:rsid w:val="0098025E"/>
    <w:rsid w:val="00981932"/>
    <w:rsid w:val="00983E4D"/>
    <w:rsid w:val="00984224"/>
    <w:rsid w:val="00984CC5"/>
    <w:rsid w:val="00985316"/>
    <w:rsid w:val="00985C6B"/>
    <w:rsid w:val="009872D2"/>
    <w:rsid w:val="009874B9"/>
    <w:rsid w:val="00987A7D"/>
    <w:rsid w:val="009915EA"/>
    <w:rsid w:val="009928D5"/>
    <w:rsid w:val="00993C74"/>
    <w:rsid w:val="00993D00"/>
    <w:rsid w:val="00994FFE"/>
    <w:rsid w:val="009958CF"/>
    <w:rsid w:val="009967BB"/>
    <w:rsid w:val="00996F10"/>
    <w:rsid w:val="00997F54"/>
    <w:rsid w:val="009A113A"/>
    <w:rsid w:val="009A33D4"/>
    <w:rsid w:val="009A3E7B"/>
    <w:rsid w:val="009A405B"/>
    <w:rsid w:val="009A4E1D"/>
    <w:rsid w:val="009B0275"/>
    <w:rsid w:val="009B493E"/>
    <w:rsid w:val="009B4E6C"/>
    <w:rsid w:val="009B5E7C"/>
    <w:rsid w:val="009B6146"/>
    <w:rsid w:val="009B6A6A"/>
    <w:rsid w:val="009B70C8"/>
    <w:rsid w:val="009B7DE1"/>
    <w:rsid w:val="009B7E42"/>
    <w:rsid w:val="009C555B"/>
    <w:rsid w:val="009D10DD"/>
    <w:rsid w:val="009D2AC4"/>
    <w:rsid w:val="009D45D5"/>
    <w:rsid w:val="009D4750"/>
    <w:rsid w:val="009D6EA1"/>
    <w:rsid w:val="009D72C4"/>
    <w:rsid w:val="009E0C2C"/>
    <w:rsid w:val="009E1BE6"/>
    <w:rsid w:val="009E273E"/>
    <w:rsid w:val="009E2EEE"/>
    <w:rsid w:val="009F47FC"/>
    <w:rsid w:val="00A00A17"/>
    <w:rsid w:val="00A01492"/>
    <w:rsid w:val="00A042A8"/>
    <w:rsid w:val="00A05729"/>
    <w:rsid w:val="00A06F6A"/>
    <w:rsid w:val="00A0737E"/>
    <w:rsid w:val="00A07574"/>
    <w:rsid w:val="00A104E8"/>
    <w:rsid w:val="00A10A35"/>
    <w:rsid w:val="00A1344D"/>
    <w:rsid w:val="00A13E1E"/>
    <w:rsid w:val="00A151A8"/>
    <w:rsid w:val="00A1788C"/>
    <w:rsid w:val="00A21965"/>
    <w:rsid w:val="00A23056"/>
    <w:rsid w:val="00A23708"/>
    <w:rsid w:val="00A305F2"/>
    <w:rsid w:val="00A31E17"/>
    <w:rsid w:val="00A33555"/>
    <w:rsid w:val="00A342C4"/>
    <w:rsid w:val="00A342FE"/>
    <w:rsid w:val="00A34FA6"/>
    <w:rsid w:val="00A377BD"/>
    <w:rsid w:val="00A4165C"/>
    <w:rsid w:val="00A42E2A"/>
    <w:rsid w:val="00A452BC"/>
    <w:rsid w:val="00A470CA"/>
    <w:rsid w:val="00A50B96"/>
    <w:rsid w:val="00A52E9E"/>
    <w:rsid w:val="00A54545"/>
    <w:rsid w:val="00A56995"/>
    <w:rsid w:val="00A57FBE"/>
    <w:rsid w:val="00A62123"/>
    <w:rsid w:val="00A6313F"/>
    <w:rsid w:val="00A633EF"/>
    <w:rsid w:val="00A63933"/>
    <w:rsid w:val="00A65D2F"/>
    <w:rsid w:val="00A67AF2"/>
    <w:rsid w:val="00A67E29"/>
    <w:rsid w:val="00A70B02"/>
    <w:rsid w:val="00A75921"/>
    <w:rsid w:val="00A7754A"/>
    <w:rsid w:val="00A80056"/>
    <w:rsid w:val="00A807FE"/>
    <w:rsid w:val="00A808E5"/>
    <w:rsid w:val="00A81CFE"/>
    <w:rsid w:val="00A84276"/>
    <w:rsid w:val="00A861EC"/>
    <w:rsid w:val="00A904AB"/>
    <w:rsid w:val="00A920C5"/>
    <w:rsid w:val="00A921C4"/>
    <w:rsid w:val="00A9243E"/>
    <w:rsid w:val="00A92F30"/>
    <w:rsid w:val="00A92F5B"/>
    <w:rsid w:val="00A939BF"/>
    <w:rsid w:val="00A94983"/>
    <w:rsid w:val="00AA0BA0"/>
    <w:rsid w:val="00AA0F43"/>
    <w:rsid w:val="00AA4296"/>
    <w:rsid w:val="00AA5864"/>
    <w:rsid w:val="00AA63A0"/>
    <w:rsid w:val="00AB337E"/>
    <w:rsid w:val="00AB3881"/>
    <w:rsid w:val="00AB5F4A"/>
    <w:rsid w:val="00AC34BA"/>
    <w:rsid w:val="00AC3D07"/>
    <w:rsid w:val="00AC49D0"/>
    <w:rsid w:val="00AC6F01"/>
    <w:rsid w:val="00AC7343"/>
    <w:rsid w:val="00AC7981"/>
    <w:rsid w:val="00AD2292"/>
    <w:rsid w:val="00AD360C"/>
    <w:rsid w:val="00AD54C4"/>
    <w:rsid w:val="00AD5911"/>
    <w:rsid w:val="00AD643C"/>
    <w:rsid w:val="00AE2050"/>
    <w:rsid w:val="00AE30AB"/>
    <w:rsid w:val="00AE562C"/>
    <w:rsid w:val="00AE584D"/>
    <w:rsid w:val="00AE6C69"/>
    <w:rsid w:val="00AF28E0"/>
    <w:rsid w:val="00AF31AB"/>
    <w:rsid w:val="00AF362E"/>
    <w:rsid w:val="00AF5639"/>
    <w:rsid w:val="00AF5B42"/>
    <w:rsid w:val="00AF7247"/>
    <w:rsid w:val="00B01B9A"/>
    <w:rsid w:val="00B03B6B"/>
    <w:rsid w:val="00B069D4"/>
    <w:rsid w:val="00B069EF"/>
    <w:rsid w:val="00B07713"/>
    <w:rsid w:val="00B13B03"/>
    <w:rsid w:val="00B13D89"/>
    <w:rsid w:val="00B1549E"/>
    <w:rsid w:val="00B160DE"/>
    <w:rsid w:val="00B17D4C"/>
    <w:rsid w:val="00B2113E"/>
    <w:rsid w:val="00B214CD"/>
    <w:rsid w:val="00B2212F"/>
    <w:rsid w:val="00B227B4"/>
    <w:rsid w:val="00B23DF7"/>
    <w:rsid w:val="00B268C5"/>
    <w:rsid w:val="00B26EEC"/>
    <w:rsid w:val="00B3048A"/>
    <w:rsid w:val="00B311F2"/>
    <w:rsid w:val="00B321C7"/>
    <w:rsid w:val="00B3269E"/>
    <w:rsid w:val="00B330BE"/>
    <w:rsid w:val="00B33F6B"/>
    <w:rsid w:val="00B37594"/>
    <w:rsid w:val="00B40560"/>
    <w:rsid w:val="00B41078"/>
    <w:rsid w:val="00B41D6B"/>
    <w:rsid w:val="00B447AD"/>
    <w:rsid w:val="00B4586C"/>
    <w:rsid w:val="00B508D9"/>
    <w:rsid w:val="00B54CA3"/>
    <w:rsid w:val="00B56172"/>
    <w:rsid w:val="00B56EC6"/>
    <w:rsid w:val="00B5715A"/>
    <w:rsid w:val="00B5726D"/>
    <w:rsid w:val="00B57F5A"/>
    <w:rsid w:val="00B61486"/>
    <w:rsid w:val="00B61D00"/>
    <w:rsid w:val="00B675DB"/>
    <w:rsid w:val="00B71D82"/>
    <w:rsid w:val="00B71FA4"/>
    <w:rsid w:val="00B7202C"/>
    <w:rsid w:val="00B738F9"/>
    <w:rsid w:val="00B814D0"/>
    <w:rsid w:val="00B81A36"/>
    <w:rsid w:val="00B8225D"/>
    <w:rsid w:val="00B83221"/>
    <w:rsid w:val="00B84595"/>
    <w:rsid w:val="00B8786E"/>
    <w:rsid w:val="00B90062"/>
    <w:rsid w:val="00B927AB"/>
    <w:rsid w:val="00B94F41"/>
    <w:rsid w:val="00BA1664"/>
    <w:rsid w:val="00BA2A85"/>
    <w:rsid w:val="00BA3022"/>
    <w:rsid w:val="00BA3985"/>
    <w:rsid w:val="00BA39D8"/>
    <w:rsid w:val="00BA5234"/>
    <w:rsid w:val="00BA6C74"/>
    <w:rsid w:val="00BB0436"/>
    <w:rsid w:val="00BB1EB5"/>
    <w:rsid w:val="00BB2095"/>
    <w:rsid w:val="00BB581C"/>
    <w:rsid w:val="00BB6145"/>
    <w:rsid w:val="00BC0DEA"/>
    <w:rsid w:val="00BC3987"/>
    <w:rsid w:val="00BC4997"/>
    <w:rsid w:val="00BC66C2"/>
    <w:rsid w:val="00BC781B"/>
    <w:rsid w:val="00BD1EA2"/>
    <w:rsid w:val="00BD532B"/>
    <w:rsid w:val="00BD6E97"/>
    <w:rsid w:val="00BD704D"/>
    <w:rsid w:val="00BE126A"/>
    <w:rsid w:val="00BE19A6"/>
    <w:rsid w:val="00BE1D73"/>
    <w:rsid w:val="00BE57D5"/>
    <w:rsid w:val="00BE6519"/>
    <w:rsid w:val="00BE6A93"/>
    <w:rsid w:val="00BE7BD8"/>
    <w:rsid w:val="00BF05B7"/>
    <w:rsid w:val="00BF1DEE"/>
    <w:rsid w:val="00BF331E"/>
    <w:rsid w:val="00BF44E1"/>
    <w:rsid w:val="00BF4594"/>
    <w:rsid w:val="00BF4784"/>
    <w:rsid w:val="00BF5DB0"/>
    <w:rsid w:val="00BF65F7"/>
    <w:rsid w:val="00BF7642"/>
    <w:rsid w:val="00BF7D82"/>
    <w:rsid w:val="00C0219E"/>
    <w:rsid w:val="00C102C8"/>
    <w:rsid w:val="00C10467"/>
    <w:rsid w:val="00C13F8E"/>
    <w:rsid w:val="00C14412"/>
    <w:rsid w:val="00C14C0F"/>
    <w:rsid w:val="00C20D37"/>
    <w:rsid w:val="00C30523"/>
    <w:rsid w:val="00C31802"/>
    <w:rsid w:val="00C3368B"/>
    <w:rsid w:val="00C3462B"/>
    <w:rsid w:val="00C36DFE"/>
    <w:rsid w:val="00C376F2"/>
    <w:rsid w:val="00C408DB"/>
    <w:rsid w:val="00C411EA"/>
    <w:rsid w:val="00C41AE1"/>
    <w:rsid w:val="00C430DD"/>
    <w:rsid w:val="00C43226"/>
    <w:rsid w:val="00C4578F"/>
    <w:rsid w:val="00C4589B"/>
    <w:rsid w:val="00C51CD1"/>
    <w:rsid w:val="00C53F0C"/>
    <w:rsid w:val="00C54AB8"/>
    <w:rsid w:val="00C54B75"/>
    <w:rsid w:val="00C55444"/>
    <w:rsid w:val="00C554F7"/>
    <w:rsid w:val="00C621D8"/>
    <w:rsid w:val="00C64EDF"/>
    <w:rsid w:val="00C657AE"/>
    <w:rsid w:val="00C67F41"/>
    <w:rsid w:val="00C67FB6"/>
    <w:rsid w:val="00C7080B"/>
    <w:rsid w:val="00C71161"/>
    <w:rsid w:val="00C718BE"/>
    <w:rsid w:val="00C74CB9"/>
    <w:rsid w:val="00C75F43"/>
    <w:rsid w:val="00C816BD"/>
    <w:rsid w:val="00C8302A"/>
    <w:rsid w:val="00C84A4A"/>
    <w:rsid w:val="00C8774E"/>
    <w:rsid w:val="00C93A25"/>
    <w:rsid w:val="00C95269"/>
    <w:rsid w:val="00C9548D"/>
    <w:rsid w:val="00C97A54"/>
    <w:rsid w:val="00CA2C25"/>
    <w:rsid w:val="00CA3CA8"/>
    <w:rsid w:val="00CA4348"/>
    <w:rsid w:val="00CA5B4D"/>
    <w:rsid w:val="00CB15EE"/>
    <w:rsid w:val="00CB2B4F"/>
    <w:rsid w:val="00CB45C2"/>
    <w:rsid w:val="00CB742F"/>
    <w:rsid w:val="00CC48C2"/>
    <w:rsid w:val="00CC5FF2"/>
    <w:rsid w:val="00CD03FE"/>
    <w:rsid w:val="00CD1788"/>
    <w:rsid w:val="00CD1BFE"/>
    <w:rsid w:val="00CD257C"/>
    <w:rsid w:val="00CD526F"/>
    <w:rsid w:val="00CD6138"/>
    <w:rsid w:val="00CD6F6A"/>
    <w:rsid w:val="00CE123D"/>
    <w:rsid w:val="00CE46A7"/>
    <w:rsid w:val="00CE4C37"/>
    <w:rsid w:val="00CE52A0"/>
    <w:rsid w:val="00CF399A"/>
    <w:rsid w:val="00CF3DDF"/>
    <w:rsid w:val="00CF4351"/>
    <w:rsid w:val="00CF60DD"/>
    <w:rsid w:val="00CF6B50"/>
    <w:rsid w:val="00CF6DF5"/>
    <w:rsid w:val="00D04228"/>
    <w:rsid w:val="00D1189F"/>
    <w:rsid w:val="00D15241"/>
    <w:rsid w:val="00D17A55"/>
    <w:rsid w:val="00D17CF6"/>
    <w:rsid w:val="00D236B5"/>
    <w:rsid w:val="00D2377D"/>
    <w:rsid w:val="00D355C9"/>
    <w:rsid w:val="00D36038"/>
    <w:rsid w:val="00D47BB5"/>
    <w:rsid w:val="00D51026"/>
    <w:rsid w:val="00D51DCE"/>
    <w:rsid w:val="00D5294B"/>
    <w:rsid w:val="00D540B7"/>
    <w:rsid w:val="00D5683B"/>
    <w:rsid w:val="00D62425"/>
    <w:rsid w:val="00D62809"/>
    <w:rsid w:val="00D63A22"/>
    <w:rsid w:val="00D647C6"/>
    <w:rsid w:val="00D67264"/>
    <w:rsid w:val="00D678E0"/>
    <w:rsid w:val="00D67ADB"/>
    <w:rsid w:val="00D72240"/>
    <w:rsid w:val="00D736BF"/>
    <w:rsid w:val="00D73701"/>
    <w:rsid w:val="00D73804"/>
    <w:rsid w:val="00D80E9A"/>
    <w:rsid w:val="00D81AE6"/>
    <w:rsid w:val="00D849DB"/>
    <w:rsid w:val="00D90286"/>
    <w:rsid w:val="00D910F0"/>
    <w:rsid w:val="00D9127F"/>
    <w:rsid w:val="00D92D82"/>
    <w:rsid w:val="00D93B14"/>
    <w:rsid w:val="00D96AF2"/>
    <w:rsid w:val="00DA2616"/>
    <w:rsid w:val="00DA3050"/>
    <w:rsid w:val="00DA3975"/>
    <w:rsid w:val="00DB04F0"/>
    <w:rsid w:val="00DB27A8"/>
    <w:rsid w:val="00DB36A7"/>
    <w:rsid w:val="00DB5329"/>
    <w:rsid w:val="00DB64D3"/>
    <w:rsid w:val="00DC211F"/>
    <w:rsid w:val="00DC24C6"/>
    <w:rsid w:val="00DC33FC"/>
    <w:rsid w:val="00DC43BA"/>
    <w:rsid w:val="00DC48D5"/>
    <w:rsid w:val="00DC52E9"/>
    <w:rsid w:val="00DC5FD7"/>
    <w:rsid w:val="00DD1977"/>
    <w:rsid w:val="00DD2BBE"/>
    <w:rsid w:val="00DD3D22"/>
    <w:rsid w:val="00DD5019"/>
    <w:rsid w:val="00DD6DC9"/>
    <w:rsid w:val="00DD7DBF"/>
    <w:rsid w:val="00DD7ECB"/>
    <w:rsid w:val="00DE2448"/>
    <w:rsid w:val="00DE72AF"/>
    <w:rsid w:val="00DF523F"/>
    <w:rsid w:val="00DF5773"/>
    <w:rsid w:val="00DF60C2"/>
    <w:rsid w:val="00DF7180"/>
    <w:rsid w:val="00E018C3"/>
    <w:rsid w:val="00E10FCA"/>
    <w:rsid w:val="00E20349"/>
    <w:rsid w:val="00E2472C"/>
    <w:rsid w:val="00E26A69"/>
    <w:rsid w:val="00E27612"/>
    <w:rsid w:val="00E3044E"/>
    <w:rsid w:val="00E358C5"/>
    <w:rsid w:val="00E36022"/>
    <w:rsid w:val="00E366BB"/>
    <w:rsid w:val="00E372FC"/>
    <w:rsid w:val="00E400A5"/>
    <w:rsid w:val="00E41E10"/>
    <w:rsid w:val="00E42D1A"/>
    <w:rsid w:val="00E44237"/>
    <w:rsid w:val="00E449A2"/>
    <w:rsid w:val="00E44AA3"/>
    <w:rsid w:val="00E47413"/>
    <w:rsid w:val="00E52338"/>
    <w:rsid w:val="00E53490"/>
    <w:rsid w:val="00E56E5E"/>
    <w:rsid w:val="00E604B5"/>
    <w:rsid w:val="00E6338C"/>
    <w:rsid w:val="00E70881"/>
    <w:rsid w:val="00E72496"/>
    <w:rsid w:val="00E72E29"/>
    <w:rsid w:val="00E76922"/>
    <w:rsid w:val="00E80D38"/>
    <w:rsid w:val="00E81211"/>
    <w:rsid w:val="00E8286A"/>
    <w:rsid w:val="00E82EB4"/>
    <w:rsid w:val="00E8429D"/>
    <w:rsid w:val="00E876A8"/>
    <w:rsid w:val="00E92B9B"/>
    <w:rsid w:val="00E94A25"/>
    <w:rsid w:val="00E965BA"/>
    <w:rsid w:val="00EA0C00"/>
    <w:rsid w:val="00EA194E"/>
    <w:rsid w:val="00EA28C7"/>
    <w:rsid w:val="00EA35A9"/>
    <w:rsid w:val="00EA3858"/>
    <w:rsid w:val="00EA442A"/>
    <w:rsid w:val="00EA5382"/>
    <w:rsid w:val="00EA6317"/>
    <w:rsid w:val="00EA644B"/>
    <w:rsid w:val="00EA6DE4"/>
    <w:rsid w:val="00EA7129"/>
    <w:rsid w:val="00EB064D"/>
    <w:rsid w:val="00EB2120"/>
    <w:rsid w:val="00EB2974"/>
    <w:rsid w:val="00EB2E6E"/>
    <w:rsid w:val="00EB6F8B"/>
    <w:rsid w:val="00EB7EF4"/>
    <w:rsid w:val="00ED0E5D"/>
    <w:rsid w:val="00ED1181"/>
    <w:rsid w:val="00ED1FB4"/>
    <w:rsid w:val="00ED4A78"/>
    <w:rsid w:val="00ED6566"/>
    <w:rsid w:val="00ED7171"/>
    <w:rsid w:val="00EE2176"/>
    <w:rsid w:val="00EE36F6"/>
    <w:rsid w:val="00EE52C6"/>
    <w:rsid w:val="00EF47C1"/>
    <w:rsid w:val="00EF50EB"/>
    <w:rsid w:val="00EF5B1B"/>
    <w:rsid w:val="00F003EE"/>
    <w:rsid w:val="00F00DF7"/>
    <w:rsid w:val="00F0103A"/>
    <w:rsid w:val="00F0325A"/>
    <w:rsid w:val="00F046E6"/>
    <w:rsid w:val="00F04FB9"/>
    <w:rsid w:val="00F0588C"/>
    <w:rsid w:val="00F14084"/>
    <w:rsid w:val="00F1454D"/>
    <w:rsid w:val="00F14A18"/>
    <w:rsid w:val="00F157C6"/>
    <w:rsid w:val="00F16767"/>
    <w:rsid w:val="00F171B9"/>
    <w:rsid w:val="00F17820"/>
    <w:rsid w:val="00F22904"/>
    <w:rsid w:val="00F236CF"/>
    <w:rsid w:val="00F253E4"/>
    <w:rsid w:val="00F30023"/>
    <w:rsid w:val="00F301F8"/>
    <w:rsid w:val="00F32ED2"/>
    <w:rsid w:val="00F36332"/>
    <w:rsid w:val="00F402A9"/>
    <w:rsid w:val="00F40748"/>
    <w:rsid w:val="00F40D94"/>
    <w:rsid w:val="00F41367"/>
    <w:rsid w:val="00F428CC"/>
    <w:rsid w:val="00F42979"/>
    <w:rsid w:val="00F46C16"/>
    <w:rsid w:val="00F46D71"/>
    <w:rsid w:val="00F47B45"/>
    <w:rsid w:val="00F520C7"/>
    <w:rsid w:val="00F5304B"/>
    <w:rsid w:val="00F54031"/>
    <w:rsid w:val="00F56254"/>
    <w:rsid w:val="00F57C64"/>
    <w:rsid w:val="00F60C01"/>
    <w:rsid w:val="00F6449B"/>
    <w:rsid w:val="00F672FC"/>
    <w:rsid w:val="00F67DCD"/>
    <w:rsid w:val="00F7443E"/>
    <w:rsid w:val="00F77245"/>
    <w:rsid w:val="00F773DE"/>
    <w:rsid w:val="00F8043F"/>
    <w:rsid w:val="00F808F3"/>
    <w:rsid w:val="00F82A5F"/>
    <w:rsid w:val="00F82A7A"/>
    <w:rsid w:val="00F83145"/>
    <w:rsid w:val="00F85AE1"/>
    <w:rsid w:val="00F87FAC"/>
    <w:rsid w:val="00F901FF"/>
    <w:rsid w:val="00F93D0A"/>
    <w:rsid w:val="00F96AFF"/>
    <w:rsid w:val="00FA1360"/>
    <w:rsid w:val="00FA190F"/>
    <w:rsid w:val="00FA221A"/>
    <w:rsid w:val="00FA23D3"/>
    <w:rsid w:val="00FA463E"/>
    <w:rsid w:val="00FA4C36"/>
    <w:rsid w:val="00FA702A"/>
    <w:rsid w:val="00FA7094"/>
    <w:rsid w:val="00FB1837"/>
    <w:rsid w:val="00FB41DC"/>
    <w:rsid w:val="00FB6DB4"/>
    <w:rsid w:val="00FC3450"/>
    <w:rsid w:val="00FC576B"/>
    <w:rsid w:val="00FC7C44"/>
    <w:rsid w:val="00FD2716"/>
    <w:rsid w:val="00FD2E2F"/>
    <w:rsid w:val="00FD4318"/>
    <w:rsid w:val="00FD4431"/>
    <w:rsid w:val="00FD5B2B"/>
    <w:rsid w:val="00FD7825"/>
    <w:rsid w:val="00FD7990"/>
    <w:rsid w:val="00FE1B4A"/>
    <w:rsid w:val="00FE2105"/>
    <w:rsid w:val="00FE3255"/>
    <w:rsid w:val="00FE4569"/>
    <w:rsid w:val="00FF1C6B"/>
    <w:rsid w:val="00FF2A52"/>
    <w:rsid w:val="00FF31F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493345-51B9-43F3-AFDD-A0D9BD7A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57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8B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5916"/>
    <w:rPr>
      <w:b/>
      <w:bCs/>
    </w:rPr>
  </w:style>
  <w:style w:type="paragraph" w:styleId="a5">
    <w:name w:val="List Paragraph"/>
    <w:basedOn w:val="a"/>
    <w:uiPriority w:val="34"/>
    <w:qFormat/>
    <w:rsid w:val="00657FA0"/>
    <w:pPr>
      <w:ind w:left="720"/>
      <w:contextualSpacing/>
    </w:pPr>
  </w:style>
  <w:style w:type="table" w:styleId="a6">
    <w:name w:val="Table Grid"/>
    <w:basedOn w:val="a1"/>
    <w:uiPriority w:val="59"/>
    <w:rsid w:val="0067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4573"/>
    <w:rPr>
      <w:sz w:val="28"/>
      <w:szCs w:val="24"/>
    </w:rPr>
  </w:style>
  <w:style w:type="paragraph" w:customStyle="1" w:styleId="11">
    <w:name w:val="Обычный1"/>
    <w:rsid w:val="0067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808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5ABD-6BA4-4C65-A9B4-535CC684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70</cp:revision>
  <cp:lastPrinted>2023-03-06T10:09:00Z</cp:lastPrinted>
  <dcterms:created xsi:type="dcterms:W3CDTF">2015-12-08T11:04:00Z</dcterms:created>
  <dcterms:modified xsi:type="dcterms:W3CDTF">2023-04-19T07:37:00Z</dcterms:modified>
</cp:coreProperties>
</file>